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3CBBDCE5" w:rsidR="006023CE" w:rsidRPr="00316974" w:rsidRDefault="62B92279" w:rsidP="3D09C2A4">
      <w:pPr>
        <w:jc w:val="center"/>
        <w:rPr>
          <w:rFonts w:ascii="Comic Sans MS" w:eastAsia="Comic Sans MS" w:hAnsi="Comic Sans MS" w:cs="Comic Sans MS"/>
          <w:color w:val="ED7D31" w:themeColor="accent2"/>
          <w:sz w:val="24"/>
          <w:szCs w:val="24"/>
        </w:rPr>
      </w:pPr>
      <w:r w:rsidRPr="497FB695">
        <w:rPr>
          <w:rFonts w:ascii="Comic Sans MS" w:eastAsia="Comic Sans MS" w:hAnsi="Comic Sans MS" w:cs="Comic Sans MS"/>
          <w:b/>
          <w:bCs/>
          <w:color w:val="ED7D31" w:themeColor="accent2"/>
          <w:sz w:val="48"/>
          <w:szCs w:val="48"/>
          <w:u w:val="single"/>
        </w:rPr>
        <w:t>PRE-K HOME LEARNING</w:t>
      </w:r>
      <w:r w:rsidR="76E4F5B8" w:rsidRPr="497FB695">
        <w:rPr>
          <w:rFonts w:ascii="Comic Sans MS" w:eastAsia="Comic Sans MS" w:hAnsi="Comic Sans MS" w:cs="Comic Sans MS"/>
          <w:color w:val="ED7D31" w:themeColor="accent2"/>
          <w:sz w:val="24"/>
          <w:szCs w:val="24"/>
        </w:rPr>
        <w:t xml:space="preserve"> </w:t>
      </w:r>
    </w:p>
    <w:p w14:paraId="2C745770" w14:textId="386304B7" w:rsidR="00316974" w:rsidRDefault="00316974" w:rsidP="3D09C2A4">
      <w:pPr>
        <w:jc w:val="center"/>
        <w:rPr>
          <w:rFonts w:ascii="Comic Sans MS" w:eastAsia="Comic Sans MS" w:hAnsi="Comic Sans MS" w:cs="Comic Sans MS"/>
          <w:color w:val="538135" w:themeColor="accent6" w:themeShade="BF"/>
          <w:sz w:val="24"/>
          <w:szCs w:val="24"/>
        </w:rPr>
      </w:pPr>
      <w:r w:rsidRPr="00316974">
        <w:rPr>
          <w:rFonts w:ascii="Comic Sans MS" w:eastAsia="Comic Sans MS" w:hAnsi="Comic Sans MS" w:cs="Comic Sans MS"/>
          <w:color w:val="538135" w:themeColor="accent6" w:themeShade="BF"/>
          <w:sz w:val="24"/>
          <w:szCs w:val="24"/>
        </w:rPr>
        <w:t>CHOICE BOARD</w:t>
      </w:r>
    </w:p>
    <w:p w14:paraId="5611AA4B" w14:textId="51DA3CB9" w:rsidR="007019F0" w:rsidRPr="00316974" w:rsidRDefault="007019F0" w:rsidP="3D09C2A4">
      <w:pPr>
        <w:jc w:val="center"/>
        <w:rPr>
          <w:rFonts w:ascii="Comic Sans MS" w:eastAsia="Comic Sans MS" w:hAnsi="Comic Sans MS" w:cs="Comic Sans MS"/>
          <w:b/>
          <w:bCs/>
          <w:color w:val="538135" w:themeColor="accent6" w:themeShade="BF"/>
          <w:sz w:val="48"/>
          <w:szCs w:val="48"/>
          <w:u w:val="single"/>
        </w:rPr>
      </w:pPr>
      <w:r>
        <w:rPr>
          <w:rFonts w:ascii="Comic Sans MS" w:eastAsia="Comic Sans MS" w:hAnsi="Comic Sans MS" w:cs="Comic Sans MS"/>
          <w:color w:val="538135" w:themeColor="accent6" w:themeShade="BF"/>
          <w:sz w:val="24"/>
          <w:szCs w:val="24"/>
        </w:rPr>
        <w:t>May</w:t>
      </w:r>
      <w:r w:rsidR="00896B66">
        <w:rPr>
          <w:rFonts w:ascii="Comic Sans MS" w:eastAsia="Comic Sans MS" w:hAnsi="Comic Sans MS" w:cs="Comic Sans MS"/>
          <w:color w:val="538135" w:themeColor="accent6" w:themeShade="BF"/>
          <w:sz w:val="24"/>
          <w:szCs w:val="24"/>
        </w:rPr>
        <w:t xml:space="preserve"> </w:t>
      </w:r>
      <w:r w:rsidR="00CF7B70">
        <w:rPr>
          <w:rFonts w:ascii="Comic Sans MS" w:eastAsia="Comic Sans MS" w:hAnsi="Comic Sans MS" w:cs="Comic Sans MS"/>
          <w:color w:val="538135" w:themeColor="accent6" w:themeShade="BF"/>
          <w:sz w:val="24"/>
          <w:szCs w:val="24"/>
        </w:rPr>
        <w:t>11-15, 2020</w:t>
      </w:r>
    </w:p>
    <w:p w14:paraId="34743B24" w14:textId="6EF1F23E" w:rsidR="7FC4A25F" w:rsidRPr="00BE1D35" w:rsidRDefault="6F320825" w:rsidP="3D09C2A4">
      <w:pPr>
        <w:rPr>
          <w:rFonts w:ascii="Comic Sans MS" w:eastAsia="Comic Sans MS" w:hAnsi="Comic Sans MS" w:cs="Comic Sans MS"/>
          <w:sz w:val="32"/>
          <w:szCs w:val="32"/>
        </w:rPr>
      </w:pPr>
      <w:r w:rsidRPr="7E12680B">
        <w:rPr>
          <w:rFonts w:ascii="Comic Sans MS" w:eastAsia="Comic Sans MS" w:hAnsi="Comic Sans MS" w:cs="Comic Sans MS"/>
          <w:sz w:val="32"/>
          <w:szCs w:val="32"/>
        </w:rPr>
        <w:t xml:space="preserve">Choose an activity to do each day.  Don’t worry about crossing off the activities after you have finished.  You can do these activities multiple times!  We will add more activities each week.  Just have fun with this! </w:t>
      </w:r>
      <w:r w:rsidRPr="7E12680B">
        <w:rPr>
          <w:rFonts w:ascii="Comic Sans MS" w:eastAsia="Comic Sans MS" w:hAnsi="Comic Sans MS" w:cs="Comic Sans MS"/>
          <w:color w:val="FF0000"/>
          <w:sz w:val="32"/>
          <w:szCs w:val="32"/>
        </w:rPr>
        <w:t xml:space="preserve">Be sure to look for updates every Monday on </w:t>
      </w:r>
      <w:r w:rsidR="697911B0" w:rsidRPr="1E9924D0">
        <w:rPr>
          <w:rFonts w:ascii="Comic Sans MS" w:eastAsia="Comic Sans MS" w:hAnsi="Comic Sans MS" w:cs="Comic Sans MS"/>
          <w:color w:val="FF0000"/>
          <w:sz w:val="32"/>
          <w:szCs w:val="32"/>
        </w:rPr>
        <w:t>your</w:t>
      </w:r>
      <w:r w:rsidRPr="7E12680B">
        <w:rPr>
          <w:rFonts w:ascii="Comic Sans MS" w:eastAsia="Comic Sans MS" w:hAnsi="Comic Sans MS" w:cs="Comic Sans MS"/>
          <w:color w:val="FF0000"/>
          <w:sz w:val="32"/>
          <w:szCs w:val="32"/>
        </w:rPr>
        <w:t xml:space="preserve"> </w:t>
      </w:r>
      <w:r w:rsidR="7FFB0BA9" w:rsidRPr="7E12680B">
        <w:rPr>
          <w:rFonts w:ascii="Comic Sans MS" w:eastAsia="Comic Sans MS" w:hAnsi="Comic Sans MS" w:cs="Comic Sans MS"/>
          <w:color w:val="FF0000"/>
          <w:sz w:val="32"/>
          <w:szCs w:val="32"/>
        </w:rPr>
        <w:t>teacher’s website</w:t>
      </w:r>
      <w:r w:rsidRPr="7E12680B">
        <w:rPr>
          <w:rFonts w:ascii="Comic Sans MS" w:eastAsia="Comic Sans MS" w:hAnsi="Comic Sans MS" w:cs="Comic Sans MS"/>
          <w:sz w:val="32"/>
          <w:szCs w:val="32"/>
        </w:rPr>
        <w:t>.</w:t>
      </w:r>
    </w:p>
    <w:tbl>
      <w:tblPr>
        <w:tblStyle w:val="TableGrid"/>
        <w:tblW w:w="14442" w:type="dxa"/>
        <w:tblLayout w:type="fixed"/>
        <w:tblLook w:val="06A0" w:firstRow="1" w:lastRow="0" w:firstColumn="1" w:lastColumn="0" w:noHBand="1" w:noVBand="1"/>
      </w:tblPr>
      <w:tblGrid>
        <w:gridCol w:w="2820"/>
        <w:gridCol w:w="2952"/>
        <w:gridCol w:w="2849"/>
        <w:gridCol w:w="2835"/>
        <w:gridCol w:w="2905"/>
        <w:gridCol w:w="81"/>
      </w:tblGrid>
      <w:tr w:rsidR="26951DF8" w14:paraId="1C7357C3" w14:textId="77777777" w:rsidTr="3D8DEF47">
        <w:trPr>
          <w:gridAfter w:val="1"/>
          <w:wAfter w:w="81" w:type="dxa"/>
        </w:trPr>
        <w:tc>
          <w:tcPr>
            <w:tcW w:w="2820" w:type="dxa"/>
          </w:tcPr>
          <w:p w14:paraId="0C979ED9" w14:textId="2D6FB883" w:rsidR="3D2E22AD" w:rsidRDefault="68B765E7" w:rsidP="3D09C2A4">
            <w:pPr>
              <w:jc w:val="center"/>
              <w:rPr>
                <w:rFonts w:ascii="Comic Sans MS" w:eastAsia="Comic Sans MS" w:hAnsi="Comic Sans MS" w:cs="Comic Sans MS"/>
                <w:b/>
                <w:bCs/>
                <w:sz w:val="36"/>
                <w:szCs w:val="36"/>
              </w:rPr>
            </w:pPr>
            <w:r w:rsidRPr="3D09C2A4">
              <w:rPr>
                <w:rFonts w:ascii="Comic Sans MS" w:eastAsia="Comic Sans MS" w:hAnsi="Comic Sans MS" w:cs="Comic Sans MS"/>
                <w:b/>
                <w:bCs/>
                <w:sz w:val="36"/>
                <w:szCs w:val="36"/>
              </w:rPr>
              <w:t>Reading</w:t>
            </w:r>
          </w:p>
        </w:tc>
        <w:tc>
          <w:tcPr>
            <w:tcW w:w="2952" w:type="dxa"/>
          </w:tcPr>
          <w:p w14:paraId="0FBDC4BF" w14:textId="3D746618" w:rsidR="3D2E22AD" w:rsidRDefault="68B765E7" w:rsidP="3D09C2A4">
            <w:pPr>
              <w:jc w:val="center"/>
              <w:rPr>
                <w:rFonts w:ascii="Comic Sans MS" w:eastAsia="Comic Sans MS" w:hAnsi="Comic Sans MS" w:cs="Comic Sans MS"/>
                <w:b/>
                <w:bCs/>
                <w:sz w:val="36"/>
                <w:szCs w:val="36"/>
              </w:rPr>
            </w:pPr>
            <w:r w:rsidRPr="3D09C2A4">
              <w:rPr>
                <w:rFonts w:ascii="Comic Sans MS" w:eastAsia="Comic Sans MS" w:hAnsi="Comic Sans MS" w:cs="Comic Sans MS"/>
                <w:b/>
                <w:bCs/>
                <w:sz w:val="36"/>
                <w:szCs w:val="36"/>
              </w:rPr>
              <w:t>Math</w:t>
            </w:r>
          </w:p>
        </w:tc>
        <w:tc>
          <w:tcPr>
            <w:tcW w:w="2849" w:type="dxa"/>
          </w:tcPr>
          <w:p w14:paraId="589A0D02" w14:textId="7DEB7D6A" w:rsidR="3D2E22AD" w:rsidRDefault="68B765E7" w:rsidP="3D09C2A4">
            <w:pPr>
              <w:jc w:val="center"/>
              <w:rPr>
                <w:rFonts w:ascii="Comic Sans MS" w:eastAsia="Comic Sans MS" w:hAnsi="Comic Sans MS" w:cs="Comic Sans MS"/>
                <w:b/>
                <w:bCs/>
                <w:sz w:val="36"/>
                <w:szCs w:val="36"/>
              </w:rPr>
            </w:pPr>
            <w:r w:rsidRPr="3D09C2A4">
              <w:rPr>
                <w:rFonts w:ascii="Comic Sans MS" w:eastAsia="Comic Sans MS" w:hAnsi="Comic Sans MS" w:cs="Comic Sans MS"/>
                <w:b/>
                <w:bCs/>
                <w:sz w:val="36"/>
                <w:szCs w:val="36"/>
              </w:rPr>
              <w:t>Science</w:t>
            </w:r>
          </w:p>
        </w:tc>
        <w:tc>
          <w:tcPr>
            <w:tcW w:w="2835" w:type="dxa"/>
          </w:tcPr>
          <w:p w14:paraId="5FADC54A" w14:textId="4275ECF6" w:rsidR="3D2E22AD" w:rsidRDefault="68B765E7" w:rsidP="3D09C2A4">
            <w:pPr>
              <w:jc w:val="center"/>
              <w:rPr>
                <w:rFonts w:ascii="Comic Sans MS" w:eastAsia="Comic Sans MS" w:hAnsi="Comic Sans MS" w:cs="Comic Sans MS"/>
                <w:b/>
                <w:bCs/>
                <w:sz w:val="36"/>
                <w:szCs w:val="36"/>
              </w:rPr>
            </w:pPr>
            <w:r w:rsidRPr="3D09C2A4">
              <w:rPr>
                <w:rFonts w:ascii="Comic Sans MS" w:eastAsia="Comic Sans MS" w:hAnsi="Comic Sans MS" w:cs="Comic Sans MS"/>
                <w:b/>
                <w:bCs/>
                <w:sz w:val="36"/>
                <w:szCs w:val="36"/>
              </w:rPr>
              <w:t>Movement</w:t>
            </w:r>
          </w:p>
        </w:tc>
        <w:tc>
          <w:tcPr>
            <w:tcW w:w="2905" w:type="dxa"/>
          </w:tcPr>
          <w:p w14:paraId="532E5FA8" w14:textId="00022FF4" w:rsidR="3D2E22AD" w:rsidRDefault="68B765E7" w:rsidP="3D09C2A4">
            <w:pPr>
              <w:jc w:val="center"/>
              <w:rPr>
                <w:rFonts w:ascii="Comic Sans MS" w:eastAsia="Comic Sans MS" w:hAnsi="Comic Sans MS" w:cs="Comic Sans MS"/>
                <w:b/>
                <w:bCs/>
                <w:sz w:val="36"/>
                <w:szCs w:val="36"/>
              </w:rPr>
            </w:pPr>
            <w:r w:rsidRPr="3D09C2A4">
              <w:rPr>
                <w:rFonts w:ascii="Comic Sans MS" w:eastAsia="Comic Sans MS" w:hAnsi="Comic Sans MS" w:cs="Comic Sans MS"/>
                <w:b/>
                <w:bCs/>
                <w:sz w:val="36"/>
                <w:szCs w:val="36"/>
              </w:rPr>
              <w:t>Creativity</w:t>
            </w:r>
          </w:p>
        </w:tc>
      </w:tr>
      <w:tr w:rsidR="26951DF8" w:rsidRPr="00724266" w14:paraId="7721876B" w14:textId="77777777" w:rsidTr="3D8DEF47">
        <w:trPr>
          <w:gridAfter w:val="1"/>
          <w:wAfter w:w="81" w:type="dxa"/>
        </w:trPr>
        <w:tc>
          <w:tcPr>
            <w:tcW w:w="2820" w:type="dxa"/>
          </w:tcPr>
          <w:p w14:paraId="18A35225" w14:textId="53F24DCA" w:rsidR="00647968" w:rsidRPr="00647968" w:rsidRDefault="3220A836" w:rsidP="1C1E7894">
            <w:pPr>
              <w:rPr>
                <w:rFonts w:ascii="Comic Sans MS" w:eastAsia="Comic Sans MS" w:hAnsi="Comic Sans MS" w:cs="Comic Sans MS"/>
                <w:b/>
                <w:bCs/>
                <w:sz w:val="24"/>
                <w:szCs w:val="24"/>
              </w:rPr>
            </w:pPr>
            <w:r w:rsidRPr="3CCE947D">
              <w:rPr>
                <w:rFonts w:ascii="Comic Sans MS" w:eastAsia="Comic Sans MS" w:hAnsi="Comic Sans MS" w:cs="Comic Sans MS"/>
                <w:b/>
                <w:bCs/>
                <w:sz w:val="24"/>
                <w:szCs w:val="24"/>
              </w:rPr>
              <w:t>Here is a wonderful book about caterpillar</w:t>
            </w:r>
            <w:r w:rsidR="2FD3B771" w:rsidRPr="3CCE947D">
              <w:rPr>
                <w:rFonts w:ascii="Comic Sans MS" w:eastAsia="Comic Sans MS" w:hAnsi="Comic Sans MS" w:cs="Comic Sans MS"/>
                <w:b/>
                <w:bCs/>
                <w:sz w:val="24"/>
                <w:szCs w:val="24"/>
              </w:rPr>
              <w:t>s</w:t>
            </w:r>
            <w:r w:rsidRPr="3CCE947D">
              <w:rPr>
                <w:rFonts w:ascii="Comic Sans MS" w:eastAsia="Comic Sans MS" w:hAnsi="Comic Sans MS" w:cs="Comic Sans MS"/>
                <w:b/>
                <w:bCs/>
                <w:sz w:val="24"/>
                <w:szCs w:val="24"/>
              </w:rPr>
              <w:t xml:space="preserve"> </w:t>
            </w:r>
            <w:r w:rsidR="455A289E" w:rsidRPr="3CCE947D">
              <w:rPr>
                <w:rFonts w:ascii="Comic Sans MS" w:eastAsia="Comic Sans MS" w:hAnsi="Comic Sans MS" w:cs="Comic Sans MS"/>
                <w:b/>
                <w:bCs/>
                <w:sz w:val="24"/>
                <w:szCs w:val="24"/>
              </w:rPr>
              <w:t>a</w:t>
            </w:r>
            <w:r w:rsidR="62FD5B3D" w:rsidRPr="3CCE947D">
              <w:rPr>
                <w:rFonts w:ascii="Comic Sans MS" w:eastAsia="Comic Sans MS" w:hAnsi="Comic Sans MS" w:cs="Comic Sans MS"/>
                <w:b/>
                <w:bCs/>
                <w:sz w:val="24"/>
                <w:szCs w:val="24"/>
              </w:rPr>
              <w:t>s</w:t>
            </w:r>
            <w:r w:rsidR="455A289E" w:rsidRPr="3CCE947D">
              <w:rPr>
                <w:rFonts w:ascii="Comic Sans MS" w:eastAsia="Comic Sans MS" w:hAnsi="Comic Sans MS" w:cs="Comic Sans MS"/>
                <w:b/>
                <w:bCs/>
                <w:sz w:val="24"/>
                <w:szCs w:val="24"/>
              </w:rPr>
              <w:t xml:space="preserve"> </w:t>
            </w:r>
            <w:r w:rsidR="7F50B7AA" w:rsidRPr="3CCE947D">
              <w:rPr>
                <w:rFonts w:ascii="Comic Sans MS" w:eastAsia="Comic Sans MS" w:hAnsi="Comic Sans MS" w:cs="Comic Sans MS"/>
                <w:b/>
                <w:bCs/>
                <w:sz w:val="24"/>
                <w:szCs w:val="24"/>
              </w:rPr>
              <w:t>they</w:t>
            </w:r>
            <w:r w:rsidR="455A289E" w:rsidRPr="3CCE947D">
              <w:rPr>
                <w:rFonts w:ascii="Comic Sans MS" w:eastAsia="Comic Sans MS" w:hAnsi="Comic Sans MS" w:cs="Comic Sans MS"/>
                <w:b/>
                <w:bCs/>
                <w:sz w:val="24"/>
                <w:szCs w:val="24"/>
              </w:rPr>
              <w:t xml:space="preserve"> go through the lifecycle stages</w:t>
            </w:r>
            <w:r w:rsidRPr="3CCE947D">
              <w:rPr>
                <w:rFonts w:ascii="Comic Sans MS" w:eastAsia="Comic Sans MS" w:hAnsi="Comic Sans MS" w:cs="Comic Sans MS"/>
                <w:b/>
                <w:bCs/>
                <w:sz w:val="24"/>
                <w:szCs w:val="24"/>
              </w:rPr>
              <w:t xml:space="preserve"> </w:t>
            </w:r>
            <w:r w:rsidR="5245FC4A" w:rsidRPr="3CCE947D">
              <w:rPr>
                <w:rFonts w:ascii="Comic Sans MS" w:eastAsia="Comic Sans MS" w:hAnsi="Comic Sans MS" w:cs="Comic Sans MS"/>
                <w:b/>
                <w:bCs/>
                <w:sz w:val="24"/>
                <w:szCs w:val="24"/>
              </w:rPr>
              <w:t xml:space="preserve">click </w:t>
            </w:r>
            <w:r w:rsidRPr="3CCE947D">
              <w:rPr>
                <w:rFonts w:ascii="Comic Sans MS" w:eastAsia="Comic Sans MS" w:hAnsi="Comic Sans MS" w:cs="Comic Sans MS"/>
                <w:b/>
                <w:bCs/>
                <w:sz w:val="24"/>
                <w:szCs w:val="24"/>
              </w:rPr>
              <w:t>below</w:t>
            </w:r>
          </w:p>
          <w:p w14:paraId="637EB236" w14:textId="0B97B53A" w:rsidR="3CCE947D" w:rsidRDefault="3CCE947D" w:rsidP="3CCE947D">
            <w:pPr>
              <w:rPr>
                <w:rFonts w:ascii="Comic Sans MS" w:eastAsia="Comic Sans MS" w:hAnsi="Comic Sans MS" w:cs="Comic Sans MS"/>
                <w:b/>
                <w:bCs/>
                <w:sz w:val="24"/>
                <w:szCs w:val="24"/>
              </w:rPr>
            </w:pPr>
          </w:p>
          <w:p w14:paraId="3E521FE3" w14:textId="470A1292" w:rsidR="00647968" w:rsidRPr="00647968" w:rsidRDefault="00352EE3" w:rsidP="1C1E7894">
            <w:pPr>
              <w:rPr>
                <w:b/>
                <w:bCs/>
              </w:rPr>
            </w:pPr>
            <w:hyperlink r:id="rId11">
              <w:r w:rsidR="3220A836" w:rsidRPr="3CCE947D">
                <w:rPr>
                  <w:rStyle w:val="Hyperlink"/>
                  <w:rFonts w:ascii="Comic Sans MS" w:eastAsia="Comic Sans MS" w:hAnsi="Comic Sans MS" w:cs="Comic Sans MS"/>
                  <w:b/>
                  <w:bCs/>
                  <w:sz w:val="24"/>
                  <w:szCs w:val="24"/>
                </w:rPr>
                <w:t>https://www.youtube.com/watch?v=75NQK-Sm1YY&amp;feature=emb_rel_pause</w:t>
              </w:r>
            </w:hyperlink>
          </w:p>
          <w:p w14:paraId="678AAEA9" w14:textId="51AD80F8" w:rsidR="3CCE947D" w:rsidRDefault="3CCE947D" w:rsidP="3CCE947D">
            <w:pPr>
              <w:rPr>
                <w:rFonts w:ascii="Comic Sans MS" w:eastAsia="Comic Sans MS" w:hAnsi="Comic Sans MS" w:cs="Comic Sans MS"/>
                <w:b/>
                <w:bCs/>
                <w:sz w:val="24"/>
                <w:szCs w:val="24"/>
              </w:rPr>
            </w:pPr>
          </w:p>
          <w:p w14:paraId="5009FA1E" w14:textId="6E753D9E" w:rsidR="5875ECFD" w:rsidRDefault="5875ECFD" w:rsidP="71825F1B">
            <w:pPr>
              <w:pStyle w:val="ListParagraph"/>
              <w:numPr>
                <w:ilvl w:val="0"/>
                <w:numId w:val="1"/>
              </w:numPr>
              <w:rPr>
                <w:rFonts w:eastAsiaTheme="minorEastAsia"/>
                <w:b/>
                <w:bCs/>
                <w:color w:val="363636"/>
                <w:sz w:val="21"/>
                <w:szCs w:val="21"/>
              </w:rPr>
            </w:pPr>
            <w:r w:rsidRPr="71825F1B">
              <w:rPr>
                <w:rFonts w:ascii="Comic Sans MS" w:eastAsia="Comic Sans MS" w:hAnsi="Comic Sans MS" w:cs="Comic Sans MS"/>
                <w:b/>
                <w:bCs/>
                <w:color w:val="363636"/>
                <w:sz w:val="21"/>
                <w:szCs w:val="21"/>
              </w:rPr>
              <w:t xml:space="preserve">Nutrition: </w:t>
            </w:r>
            <w:r w:rsidR="11E691A2" w:rsidRPr="71825F1B">
              <w:rPr>
                <w:rFonts w:ascii="Comic Sans MS" w:eastAsia="Comic Sans MS" w:hAnsi="Comic Sans MS" w:cs="Comic Sans MS"/>
                <w:b/>
                <w:bCs/>
                <w:color w:val="363636"/>
                <w:sz w:val="21"/>
                <w:szCs w:val="21"/>
              </w:rPr>
              <w:t xml:space="preserve">time to </w:t>
            </w:r>
            <w:r w:rsidR="7F0344D5" w:rsidRPr="71825F1B">
              <w:rPr>
                <w:rFonts w:ascii="Comic Sans MS" w:eastAsia="Comic Sans MS" w:hAnsi="Comic Sans MS" w:cs="Comic Sans MS"/>
                <w:b/>
                <w:bCs/>
                <w:color w:val="363636"/>
                <w:sz w:val="21"/>
                <w:szCs w:val="21"/>
              </w:rPr>
              <w:t xml:space="preserve">talk to your </w:t>
            </w:r>
            <w:r w:rsidR="760636F8" w:rsidRPr="71825F1B">
              <w:rPr>
                <w:rFonts w:ascii="Comic Sans MS" w:eastAsia="Comic Sans MS" w:hAnsi="Comic Sans MS" w:cs="Comic Sans MS"/>
                <w:b/>
                <w:bCs/>
                <w:color w:val="363636"/>
                <w:sz w:val="21"/>
                <w:szCs w:val="21"/>
              </w:rPr>
              <w:t>child</w:t>
            </w:r>
            <w:r w:rsidR="7F0344D5" w:rsidRPr="71825F1B">
              <w:rPr>
                <w:rFonts w:ascii="Comic Sans MS" w:eastAsia="Comic Sans MS" w:hAnsi="Comic Sans MS" w:cs="Comic Sans MS"/>
                <w:b/>
                <w:bCs/>
                <w:color w:val="363636"/>
                <w:sz w:val="21"/>
                <w:szCs w:val="21"/>
              </w:rPr>
              <w:t xml:space="preserve"> about what foods are good for you and what happens when you eat too much! It’s also a good time to talk about each child’s favorite foods.</w:t>
            </w:r>
          </w:p>
          <w:p w14:paraId="1D14093A" w14:textId="43069937" w:rsidR="7F0344D5" w:rsidRDefault="7F0344D5" w:rsidP="1C1E7894">
            <w:pPr>
              <w:pStyle w:val="ListParagraph"/>
              <w:numPr>
                <w:ilvl w:val="0"/>
                <w:numId w:val="1"/>
              </w:numPr>
              <w:rPr>
                <w:rFonts w:eastAsiaTheme="minorEastAsia"/>
                <w:b/>
                <w:bCs/>
                <w:color w:val="363636"/>
                <w:sz w:val="21"/>
                <w:szCs w:val="21"/>
              </w:rPr>
            </w:pPr>
            <w:r w:rsidRPr="1C1E7894">
              <w:rPr>
                <w:rFonts w:ascii="Comic Sans MS" w:eastAsia="Comic Sans MS" w:hAnsi="Comic Sans MS" w:cs="Comic Sans MS"/>
                <w:b/>
                <w:bCs/>
                <w:color w:val="363636"/>
                <w:sz w:val="21"/>
                <w:szCs w:val="21"/>
              </w:rPr>
              <w:t>Look through magazines and cut out photos of food.</w:t>
            </w:r>
            <w:r>
              <w:br/>
            </w:r>
            <w:r w:rsidRPr="1C1E7894">
              <w:rPr>
                <w:rFonts w:ascii="Comic Sans MS" w:eastAsia="Comic Sans MS" w:hAnsi="Comic Sans MS" w:cs="Comic Sans MS"/>
                <w:b/>
                <w:bCs/>
                <w:color w:val="363636"/>
                <w:sz w:val="21"/>
                <w:szCs w:val="21"/>
              </w:rPr>
              <w:t>Each child could paste a series of foods on index cards, punch a hole through the picture and string a piece of green yard through a series of cards to represent the caterpillar eating through all the food.</w:t>
            </w:r>
          </w:p>
          <w:p w14:paraId="257AD420" w14:textId="3279BB72" w:rsidR="1C1E7894" w:rsidRDefault="1C1E7894" w:rsidP="1C1E7894">
            <w:pPr>
              <w:rPr>
                <w:rFonts w:ascii="Comic Sans MS" w:eastAsia="Comic Sans MS" w:hAnsi="Comic Sans MS" w:cs="Comic Sans MS"/>
                <w:b/>
                <w:bCs/>
                <w:sz w:val="24"/>
                <w:szCs w:val="24"/>
              </w:rPr>
            </w:pPr>
          </w:p>
          <w:p w14:paraId="752E4DAE" w14:textId="58895506" w:rsidR="00647968" w:rsidRPr="00647968" w:rsidRDefault="10391AFA" w:rsidP="2FA719A5">
            <w:pPr>
              <w:rPr>
                <w:rFonts w:ascii="Comic Sans MS" w:eastAsia="Comic Sans MS" w:hAnsi="Comic Sans MS" w:cs="Comic Sans MS"/>
                <w:b/>
                <w:bCs/>
                <w:color w:val="00B050"/>
                <w:sz w:val="24"/>
                <w:szCs w:val="24"/>
              </w:rPr>
            </w:pPr>
            <w:r w:rsidRPr="2FA719A5">
              <w:rPr>
                <w:rFonts w:ascii="Comic Sans MS" w:eastAsia="Comic Sans MS" w:hAnsi="Comic Sans MS" w:cs="Comic Sans MS"/>
                <w:b/>
                <w:bCs/>
                <w:color w:val="00B050"/>
                <w:sz w:val="24"/>
                <w:szCs w:val="24"/>
              </w:rPr>
              <w:t xml:space="preserve">Watch an animated version of Eric Carle’s </w:t>
            </w:r>
            <w:r w:rsidRPr="2FA719A5">
              <w:rPr>
                <w:rFonts w:ascii="Comic Sans MS" w:eastAsia="Comic Sans MS" w:hAnsi="Comic Sans MS" w:cs="Comic Sans MS"/>
                <w:b/>
                <w:bCs/>
                <w:i/>
                <w:iCs/>
                <w:color w:val="00B050"/>
                <w:sz w:val="24"/>
                <w:szCs w:val="24"/>
              </w:rPr>
              <w:t xml:space="preserve">The Very Hungry Caterpillar </w:t>
            </w:r>
          </w:p>
          <w:p w14:paraId="2F1B8C47" w14:textId="1C127F1D" w:rsidR="00647968" w:rsidRPr="00647968" w:rsidRDefault="00352EE3" w:rsidP="2FA719A5">
            <w:hyperlink r:id="rId12">
              <w:r w:rsidR="10391AFA" w:rsidRPr="2FA719A5">
                <w:rPr>
                  <w:rStyle w:val="Hyperlink"/>
                  <w:rFonts w:ascii="Comic Sans MS" w:eastAsia="Comic Sans MS" w:hAnsi="Comic Sans MS" w:cs="Comic Sans MS"/>
                  <w:sz w:val="24"/>
                  <w:szCs w:val="24"/>
                </w:rPr>
                <w:t>https://www.youtube.com/watch?v=75NQK-Sm1YY</w:t>
              </w:r>
            </w:hyperlink>
          </w:p>
        </w:tc>
        <w:tc>
          <w:tcPr>
            <w:tcW w:w="2952" w:type="dxa"/>
          </w:tcPr>
          <w:p w14:paraId="2AFFA569" w14:textId="0FB6FBF8" w:rsidR="7E3AE5EC" w:rsidRDefault="7E3AE5EC" w:rsidP="497FB695">
            <w:pPr>
              <w:spacing w:line="259" w:lineRule="auto"/>
            </w:pPr>
            <w:r>
              <w:t xml:space="preserve">     </w:t>
            </w:r>
            <w:r w:rsidR="162DA92D">
              <w:rPr>
                <w:noProof/>
              </w:rPr>
              <w:drawing>
                <wp:inline distT="0" distB="0" distL="0" distR="0" wp14:anchorId="52BCEFBF" wp14:editId="502D23D1">
                  <wp:extent cx="1226538" cy="973443"/>
                  <wp:effectExtent l="0" t="0" r="0" b="0"/>
                  <wp:docPr id="1845806939" name="Picture 201257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570430"/>
                          <pic:cNvPicPr/>
                        </pic:nvPicPr>
                        <pic:blipFill>
                          <a:blip r:embed="rId13">
                            <a:extLst>
                              <a:ext uri="{28A0092B-C50C-407E-A947-70E740481C1C}">
                                <a14:useLocalDpi xmlns:a14="http://schemas.microsoft.com/office/drawing/2010/main" val="0"/>
                              </a:ext>
                            </a:extLst>
                          </a:blip>
                          <a:stretch>
                            <a:fillRect/>
                          </a:stretch>
                        </pic:blipFill>
                        <pic:spPr>
                          <a:xfrm>
                            <a:off x="0" y="0"/>
                            <a:ext cx="1226538" cy="973443"/>
                          </a:xfrm>
                          <a:prstGeom prst="rect">
                            <a:avLst/>
                          </a:prstGeom>
                        </pic:spPr>
                      </pic:pic>
                    </a:graphicData>
                  </a:graphic>
                </wp:inline>
              </w:drawing>
            </w:r>
          </w:p>
          <w:p w14:paraId="438F801E" w14:textId="2E2FDBD4" w:rsidR="497FB695" w:rsidRDefault="497FB695" w:rsidP="497FB695">
            <w:pPr>
              <w:spacing w:line="259" w:lineRule="auto"/>
            </w:pPr>
          </w:p>
          <w:p w14:paraId="0CB055F5" w14:textId="0DD6BD55" w:rsidR="021275E0" w:rsidRDefault="021275E0" w:rsidP="54AE9AB9">
            <w:pPr>
              <w:spacing w:line="259" w:lineRule="auto"/>
              <w:rPr>
                <w:sz w:val="24"/>
                <w:szCs w:val="24"/>
              </w:rPr>
            </w:pPr>
            <w:r w:rsidRPr="54AE9AB9">
              <w:rPr>
                <w:sz w:val="24"/>
                <w:szCs w:val="24"/>
              </w:rPr>
              <w:t xml:space="preserve">Create a caterpillar snack using apples, strawberries, colored </w:t>
            </w:r>
            <w:r w:rsidR="713F29BC" w:rsidRPr="54AE9AB9">
              <w:rPr>
                <w:sz w:val="24"/>
                <w:szCs w:val="24"/>
              </w:rPr>
              <w:t>marshm</w:t>
            </w:r>
            <w:r w:rsidR="4B82CFCE" w:rsidRPr="54AE9AB9">
              <w:rPr>
                <w:sz w:val="24"/>
                <w:szCs w:val="24"/>
              </w:rPr>
              <w:t>a</w:t>
            </w:r>
            <w:r w:rsidR="713F29BC" w:rsidRPr="54AE9AB9">
              <w:rPr>
                <w:sz w:val="24"/>
                <w:szCs w:val="24"/>
              </w:rPr>
              <w:t>llows, Gushers, your imagination.</w:t>
            </w:r>
            <w:r w:rsidR="5F45C2DB" w:rsidRPr="54AE9AB9">
              <w:rPr>
                <w:sz w:val="24"/>
                <w:szCs w:val="24"/>
              </w:rPr>
              <w:t xml:space="preserve"> Count the sections. Continue to count backwards as you eat it.</w:t>
            </w:r>
          </w:p>
          <w:p w14:paraId="60B588E3" w14:textId="33388A21" w:rsidR="77F5633E" w:rsidRDefault="77F5633E" w:rsidP="497FB695">
            <w:pPr>
              <w:spacing w:line="259" w:lineRule="auto"/>
            </w:pPr>
            <w:r>
              <w:rPr>
                <w:noProof/>
              </w:rPr>
              <w:drawing>
                <wp:inline distT="0" distB="0" distL="0" distR="0" wp14:anchorId="72519594" wp14:editId="33304D27">
                  <wp:extent cx="1781175" cy="1000125"/>
                  <wp:effectExtent l="0" t="0" r="0" b="0"/>
                  <wp:docPr id="1027528419" name="Picture 53718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188331"/>
                          <pic:cNvPicPr/>
                        </pic:nvPicPr>
                        <pic:blipFill>
                          <a:blip r:embed="rId14">
                            <a:extLst>
                              <a:ext uri="{28A0092B-C50C-407E-A947-70E740481C1C}">
                                <a14:useLocalDpi xmlns:a14="http://schemas.microsoft.com/office/drawing/2010/main" val="0"/>
                              </a:ext>
                            </a:extLst>
                          </a:blip>
                          <a:stretch>
                            <a:fillRect/>
                          </a:stretch>
                        </pic:blipFill>
                        <pic:spPr>
                          <a:xfrm>
                            <a:off x="0" y="0"/>
                            <a:ext cx="1781175" cy="1000125"/>
                          </a:xfrm>
                          <a:prstGeom prst="rect">
                            <a:avLst/>
                          </a:prstGeom>
                        </pic:spPr>
                      </pic:pic>
                    </a:graphicData>
                  </a:graphic>
                </wp:inline>
              </w:drawing>
            </w:r>
          </w:p>
          <w:p w14:paraId="614BED13" w14:textId="2F7CE5AE" w:rsidR="497FB695" w:rsidRDefault="07B34D1C" w:rsidP="3CCE947D">
            <w:pPr>
              <w:rPr>
                <w:rFonts w:ascii="Comic Sans MS" w:eastAsia="Comic Sans MS" w:hAnsi="Comic Sans MS" w:cs="Comic Sans MS"/>
                <w:sz w:val="24"/>
                <w:szCs w:val="24"/>
              </w:rPr>
            </w:pPr>
            <w:r w:rsidRPr="3D8DEF47">
              <w:rPr>
                <w:rFonts w:ascii="Comic Sans MS" w:eastAsia="Comic Sans MS" w:hAnsi="Comic Sans MS" w:cs="Comic Sans MS"/>
                <w:sz w:val="24"/>
                <w:szCs w:val="24"/>
              </w:rPr>
              <w:t>*********************</w:t>
            </w:r>
          </w:p>
          <w:p w14:paraId="50D1B3B5" w14:textId="04B237F5" w:rsidR="0955CBA6" w:rsidRDefault="0955CBA6" w:rsidP="38392065">
            <w:pPr>
              <w:spacing w:line="257" w:lineRule="auto"/>
            </w:pPr>
            <w:r>
              <w:rPr>
                <w:noProof/>
              </w:rPr>
              <w:drawing>
                <wp:inline distT="0" distB="0" distL="0" distR="0" wp14:anchorId="74C09F44" wp14:editId="0F24ED34">
                  <wp:extent cx="1781175" cy="1000125"/>
                  <wp:effectExtent l="0" t="0" r="0" b="0"/>
                  <wp:docPr id="1230944222" name="Picture 98911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115290"/>
                          <pic:cNvPicPr/>
                        </pic:nvPicPr>
                        <pic:blipFill>
                          <a:blip r:embed="rId15">
                            <a:extLst>
                              <a:ext uri="{28A0092B-C50C-407E-A947-70E740481C1C}">
                                <a14:useLocalDpi xmlns:a14="http://schemas.microsoft.com/office/drawing/2010/main" val="0"/>
                              </a:ext>
                            </a:extLst>
                          </a:blip>
                          <a:stretch>
                            <a:fillRect/>
                          </a:stretch>
                        </pic:blipFill>
                        <pic:spPr>
                          <a:xfrm>
                            <a:off x="0" y="0"/>
                            <a:ext cx="1781175" cy="1000125"/>
                          </a:xfrm>
                          <a:prstGeom prst="rect">
                            <a:avLst/>
                          </a:prstGeom>
                        </pic:spPr>
                      </pic:pic>
                    </a:graphicData>
                  </a:graphic>
                </wp:inline>
              </w:drawing>
            </w:r>
          </w:p>
          <w:p w14:paraId="605CA35B" w14:textId="3430B926" w:rsidR="7B2B5368" w:rsidRDefault="7B2B5368" w:rsidP="38392065">
            <w:pPr>
              <w:rPr>
                <w:b/>
                <w:bCs/>
                <w:sz w:val="28"/>
                <w:szCs w:val="28"/>
              </w:rPr>
            </w:pPr>
            <w:r w:rsidRPr="38392065">
              <w:rPr>
                <w:rFonts w:ascii="Comic Sans MS" w:eastAsia="Comic Sans MS" w:hAnsi="Comic Sans MS" w:cs="Comic Sans MS"/>
                <w:b/>
                <w:bCs/>
                <w:color w:val="2A2A2A"/>
                <w:sz w:val="24"/>
                <w:szCs w:val="24"/>
              </w:rPr>
              <w:t xml:space="preserve">Learn </w:t>
            </w:r>
            <w:r w:rsidR="5ACA9322" w:rsidRPr="38392065">
              <w:rPr>
                <w:rFonts w:ascii="Comic Sans MS" w:eastAsia="Comic Sans MS" w:hAnsi="Comic Sans MS" w:cs="Comic Sans MS"/>
                <w:b/>
                <w:bCs/>
                <w:color w:val="2A2A2A"/>
                <w:sz w:val="24"/>
                <w:szCs w:val="24"/>
              </w:rPr>
              <w:t>Your</w:t>
            </w:r>
            <w:r w:rsidRPr="38392065">
              <w:rPr>
                <w:rFonts w:ascii="Comic Sans MS" w:eastAsia="Comic Sans MS" w:hAnsi="Comic Sans MS" w:cs="Comic Sans MS"/>
                <w:b/>
                <w:bCs/>
                <w:color w:val="2A2A2A"/>
                <w:sz w:val="24"/>
                <w:szCs w:val="24"/>
              </w:rPr>
              <w:t xml:space="preserve"> Shapes and Colors with these two links:</w:t>
            </w:r>
          </w:p>
          <w:p w14:paraId="2DA729BF" w14:textId="522CB79D" w:rsidR="6BCEDDAF" w:rsidRDefault="6BCEDDAF" w:rsidP="38392065">
            <w:pPr>
              <w:rPr>
                <w:b/>
                <w:bCs/>
                <w:color w:val="00B050"/>
                <w:sz w:val="28"/>
                <w:szCs w:val="28"/>
              </w:rPr>
            </w:pPr>
            <w:r w:rsidRPr="38392065">
              <w:rPr>
                <w:b/>
                <w:bCs/>
                <w:color w:val="00B050"/>
                <w:sz w:val="28"/>
                <w:szCs w:val="28"/>
              </w:rPr>
              <w:t>Shapes song for kids</w:t>
            </w:r>
            <w:r w:rsidR="254589BF" w:rsidRPr="38392065">
              <w:rPr>
                <w:b/>
                <w:bCs/>
                <w:color w:val="00B050"/>
                <w:sz w:val="28"/>
                <w:szCs w:val="28"/>
              </w:rPr>
              <w:t xml:space="preserve"> </w:t>
            </w:r>
            <w:r w:rsidR="3CF2E009" w:rsidRPr="38392065">
              <w:rPr>
                <w:b/>
                <w:bCs/>
                <w:color w:val="00B050"/>
                <w:sz w:val="28"/>
                <w:szCs w:val="28"/>
              </w:rPr>
              <w:t>-</w:t>
            </w:r>
            <w:r w:rsidRPr="38392065">
              <w:rPr>
                <w:b/>
                <w:bCs/>
                <w:color w:val="00B050"/>
                <w:sz w:val="28"/>
                <w:szCs w:val="28"/>
              </w:rPr>
              <w:t xml:space="preserve"> The Singing Walrus</w:t>
            </w:r>
          </w:p>
          <w:p w14:paraId="118E9D27" w14:textId="42E642D4" w:rsidR="609E592D" w:rsidRDefault="00352EE3" w:rsidP="38392065">
            <w:hyperlink r:id="rId16">
              <w:r w:rsidR="609E592D" w:rsidRPr="38392065">
                <w:rPr>
                  <w:rStyle w:val="Hyperlink"/>
                  <w:rFonts w:ascii="Comic Sans MS" w:eastAsia="Comic Sans MS" w:hAnsi="Comic Sans MS" w:cs="Comic Sans MS"/>
                  <w:sz w:val="24"/>
                  <w:szCs w:val="24"/>
                </w:rPr>
                <w:t>https://www.youtube.com/watch?v=OEbRDtCAFdU</w:t>
              </w:r>
            </w:hyperlink>
          </w:p>
          <w:p w14:paraId="47FCA6FB" w14:textId="7EBEA819" w:rsidR="5EF23D7E" w:rsidRDefault="5EF23D7E" w:rsidP="38392065">
            <w:pPr>
              <w:pStyle w:val="Heading1"/>
              <w:outlineLvl w:val="0"/>
              <w:rPr>
                <w:rFonts w:ascii="Comic Sans MS" w:eastAsia="Comic Sans MS" w:hAnsi="Comic Sans MS" w:cs="Comic Sans MS"/>
                <w:b/>
                <w:bCs/>
                <w:color w:val="00B050"/>
                <w:sz w:val="24"/>
                <w:szCs w:val="24"/>
              </w:rPr>
            </w:pPr>
            <w:r w:rsidRPr="38392065">
              <w:rPr>
                <w:rFonts w:ascii="Comic Sans MS" w:eastAsia="Comic Sans MS" w:hAnsi="Comic Sans MS" w:cs="Comic Sans MS"/>
                <w:b/>
                <w:bCs/>
                <w:color w:val="00B050"/>
                <w:sz w:val="24"/>
                <w:szCs w:val="24"/>
              </w:rPr>
              <w:t>The Very Hungry Caterpillar™ – Shapes &amp; Colors</w:t>
            </w:r>
          </w:p>
          <w:p w14:paraId="18F22F0E" w14:textId="0D961F01" w:rsidR="2DDCADB2" w:rsidRDefault="00352EE3" w:rsidP="38392065">
            <w:hyperlink r:id="rId17">
              <w:r w:rsidR="2DDCADB2" w:rsidRPr="38392065">
                <w:rPr>
                  <w:rStyle w:val="Hyperlink"/>
                  <w:rFonts w:ascii="Comic Sans MS" w:eastAsia="Comic Sans MS" w:hAnsi="Comic Sans MS" w:cs="Comic Sans MS"/>
                  <w:sz w:val="24"/>
                  <w:szCs w:val="24"/>
                </w:rPr>
                <w:t>https://www.youtube.com/watch?v=0xBQLVF3w60</w:t>
              </w:r>
            </w:hyperlink>
          </w:p>
          <w:p w14:paraId="4F19E766" w14:textId="0DA41263" w:rsidR="00316974" w:rsidRPr="00724266" w:rsidRDefault="00316974" w:rsidP="7AD56B4A">
            <w:pPr>
              <w:rPr>
                <w:rFonts w:ascii="Comic Sans MS" w:eastAsia="Comic Sans MS" w:hAnsi="Comic Sans MS" w:cs="Comic Sans MS"/>
                <w:b/>
                <w:color w:val="2A2A2A"/>
                <w:sz w:val="24"/>
                <w:szCs w:val="24"/>
              </w:rPr>
            </w:pPr>
          </w:p>
        </w:tc>
        <w:tc>
          <w:tcPr>
            <w:tcW w:w="2849" w:type="dxa"/>
          </w:tcPr>
          <w:p w14:paraId="0A4D622D" w14:textId="3C2F79C9" w:rsidR="5EFD2D11" w:rsidRPr="00724266" w:rsidRDefault="26B24816" w:rsidP="497FB695">
            <w:pPr>
              <w:pStyle w:val="Heading1"/>
              <w:outlineLvl w:val="0"/>
              <w:rPr>
                <w:rFonts w:ascii="Comic Sans MS" w:eastAsia="Comic Sans MS" w:hAnsi="Comic Sans MS" w:cs="Comic Sans MS"/>
                <w:color w:val="auto"/>
                <w:sz w:val="24"/>
                <w:szCs w:val="24"/>
              </w:rPr>
            </w:pPr>
            <w:r w:rsidRPr="3CCE947D">
              <w:rPr>
                <w:rFonts w:ascii="Comic Sans MS" w:eastAsia="Comic Sans MS" w:hAnsi="Comic Sans MS" w:cs="Comic Sans MS"/>
                <w:color w:val="auto"/>
                <w:sz w:val="24"/>
                <w:szCs w:val="24"/>
              </w:rPr>
              <w:t xml:space="preserve">National Geographic time lapse video of the butterfly life cycle </w:t>
            </w:r>
          </w:p>
          <w:p w14:paraId="40C45404" w14:textId="2CBADCBC" w:rsidR="3CCE947D" w:rsidRDefault="3CCE947D" w:rsidP="3CCE947D"/>
          <w:p w14:paraId="1E93FECD" w14:textId="11DD9E38" w:rsidR="5EFD2D11" w:rsidRPr="00724266" w:rsidRDefault="00352EE3" w:rsidP="497FB695">
            <w:pPr>
              <w:rPr>
                <w:rFonts w:ascii="Comic Sans MS" w:eastAsia="Comic Sans MS" w:hAnsi="Comic Sans MS" w:cs="Comic Sans MS"/>
              </w:rPr>
            </w:pPr>
            <w:hyperlink r:id="rId18">
              <w:r w:rsidR="26B24816" w:rsidRPr="497FB695">
                <w:rPr>
                  <w:rStyle w:val="Hyperlink"/>
                  <w:rFonts w:ascii="Comic Sans MS" w:eastAsia="Comic Sans MS" w:hAnsi="Comic Sans MS" w:cs="Comic Sans MS"/>
                </w:rPr>
                <w:t>https://www.youtube.com/watch?v=kVm5k99PnBk</w:t>
              </w:r>
            </w:hyperlink>
          </w:p>
          <w:p w14:paraId="0BB22531" w14:textId="2065B854" w:rsidR="5EFD2D11" w:rsidRPr="00724266" w:rsidRDefault="5EFD2D11" w:rsidP="497FB695"/>
          <w:p w14:paraId="6FC70C17" w14:textId="53953478" w:rsidR="5EFD2D11" w:rsidRPr="00724266" w:rsidRDefault="2C970F89" w:rsidP="497FB695">
            <w:r w:rsidRPr="1C1E7894">
              <w:rPr>
                <w:rFonts w:ascii="Calibri" w:eastAsia="Calibri" w:hAnsi="Calibri" w:cs="Calibri"/>
                <w:b/>
                <w:bCs/>
                <w:color w:val="363636"/>
                <w:sz w:val="21"/>
                <w:szCs w:val="21"/>
              </w:rPr>
              <w:t>The Life Cycle of the Butterfly:</w:t>
            </w:r>
            <w:r w:rsidRPr="1C1E7894">
              <w:rPr>
                <w:rFonts w:ascii="Calibri" w:eastAsia="Calibri" w:hAnsi="Calibri" w:cs="Calibri"/>
                <w:color w:val="363636"/>
                <w:sz w:val="21"/>
                <w:szCs w:val="21"/>
              </w:rPr>
              <w:t xml:space="preserve"> The story starts out with a little egg on a leaf then follows the caterpillar as it eats and grows, enters a cocoon (most caterpillars enter a chrysalis, but Eric Carle used the word “cocoon” as that’s what his father called it when he was a child) and emerges as a colorful butterfly.</w:t>
            </w:r>
          </w:p>
          <w:p w14:paraId="41CC3ECF" w14:textId="0652E894" w:rsidR="5EFD2D11" w:rsidRPr="00724266" w:rsidRDefault="2C970F89" w:rsidP="497FB695">
            <w:r w:rsidRPr="3CCE947D">
              <w:rPr>
                <w:rFonts w:ascii="Calibri" w:eastAsia="Calibri" w:hAnsi="Calibri" w:cs="Calibri"/>
                <w:color w:val="363636"/>
                <w:sz w:val="21"/>
                <w:szCs w:val="21"/>
              </w:rPr>
              <w:t>You can simply talk about this process, illustrate it on blank paper or act it out this way –</w:t>
            </w:r>
          </w:p>
          <w:p w14:paraId="332957F9" w14:textId="3695F863" w:rsidR="3CCE947D" w:rsidRDefault="3CCE947D" w:rsidP="3CCE947D">
            <w:pPr>
              <w:rPr>
                <w:rFonts w:ascii="Calibri" w:eastAsia="Calibri" w:hAnsi="Calibri" w:cs="Calibri"/>
                <w:color w:val="363636"/>
                <w:sz w:val="21"/>
                <w:szCs w:val="21"/>
              </w:rPr>
            </w:pPr>
          </w:p>
          <w:p w14:paraId="7893EDDB" w14:textId="3FD180E4" w:rsidR="5EFD2D11" w:rsidRPr="00724266" w:rsidRDefault="2C970F89" w:rsidP="1C1E7894">
            <w:pPr>
              <w:pStyle w:val="ListParagraph"/>
              <w:numPr>
                <w:ilvl w:val="0"/>
                <w:numId w:val="2"/>
              </w:numPr>
              <w:rPr>
                <w:rFonts w:eastAsiaTheme="minorEastAsia"/>
                <w:b/>
                <w:bCs/>
                <w:color w:val="363636"/>
                <w:sz w:val="21"/>
                <w:szCs w:val="21"/>
              </w:rPr>
            </w:pPr>
            <w:r w:rsidRPr="1C1E7894">
              <w:rPr>
                <w:rFonts w:ascii="Calibri" w:eastAsia="Calibri" w:hAnsi="Calibri" w:cs="Calibri"/>
                <w:b/>
                <w:bCs/>
                <w:color w:val="363636"/>
                <w:sz w:val="21"/>
                <w:szCs w:val="21"/>
              </w:rPr>
              <w:t>Egg</w:t>
            </w:r>
            <w:r w:rsidRPr="1C1E7894">
              <w:rPr>
                <w:rFonts w:ascii="Calibri" w:eastAsia="Calibri" w:hAnsi="Calibri" w:cs="Calibri"/>
                <w:color w:val="363636"/>
                <w:sz w:val="21"/>
                <w:szCs w:val="21"/>
              </w:rPr>
              <w:t>: have the children hold onto their ankles, bend down, and round their body into the shape of an egg</w:t>
            </w:r>
          </w:p>
          <w:p w14:paraId="12ADD692" w14:textId="00392108" w:rsidR="5EFD2D11" w:rsidRPr="00724266" w:rsidRDefault="2C970F89" w:rsidP="1C1E7894">
            <w:pPr>
              <w:pStyle w:val="ListParagraph"/>
              <w:numPr>
                <w:ilvl w:val="0"/>
                <w:numId w:val="2"/>
              </w:numPr>
              <w:rPr>
                <w:rFonts w:eastAsiaTheme="minorEastAsia"/>
                <w:b/>
                <w:bCs/>
                <w:color w:val="363636"/>
                <w:sz w:val="21"/>
                <w:szCs w:val="21"/>
              </w:rPr>
            </w:pPr>
            <w:r w:rsidRPr="1C1E7894">
              <w:rPr>
                <w:rFonts w:ascii="Calibri" w:eastAsia="Calibri" w:hAnsi="Calibri" w:cs="Calibri"/>
                <w:b/>
                <w:bCs/>
                <w:color w:val="363636"/>
                <w:sz w:val="21"/>
                <w:szCs w:val="21"/>
              </w:rPr>
              <w:t>Larva</w:t>
            </w:r>
            <w:r w:rsidRPr="1C1E7894">
              <w:rPr>
                <w:rFonts w:ascii="Calibri" w:eastAsia="Calibri" w:hAnsi="Calibri" w:cs="Calibri"/>
                <w:color w:val="363636"/>
                <w:sz w:val="21"/>
                <w:szCs w:val="21"/>
              </w:rPr>
              <w:t>: have the children “squirm like a worm”</w:t>
            </w:r>
          </w:p>
          <w:p w14:paraId="29E41366" w14:textId="5819E019" w:rsidR="5EFD2D11" w:rsidRPr="00724266" w:rsidRDefault="2C970F89" w:rsidP="1C1E7894">
            <w:pPr>
              <w:pStyle w:val="ListParagraph"/>
              <w:numPr>
                <w:ilvl w:val="0"/>
                <w:numId w:val="2"/>
              </w:numPr>
              <w:rPr>
                <w:rFonts w:eastAsiaTheme="minorEastAsia"/>
                <w:b/>
                <w:bCs/>
                <w:color w:val="363636"/>
                <w:sz w:val="21"/>
                <w:szCs w:val="21"/>
              </w:rPr>
            </w:pPr>
            <w:r w:rsidRPr="1C1E7894">
              <w:rPr>
                <w:rFonts w:ascii="Calibri" w:eastAsia="Calibri" w:hAnsi="Calibri" w:cs="Calibri"/>
                <w:b/>
                <w:bCs/>
                <w:color w:val="363636"/>
                <w:sz w:val="21"/>
                <w:szCs w:val="21"/>
              </w:rPr>
              <w:t>Pupa</w:t>
            </w:r>
            <w:r w:rsidRPr="1C1E7894">
              <w:rPr>
                <w:rFonts w:ascii="Calibri" w:eastAsia="Calibri" w:hAnsi="Calibri" w:cs="Calibri"/>
                <w:color w:val="363636"/>
                <w:sz w:val="21"/>
                <w:szCs w:val="21"/>
              </w:rPr>
              <w:t>: have them crawl into a sleeping bag or large pillowcase with colorful handkerchiefs or pieces of cloth inside (they’ll probably have to take turns on this unless you have lots of sleeping bags)</w:t>
            </w:r>
          </w:p>
          <w:p w14:paraId="6276AD2B" w14:textId="20F53677" w:rsidR="5EFD2D11" w:rsidRPr="00724266" w:rsidRDefault="2C970F89" w:rsidP="1C1E7894">
            <w:pPr>
              <w:pStyle w:val="ListParagraph"/>
              <w:numPr>
                <w:ilvl w:val="0"/>
                <w:numId w:val="2"/>
              </w:numPr>
              <w:rPr>
                <w:rFonts w:eastAsiaTheme="minorEastAsia"/>
                <w:b/>
                <w:bCs/>
                <w:color w:val="363636"/>
                <w:sz w:val="21"/>
                <w:szCs w:val="21"/>
              </w:rPr>
            </w:pPr>
            <w:r w:rsidRPr="1C1E7894">
              <w:rPr>
                <w:rFonts w:ascii="Calibri" w:eastAsia="Calibri" w:hAnsi="Calibri" w:cs="Calibri"/>
                <w:b/>
                <w:bCs/>
                <w:color w:val="363636"/>
                <w:sz w:val="21"/>
                <w:szCs w:val="21"/>
              </w:rPr>
              <w:t>Butterfly</w:t>
            </w:r>
            <w:r w:rsidRPr="1C1E7894">
              <w:rPr>
                <w:rFonts w:ascii="Calibri" w:eastAsia="Calibri" w:hAnsi="Calibri" w:cs="Calibri"/>
                <w:color w:val="363636"/>
                <w:sz w:val="21"/>
                <w:szCs w:val="21"/>
              </w:rPr>
              <w:t>: have them emerge from the “cocoon,” swaying with the handkerchiefs in hand.</w:t>
            </w:r>
          </w:p>
          <w:p w14:paraId="4BD41158" w14:textId="740FA38D" w:rsidR="5EFD2D11" w:rsidRPr="00724266" w:rsidRDefault="5EFD2D11" w:rsidP="1C1E7894">
            <w:pPr>
              <w:rPr>
                <w:rFonts w:ascii="Calibri" w:eastAsia="Calibri" w:hAnsi="Calibri" w:cs="Calibri"/>
                <w:b/>
                <w:bCs/>
                <w:color w:val="363636"/>
                <w:sz w:val="21"/>
                <w:szCs w:val="21"/>
              </w:rPr>
            </w:pPr>
          </w:p>
        </w:tc>
        <w:tc>
          <w:tcPr>
            <w:tcW w:w="2835" w:type="dxa"/>
          </w:tcPr>
          <w:p w14:paraId="0A2B96FD" w14:textId="535FCCAA" w:rsidR="00B473D2" w:rsidRPr="00724266" w:rsidRDefault="45A70EBD" w:rsidP="497FB695">
            <w:pPr>
              <w:spacing w:line="257" w:lineRule="auto"/>
              <w:rPr>
                <w:rFonts w:ascii="Comic Sans MS" w:eastAsia="Comic Sans MS" w:hAnsi="Comic Sans MS" w:cs="Comic Sans MS"/>
                <w:b/>
                <w:bCs/>
                <w:color w:val="FF0000"/>
                <w:sz w:val="24"/>
                <w:szCs w:val="24"/>
              </w:rPr>
            </w:pPr>
            <w:r w:rsidRPr="3D8DEF47">
              <w:rPr>
                <w:rFonts w:ascii="Comic Sans MS" w:eastAsia="Comic Sans MS" w:hAnsi="Comic Sans MS" w:cs="Comic Sans MS"/>
                <w:b/>
                <w:bCs/>
                <w:color w:val="FF0000"/>
                <w:sz w:val="24"/>
                <w:szCs w:val="24"/>
              </w:rPr>
              <w:t>H</w:t>
            </w:r>
            <w:r w:rsidR="29190006" w:rsidRPr="3D8DEF47">
              <w:rPr>
                <w:rFonts w:ascii="Comic Sans MS" w:eastAsia="Comic Sans MS" w:hAnsi="Comic Sans MS" w:cs="Comic Sans MS"/>
                <w:b/>
                <w:bCs/>
                <w:color w:val="FF0000"/>
                <w:sz w:val="24"/>
                <w:szCs w:val="24"/>
              </w:rPr>
              <w:t xml:space="preserve">ave </w:t>
            </w:r>
            <w:r w:rsidRPr="3D8DEF47">
              <w:rPr>
                <w:rFonts w:ascii="Comic Sans MS" w:eastAsia="Comic Sans MS" w:hAnsi="Comic Sans MS" w:cs="Comic Sans MS"/>
                <w:b/>
                <w:bCs/>
                <w:color w:val="FF0000"/>
                <w:sz w:val="24"/>
                <w:szCs w:val="24"/>
              </w:rPr>
              <w:t xml:space="preserve">fun </w:t>
            </w:r>
            <w:r w:rsidR="7D208568" w:rsidRPr="3D8DEF47">
              <w:rPr>
                <w:rFonts w:ascii="Comic Sans MS" w:eastAsia="Comic Sans MS" w:hAnsi="Comic Sans MS" w:cs="Comic Sans MS"/>
                <w:b/>
                <w:bCs/>
                <w:color w:val="FF0000"/>
                <w:sz w:val="24"/>
                <w:szCs w:val="24"/>
              </w:rPr>
              <w:t xml:space="preserve">dancing to this </w:t>
            </w:r>
            <w:r w:rsidRPr="3D8DEF47">
              <w:rPr>
                <w:rFonts w:ascii="Comic Sans MS" w:eastAsia="Comic Sans MS" w:hAnsi="Comic Sans MS" w:cs="Comic Sans MS"/>
                <w:b/>
                <w:bCs/>
                <w:color w:val="FF0000"/>
                <w:sz w:val="24"/>
                <w:szCs w:val="24"/>
              </w:rPr>
              <w:t>song about caterpillars</w:t>
            </w:r>
          </w:p>
          <w:p w14:paraId="6D803503" w14:textId="772CB529" w:rsidR="3CCE947D" w:rsidRDefault="3CCE947D" w:rsidP="3CCE947D">
            <w:pPr>
              <w:spacing w:line="257" w:lineRule="auto"/>
              <w:rPr>
                <w:rFonts w:ascii="Comic Sans MS" w:eastAsia="Comic Sans MS" w:hAnsi="Comic Sans MS" w:cs="Comic Sans MS"/>
                <w:b/>
                <w:bCs/>
                <w:color w:val="FF0000"/>
                <w:sz w:val="24"/>
                <w:szCs w:val="24"/>
              </w:rPr>
            </w:pPr>
          </w:p>
          <w:p w14:paraId="60BE6BAD" w14:textId="47AA89F4" w:rsidR="00B473D2" w:rsidRPr="00724266" w:rsidRDefault="00352EE3" w:rsidP="497FB695">
            <w:pPr>
              <w:spacing w:line="257" w:lineRule="auto"/>
            </w:pPr>
            <w:hyperlink r:id="rId19">
              <w:r w:rsidR="45A70EBD" w:rsidRPr="3CCE947D">
                <w:rPr>
                  <w:rStyle w:val="Hyperlink"/>
                  <w:rFonts w:ascii="Comic Sans MS" w:eastAsia="Comic Sans MS" w:hAnsi="Comic Sans MS" w:cs="Comic Sans MS"/>
                  <w:sz w:val="24"/>
                  <w:szCs w:val="24"/>
                </w:rPr>
                <w:t>https://www.youtube.com/watch?v=5gs8_VUSnMQ</w:t>
              </w:r>
            </w:hyperlink>
          </w:p>
          <w:p w14:paraId="4F768490" w14:textId="1BD82D4F" w:rsidR="3CCE947D" w:rsidRDefault="3CCE947D" w:rsidP="3CCE947D">
            <w:pPr>
              <w:spacing w:line="257" w:lineRule="auto"/>
              <w:rPr>
                <w:rFonts w:ascii="Comic Sans MS" w:eastAsia="Comic Sans MS" w:hAnsi="Comic Sans MS" w:cs="Comic Sans MS"/>
                <w:sz w:val="24"/>
                <w:szCs w:val="24"/>
              </w:rPr>
            </w:pPr>
          </w:p>
          <w:p w14:paraId="2F6BDD42" w14:textId="2C324416" w:rsidR="00B473D2" w:rsidRPr="00724266" w:rsidRDefault="663A27FB" w:rsidP="497FB695">
            <w:pPr>
              <w:spacing w:line="257" w:lineRule="auto"/>
              <w:rPr>
                <w:rFonts w:ascii="Comic Sans MS" w:eastAsia="Comic Sans MS" w:hAnsi="Comic Sans MS" w:cs="Comic Sans MS"/>
                <w:sz w:val="24"/>
                <w:szCs w:val="24"/>
              </w:rPr>
            </w:pPr>
            <w:r w:rsidRPr="3CCE947D">
              <w:rPr>
                <w:rFonts w:ascii="Comic Sans MS" w:eastAsia="Comic Sans MS" w:hAnsi="Comic Sans MS" w:cs="Comic Sans MS"/>
                <w:sz w:val="24"/>
                <w:szCs w:val="24"/>
              </w:rPr>
              <w:t>********************</w:t>
            </w:r>
          </w:p>
          <w:p w14:paraId="471F224F" w14:textId="4D8B539E" w:rsidR="00B473D2" w:rsidRPr="00724266" w:rsidRDefault="252915B5" w:rsidP="497FB695">
            <w:pPr>
              <w:spacing w:line="257" w:lineRule="auto"/>
              <w:rPr>
                <w:rFonts w:ascii="Comic Sans MS" w:eastAsia="Comic Sans MS" w:hAnsi="Comic Sans MS" w:cs="Comic Sans MS"/>
                <w:sz w:val="24"/>
                <w:szCs w:val="24"/>
              </w:rPr>
            </w:pPr>
            <w:r w:rsidRPr="497FB695">
              <w:rPr>
                <w:rFonts w:ascii="Comic Sans MS" w:eastAsia="Comic Sans MS" w:hAnsi="Comic Sans MS" w:cs="Comic Sans MS"/>
                <w:color w:val="7030A0"/>
                <w:sz w:val="24"/>
                <w:szCs w:val="24"/>
              </w:rPr>
              <w:t>Here is another fun song about the hungry caterpillar</w:t>
            </w:r>
            <w:r w:rsidRPr="497FB695">
              <w:rPr>
                <w:rFonts w:ascii="Comic Sans MS" w:eastAsia="Comic Sans MS" w:hAnsi="Comic Sans MS" w:cs="Comic Sans MS"/>
                <w:sz w:val="24"/>
                <w:szCs w:val="24"/>
              </w:rPr>
              <w:t xml:space="preserve"> </w:t>
            </w:r>
          </w:p>
          <w:p w14:paraId="3497F3CF" w14:textId="5FFA5E38" w:rsidR="00B473D2" w:rsidRPr="00724266" w:rsidRDefault="00352EE3" w:rsidP="497FB695">
            <w:pPr>
              <w:spacing w:line="257" w:lineRule="auto"/>
            </w:pPr>
            <w:hyperlink r:id="rId20">
              <w:r w:rsidR="252915B5" w:rsidRPr="1C1E7894">
                <w:rPr>
                  <w:rStyle w:val="Hyperlink"/>
                  <w:rFonts w:ascii="Comic Sans MS" w:eastAsia="Comic Sans MS" w:hAnsi="Comic Sans MS" w:cs="Comic Sans MS"/>
                  <w:sz w:val="24"/>
                  <w:szCs w:val="24"/>
                </w:rPr>
                <w:t>https://www.youtube.com/watch?v=_tUBBh4QzTU&amp;list=PLtcL0epaLCvPxynwF08QMJ9jAuiUyhVMy&amp;index=4</w:t>
              </w:r>
            </w:hyperlink>
          </w:p>
          <w:p w14:paraId="0BA81D1F" w14:textId="2EB7C48A" w:rsidR="00B473D2" w:rsidRPr="00724266" w:rsidRDefault="00B473D2" w:rsidP="2FA719A5">
            <w:pPr>
              <w:spacing w:line="257" w:lineRule="auto"/>
              <w:rPr>
                <w:rFonts w:ascii="Comic Sans MS" w:eastAsia="Comic Sans MS" w:hAnsi="Comic Sans MS" w:cs="Comic Sans MS"/>
                <w:sz w:val="24"/>
                <w:szCs w:val="24"/>
              </w:rPr>
            </w:pPr>
          </w:p>
          <w:p w14:paraId="435573F2" w14:textId="58343AB9" w:rsidR="69FB8A3E" w:rsidRDefault="69FB8A3E" w:rsidP="3CCE947D">
            <w:pPr>
              <w:spacing w:line="257" w:lineRule="auto"/>
              <w:rPr>
                <w:rFonts w:ascii="Comic Sans MS" w:eastAsia="Comic Sans MS" w:hAnsi="Comic Sans MS" w:cs="Comic Sans MS"/>
                <w:sz w:val="24"/>
                <w:szCs w:val="24"/>
              </w:rPr>
            </w:pPr>
            <w:r w:rsidRPr="3CCE947D">
              <w:rPr>
                <w:rFonts w:ascii="Comic Sans MS" w:eastAsia="Comic Sans MS" w:hAnsi="Comic Sans MS" w:cs="Comic Sans MS"/>
                <w:sz w:val="24"/>
                <w:szCs w:val="24"/>
              </w:rPr>
              <w:t>********************</w:t>
            </w:r>
          </w:p>
          <w:p w14:paraId="0578209E" w14:textId="4B56A826" w:rsidR="00B473D2" w:rsidRPr="00724266" w:rsidRDefault="4A802095" w:rsidP="1C1E7894">
            <w:pPr>
              <w:spacing w:line="257" w:lineRule="auto"/>
            </w:pPr>
            <w:r w:rsidRPr="2FA719A5">
              <w:rPr>
                <w:rFonts w:ascii="Comic Sans MS" w:eastAsia="Comic Sans MS" w:hAnsi="Comic Sans MS" w:cs="Comic Sans MS"/>
                <w:b/>
                <w:bCs/>
                <w:color w:val="7030A0"/>
              </w:rPr>
              <w:t>Listen to this awesome butterfly song!</w:t>
            </w:r>
          </w:p>
          <w:p w14:paraId="76DE7FC3" w14:textId="5417B2D9" w:rsidR="00B473D2" w:rsidRPr="00724266" w:rsidRDefault="00352EE3" w:rsidP="1C1E7894">
            <w:pPr>
              <w:spacing w:line="257" w:lineRule="auto"/>
            </w:pPr>
            <w:hyperlink r:id="rId21">
              <w:r w:rsidR="4A802095" w:rsidRPr="3CCE947D">
                <w:rPr>
                  <w:rStyle w:val="Hyperlink"/>
                  <w:rFonts w:ascii="Comic Sans MS" w:eastAsia="Comic Sans MS" w:hAnsi="Comic Sans MS" w:cs="Comic Sans MS"/>
                  <w:b/>
                  <w:bCs/>
                  <w:color w:val="0000FF"/>
                </w:rPr>
                <w:t>https://www.youtube.com/watch?time_continue=9&amp;v=Hwych442klo&amp;feature=emb_logo</w:t>
              </w:r>
            </w:hyperlink>
          </w:p>
          <w:p w14:paraId="0AC2BA0E" w14:textId="04828EDB" w:rsidR="3CCE947D" w:rsidRDefault="3CCE947D" w:rsidP="3CCE947D">
            <w:pPr>
              <w:spacing w:line="257" w:lineRule="auto"/>
              <w:rPr>
                <w:rFonts w:ascii="Comic Sans MS" w:eastAsia="Comic Sans MS" w:hAnsi="Comic Sans MS" w:cs="Comic Sans MS"/>
                <w:b/>
                <w:bCs/>
                <w:color w:val="0000FF"/>
              </w:rPr>
            </w:pPr>
          </w:p>
          <w:p w14:paraId="1B665013" w14:textId="3E9B055E" w:rsidR="6674653D" w:rsidRDefault="6674653D" w:rsidP="3CCE947D">
            <w:pPr>
              <w:spacing w:line="257" w:lineRule="auto"/>
              <w:rPr>
                <w:rFonts w:ascii="Comic Sans MS" w:eastAsia="Comic Sans MS" w:hAnsi="Comic Sans MS" w:cs="Comic Sans MS"/>
              </w:rPr>
            </w:pPr>
            <w:r w:rsidRPr="3CCE947D">
              <w:rPr>
                <w:rFonts w:ascii="Comic Sans MS" w:eastAsia="Comic Sans MS" w:hAnsi="Comic Sans MS" w:cs="Comic Sans MS"/>
              </w:rPr>
              <w:t>**********************</w:t>
            </w:r>
          </w:p>
          <w:p w14:paraId="6D2621EB" w14:textId="0B04DC4A" w:rsidR="00B473D2" w:rsidRPr="00724266" w:rsidRDefault="00B473D2" w:rsidP="2FA719A5">
            <w:pPr>
              <w:spacing w:line="257" w:lineRule="auto"/>
              <w:rPr>
                <w:rFonts w:ascii="Comic Sans MS" w:eastAsia="Comic Sans MS" w:hAnsi="Comic Sans MS" w:cs="Comic Sans MS"/>
                <w:sz w:val="24"/>
                <w:szCs w:val="24"/>
              </w:rPr>
            </w:pPr>
          </w:p>
          <w:p w14:paraId="00E849F1" w14:textId="38C42416" w:rsidR="00B473D2" w:rsidRPr="00724266" w:rsidRDefault="5D47981C" w:rsidP="2FA719A5">
            <w:pPr>
              <w:spacing w:line="257" w:lineRule="auto"/>
              <w:rPr>
                <w:rFonts w:ascii="Comic Sans MS" w:eastAsia="Comic Sans MS" w:hAnsi="Comic Sans MS" w:cs="Comic Sans MS"/>
                <w:color w:val="00B0F0"/>
                <w:sz w:val="24"/>
                <w:szCs w:val="24"/>
              </w:rPr>
            </w:pPr>
            <w:r w:rsidRPr="2FA719A5">
              <w:rPr>
                <w:rFonts w:ascii="Comic Sans MS" w:eastAsia="Comic Sans MS" w:hAnsi="Comic Sans MS" w:cs="Comic Sans MS"/>
                <w:color w:val="00B0F0"/>
                <w:sz w:val="24"/>
                <w:szCs w:val="24"/>
              </w:rPr>
              <w:t xml:space="preserve">Follow along with </w:t>
            </w:r>
            <w:r w:rsidRPr="2FA719A5">
              <w:rPr>
                <w:rFonts w:ascii="Comic Sans MS" w:eastAsia="Comic Sans MS" w:hAnsi="Comic Sans MS" w:cs="Comic Sans MS"/>
                <w:i/>
                <w:iCs/>
                <w:color w:val="00B0F0"/>
                <w:sz w:val="24"/>
                <w:szCs w:val="24"/>
              </w:rPr>
              <w:t>The Very Hungry Caterpillar</w:t>
            </w:r>
            <w:r w:rsidRPr="2FA719A5">
              <w:rPr>
                <w:rFonts w:ascii="Comic Sans MS" w:eastAsia="Comic Sans MS" w:hAnsi="Comic Sans MS" w:cs="Comic Sans MS"/>
                <w:color w:val="00B0F0"/>
                <w:sz w:val="24"/>
                <w:szCs w:val="24"/>
              </w:rPr>
              <w:t xml:space="preserve"> A Cosmic Kids Yoga Adventure</w:t>
            </w:r>
          </w:p>
          <w:p w14:paraId="721C27ED" w14:textId="001AF359" w:rsidR="00B473D2" w:rsidRPr="00724266" w:rsidRDefault="00352EE3" w:rsidP="2FA719A5">
            <w:pPr>
              <w:spacing w:line="257" w:lineRule="auto"/>
            </w:pPr>
            <w:hyperlink r:id="rId22">
              <w:r w:rsidR="5D47981C" w:rsidRPr="2FA719A5">
                <w:rPr>
                  <w:rStyle w:val="Hyperlink"/>
                  <w:rFonts w:ascii="Comic Sans MS" w:eastAsia="Comic Sans MS" w:hAnsi="Comic Sans MS" w:cs="Comic Sans MS"/>
                  <w:sz w:val="24"/>
                  <w:szCs w:val="24"/>
                </w:rPr>
                <w:t>https://www.youtube.com/watch?v=xhWDiQRrC1Y</w:t>
              </w:r>
            </w:hyperlink>
          </w:p>
        </w:tc>
        <w:tc>
          <w:tcPr>
            <w:tcW w:w="2905" w:type="dxa"/>
          </w:tcPr>
          <w:p w14:paraId="71ECDA48" w14:textId="3880DEE2" w:rsidR="15F9CC9A" w:rsidRPr="00724266" w:rsidRDefault="3B1B3ABB" w:rsidP="497FB695">
            <w:pPr>
              <w:rPr>
                <w:rFonts w:ascii="Comic Sans MS" w:eastAsia="Comic Sans MS" w:hAnsi="Comic Sans MS" w:cs="Comic Sans MS"/>
                <w:b/>
                <w:bCs/>
                <w:sz w:val="24"/>
                <w:szCs w:val="24"/>
              </w:rPr>
            </w:pPr>
            <w:r w:rsidRPr="497FB695">
              <w:rPr>
                <w:rFonts w:ascii="Comic Sans MS" w:eastAsia="Comic Sans MS" w:hAnsi="Comic Sans MS" w:cs="Comic Sans MS"/>
                <w:b/>
                <w:bCs/>
                <w:sz w:val="24"/>
                <w:szCs w:val="24"/>
              </w:rPr>
              <w:t>Name Caterpillar</w:t>
            </w:r>
          </w:p>
          <w:p w14:paraId="25A0E2C2" w14:textId="76868DCC" w:rsidR="15F9CC9A" w:rsidRPr="00724266" w:rsidRDefault="3B1B3ABB" w:rsidP="497FB695">
            <w:pPr>
              <w:rPr>
                <w:rFonts w:ascii="Comic Sans MS" w:eastAsia="Comic Sans MS" w:hAnsi="Comic Sans MS" w:cs="Comic Sans MS"/>
                <w:sz w:val="24"/>
                <w:szCs w:val="24"/>
              </w:rPr>
            </w:pPr>
            <w:r w:rsidRPr="497FB695">
              <w:rPr>
                <w:rFonts w:ascii="Comic Sans MS" w:eastAsia="Comic Sans MS" w:hAnsi="Comic Sans MS" w:cs="Comic Sans MS"/>
                <w:sz w:val="24"/>
                <w:szCs w:val="24"/>
              </w:rPr>
              <w:t>1.Find different colored construction paper or white paper that you can color.</w:t>
            </w:r>
          </w:p>
          <w:p w14:paraId="272AA546" w14:textId="0A13F394" w:rsidR="15F9CC9A" w:rsidRPr="00724266" w:rsidRDefault="3B1B3ABB" w:rsidP="497FB695">
            <w:pPr>
              <w:rPr>
                <w:rFonts w:ascii="Comic Sans MS" w:eastAsia="Comic Sans MS" w:hAnsi="Comic Sans MS" w:cs="Comic Sans MS"/>
                <w:sz w:val="24"/>
                <w:szCs w:val="24"/>
              </w:rPr>
            </w:pPr>
            <w:r w:rsidRPr="497FB695">
              <w:rPr>
                <w:rFonts w:ascii="Comic Sans MS" w:eastAsia="Comic Sans MS" w:hAnsi="Comic Sans MS" w:cs="Comic Sans MS"/>
                <w:sz w:val="24"/>
                <w:szCs w:val="24"/>
              </w:rPr>
              <w:t>2. Count the letters in your name and cut out that many circles.</w:t>
            </w:r>
          </w:p>
          <w:p w14:paraId="71CB6D94" w14:textId="66F186DC" w:rsidR="15F9CC9A" w:rsidRPr="00724266" w:rsidRDefault="3B1B3ABB" w:rsidP="497FB695">
            <w:pPr>
              <w:rPr>
                <w:rFonts w:ascii="Comic Sans MS" w:eastAsia="Comic Sans MS" w:hAnsi="Comic Sans MS" w:cs="Comic Sans MS"/>
                <w:sz w:val="24"/>
                <w:szCs w:val="24"/>
              </w:rPr>
            </w:pPr>
            <w:r w:rsidRPr="497FB695">
              <w:rPr>
                <w:rFonts w:ascii="Comic Sans MS" w:eastAsia="Comic Sans MS" w:hAnsi="Comic Sans MS" w:cs="Comic Sans MS"/>
                <w:sz w:val="24"/>
                <w:szCs w:val="24"/>
              </w:rPr>
              <w:t xml:space="preserve">3. Write 1 letter of your name on </w:t>
            </w:r>
            <w:r w:rsidR="58084F93" w:rsidRPr="497FB695">
              <w:rPr>
                <w:rFonts w:ascii="Comic Sans MS" w:eastAsia="Comic Sans MS" w:hAnsi="Comic Sans MS" w:cs="Comic Sans MS"/>
                <w:sz w:val="24"/>
                <w:szCs w:val="24"/>
              </w:rPr>
              <w:t>each</w:t>
            </w:r>
            <w:r w:rsidR="48F263E2" w:rsidRPr="497FB695">
              <w:rPr>
                <w:rFonts w:ascii="Comic Sans MS" w:eastAsia="Comic Sans MS" w:hAnsi="Comic Sans MS" w:cs="Comic Sans MS"/>
                <w:sz w:val="24"/>
                <w:szCs w:val="24"/>
              </w:rPr>
              <w:t xml:space="preserve"> circle.</w:t>
            </w:r>
          </w:p>
          <w:p w14:paraId="3C7579DF" w14:textId="3518A592" w:rsidR="15F9CC9A" w:rsidRPr="00724266" w:rsidRDefault="48F263E2" w:rsidP="497FB695">
            <w:pPr>
              <w:rPr>
                <w:rFonts w:ascii="Comic Sans MS" w:eastAsia="Comic Sans MS" w:hAnsi="Comic Sans MS" w:cs="Comic Sans MS"/>
                <w:sz w:val="24"/>
                <w:szCs w:val="24"/>
              </w:rPr>
            </w:pPr>
            <w:r w:rsidRPr="497FB695">
              <w:rPr>
                <w:rFonts w:ascii="Comic Sans MS" w:eastAsia="Comic Sans MS" w:hAnsi="Comic Sans MS" w:cs="Comic Sans MS"/>
                <w:sz w:val="24"/>
                <w:szCs w:val="24"/>
              </w:rPr>
              <w:t>4.Place the circles in order to spell your name.</w:t>
            </w:r>
          </w:p>
          <w:p w14:paraId="658F6E8F" w14:textId="1474E790" w:rsidR="15F9CC9A" w:rsidRPr="00724266" w:rsidRDefault="48F263E2" w:rsidP="497FB695">
            <w:pPr>
              <w:rPr>
                <w:rFonts w:ascii="Comic Sans MS" w:eastAsia="Comic Sans MS" w:hAnsi="Comic Sans MS" w:cs="Comic Sans MS"/>
              </w:rPr>
            </w:pPr>
            <w:r w:rsidRPr="497FB695">
              <w:rPr>
                <w:rFonts w:ascii="Comic Sans MS" w:eastAsia="Comic Sans MS" w:hAnsi="Comic Sans MS" w:cs="Comic Sans MS"/>
                <w:sz w:val="24"/>
                <w:szCs w:val="24"/>
              </w:rPr>
              <w:t>5. Glue the circles in the correct order to make your name.</w:t>
            </w:r>
            <w:r w:rsidRPr="497FB695">
              <w:rPr>
                <w:rFonts w:ascii="Comic Sans MS" w:eastAsia="Comic Sans MS" w:hAnsi="Comic Sans MS" w:cs="Comic Sans MS"/>
              </w:rPr>
              <w:t xml:space="preserve">  </w:t>
            </w:r>
          </w:p>
          <w:p w14:paraId="7152C233" w14:textId="607F621A" w:rsidR="15F9CC9A" w:rsidRPr="00724266" w:rsidRDefault="3B1B3ABB" w:rsidP="497FB695">
            <w:r>
              <w:rPr>
                <w:noProof/>
              </w:rPr>
              <w:drawing>
                <wp:inline distT="0" distB="0" distL="0" distR="0" wp14:anchorId="3518B63C" wp14:editId="4A58788A">
                  <wp:extent cx="1143000" cy="1619250"/>
                  <wp:effectExtent l="0" t="0" r="0" b="0"/>
                  <wp:docPr id="62878199" name="Picture 190688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880572"/>
                          <pic:cNvPicPr/>
                        </pic:nvPicPr>
                        <pic:blipFill>
                          <a:blip r:embed="rId23">
                            <a:extLst>
                              <a:ext uri="{28A0092B-C50C-407E-A947-70E740481C1C}">
                                <a14:useLocalDpi xmlns:a14="http://schemas.microsoft.com/office/drawing/2010/main" val="0"/>
                              </a:ext>
                            </a:extLst>
                          </a:blip>
                          <a:stretch>
                            <a:fillRect/>
                          </a:stretch>
                        </pic:blipFill>
                        <pic:spPr>
                          <a:xfrm>
                            <a:off x="0" y="0"/>
                            <a:ext cx="1143000" cy="1619250"/>
                          </a:xfrm>
                          <a:prstGeom prst="rect">
                            <a:avLst/>
                          </a:prstGeom>
                        </pic:spPr>
                      </pic:pic>
                    </a:graphicData>
                  </a:graphic>
                </wp:inline>
              </w:drawing>
            </w:r>
          </w:p>
          <w:p w14:paraId="5F9D66BE" w14:textId="2AE7C9DA" w:rsidR="3CCE947D" w:rsidRDefault="3CCE947D" w:rsidP="3CCE947D"/>
          <w:p w14:paraId="5E8ED2B2" w14:textId="2E249DF6" w:rsidR="10214E19" w:rsidRDefault="1C4A9A45" w:rsidP="3CCE947D">
            <w:pPr>
              <w:rPr>
                <w:rFonts w:ascii="Comic Sans MS" w:eastAsia="Comic Sans MS" w:hAnsi="Comic Sans MS" w:cs="Comic Sans MS"/>
                <w:sz w:val="24"/>
                <w:szCs w:val="24"/>
              </w:rPr>
            </w:pPr>
            <w:r w:rsidRPr="3CCE947D">
              <w:rPr>
                <w:rFonts w:ascii="Comic Sans MS" w:eastAsia="Comic Sans MS" w:hAnsi="Comic Sans MS" w:cs="Comic Sans MS"/>
                <w:sz w:val="24"/>
                <w:szCs w:val="24"/>
              </w:rPr>
              <w:t>*********************</w:t>
            </w:r>
          </w:p>
          <w:p w14:paraId="03A94EBA" w14:textId="46CD53AA" w:rsidR="15F9CC9A" w:rsidRPr="00724266" w:rsidRDefault="2EB0605F" w:rsidP="2FA719A5">
            <w:pPr>
              <w:rPr>
                <w:rFonts w:ascii="Comic Sans MS" w:eastAsia="Comic Sans MS" w:hAnsi="Comic Sans MS" w:cs="Comic Sans MS"/>
                <w:sz w:val="24"/>
                <w:szCs w:val="24"/>
              </w:rPr>
            </w:pPr>
            <w:r w:rsidRPr="2FA719A5">
              <w:rPr>
                <w:rFonts w:ascii="Comic Sans MS" w:eastAsia="Comic Sans MS" w:hAnsi="Comic Sans MS" w:cs="Comic Sans MS"/>
                <w:sz w:val="24"/>
                <w:szCs w:val="24"/>
              </w:rPr>
              <w:t>Use pasta or other materials in your house to recreate the Butterfly Life Cycle</w:t>
            </w:r>
          </w:p>
          <w:p w14:paraId="53C447D4" w14:textId="466C1489" w:rsidR="15F9CC9A" w:rsidRPr="00724266" w:rsidRDefault="327ACFD0" w:rsidP="327ACFD0">
            <w:r>
              <w:rPr>
                <w:noProof/>
              </w:rPr>
              <w:drawing>
                <wp:anchor distT="0" distB="0" distL="114300" distR="114300" simplePos="0" relativeHeight="251658240" behindDoc="0" locked="0" layoutInCell="1" allowOverlap="1" wp14:anchorId="616B91BA" wp14:editId="3F756C31">
                  <wp:simplePos x="0" y="0"/>
                  <wp:positionH relativeFrom="column">
                    <wp:align>left</wp:align>
                  </wp:positionH>
                  <wp:positionV relativeFrom="paragraph">
                    <wp:posOffset>0</wp:posOffset>
                  </wp:positionV>
                  <wp:extent cx="1624012" cy="1624012"/>
                  <wp:effectExtent l="0" t="0" r="0" b="0"/>
                  <wp:wrapNone/>
                  <wp:docPr id="804331718" name="Picture 8043317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24012" cy="1624012"/>
                          </a:xfrm>
                          <a:prstGeom prst="rect">
                            <a:avLst/>
                          </a:prstGeom>
                        </pic:spPr>
                      </pic:pic>
                    </a:graphicData>
                  </a:graphic>
                  <wp14:sizeRelH relativeFrom="page">
                    <wp14:pctWidth>0</wp14:pctWidth>
                  </wp14:sizeRelH>
                  <wp14:sizeRelV relativeFrom="page">
                    <wp14:pctHeight>0</wp14:pctHeight>
                  </wp14:sizeRelV>
                </wp:anchor>
              </w:drawing>
            </w:r>
          </w:p>
        </w:tc>
      </w:tr>
      <w:tr w:rsidR="1E9924D0" w14:paraId="0AADC347" w14:textId="77777777" w:rsidTr="3D8DEF47">
        <w:tc>
          <w:tcPr>
            <w:tcW w:w="2820" w:type="dxa"/>
          </w:tcPr>
          <w:p w14:paraId="7506A74B" w14:textId="53228405" w:rsidR="1E9924D0" w:rsidRDefault="34FAAED8" w:rsidP="38392065">
            <w:pPr>
              <w:pStyle w:val="Heading1"/>
              <w:outlineLvl w:val="0"/>
              <w:rPr>
                <w:rFonts w:ascii="Comic Sans MS" w:eastAsia="Comic Sans MS" w:hAnsi="Comic Sans MS" w:cs="Comic Sans MS"/>
                <w:b/>
                <w:bCs/>
                <w:sz w:val="24"/>
                <w:szCs w:val="24"/>
              </w:rPr>
            </w:pPr>
            <w:r w:rsidRPr="38392065">
              <w:rPr>
                <w:rFonts w:ascii="Comic Sans MS" w:eastAsia="Comic Sans MS" w:hAnsi="Comic Sans MS" w:cs="Comic Sans MS"/>
                <w:b/>
                <w:bCs/>
                <w:color w:val="002060"/>
                <w:sz w:val="24"/>
                <w:szCs w:val="24"/>
              </w:rPr>
              <w:t>A Butterfly Is Patient</w:t>
            </w:r>
            <w:r w:rsidRPr="38392065">
              <w:rPr>
                <w:rFonts w:ascii="Comic Sans MS" w:eastAsia="Comic Sans MS" w:hAnsi="Comic Sans MS" w:cs="Comic Sans MS"/>
                <w:b/>
                <w:bCs/>
                <w:sz w:val="24"/>
                <w:szCs w:val="24"/>
              </w:rPr>
              <w:t xml:space="preserve"> Children’s Read Aloud</w:t>
            </w:r>
          </w:p>
          <w:p w14:paraId="68D670DD" w14:textId="526A08DA" w:rsidR="1E9924D0" w:rsidRDefault="64BE9195" w:rsidP="38392065">
            <w:r>
              <w:rPr>
                <w:noProof/>
              </w:rPr>
              <w:drawing>
                <wp:inline distT="0" distB="0" distL="0" distR="0" wp14:anchorId="72D041D4" wp14:editId="35E3F1CF">
                  <wp:extent cx="942975" cy="1152525"/>
                  <wp:effectExtent l="0" t="0" r="0" b="0"/>
                  <wp:docPr id="2105640151" name="Picture 141155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559297"/>
                          <pic:cNvPicPr/>
                        </pic:nvPicPr>
                        <pic:blipFill>
                          <a:blip r:embed="rId25">
                            <a:extLst>
                              <a:ext uri="{28A0092B-C50C-407E-A947-70E740481C1C}">
                                <a14:useLocalDpi xmlns:a14="http://schemas.microsoft.com/office/drawing/2010/main" val="0"/>
                              </a:ext>
                            </a:extLst>
                          </a:blip>
                          <a:stretch>
                            <a:fillRect/>
                          </a:stretch>
                        </pic:blipFill>
                        <pic:spPr>
                          <a:xfrm>
                            <a:off x="0" y="0"/>
                            <a:ext cx="942975" cy="1152525"/>
                          </a:xfrm>
                          <a:prstGeom prst="rect">
                            <a:avLst/>
                          </a:prstGeom>
                        </pic:spPr>
                      </pic:pic>
                    </a:graphicData>
                  </a:graphic>
                </wp:inline>
              </w:drawing>
            </w:r>
          </w:p>
          <w:p w14:paraId="793CC47E" w14:textId="7878199E" w:rsidR="1E9924D0" w:rsidRDefault="419DF08F" w:rsidP="38392065">
            <w:pPr>
              <w:rPr>
                <w:b/>
                <w:bCs/>
              </w:rPr>
            </w:pPr>
            <w:r w:rsidRPr="3CCE947D">
              <w:rPr>
                <w:b/>
                <w:bCs/>
              </w:rPr>
              <w:t>Learn about many beautiful butterflies around the world, as you listen to this story:</w:t>
            </w:r>
          </w:p>
          <w:p w14:paraId="6C4D67D5" w14:textId="6C704725" w:rsidR="3CCE947D" w:rsidRDefault="3CCE947D" w:rsidP="3CCE947D">
            <w:pPr>
              <w:rPr>
                <w:b/>
                <w:bCs/>
              </w:rPr>
            </w:pPr>
          </w:p>
          <w:p w14:paraId="063C8208" w14:textId="1AB254D1" w:rsidR="1E9924D0" w:rsidRDefault="00352EE3" w:rsidP="3D8DEF47">
            <w:pPr>
              <w:rPr>
                <w:rFonts w:ascii="Comic Sans MS" w:eastAsia="Comic Sans MS" w:hAnsi="Comic Sans MS" w:cs="Comic Sans MS"/>
              </w:rPr>
            </w:pPr>
            <w:hyperlink r:id="rId26">
              <w:r w:rsidR="419DF08F" w:rsidRPr="3D8DEF47">
                <w:rPr>
                  <w:rStyle w:val="Hyperlink"/>
                  <w:rFonts w:ascii="Comic Sans MS" w:eastAsia="Comic Sans MS" w:hAnsi="Comic Sans MS" w:cs="Comic Sans MS"/>
                  <w:sz w:val="24"/>
                  <w:szCs w:val="24"/>
                </w:rPr>
                <w:t>https://www.youtube.com/watch?v=VzvuCtNZ2hs</w:t>
              </w:r>
            </w:hyperlink>
          </w:p>
          <w:p w14:paraId="51CE3B68" w14:textId="7B3391E9" w:rsidR="1E9924D0" w:rsidRDefault="1EA00A9D" w:rsidP="3CCE947D">
            <w:pPr>
              <w:rPr>
                <w:rFonts w:ascii="Comic Sans MS" w:eastAsia="Comic Sans MS" w:hAnsi="Comic Sans MS" w:cs="Comic Sans MS"/>
                <w:sz w:val="24"/>
                <w:szCs w:val="24"/>
              </w:rPr>
            </w:pPr>
            <w:r w:rsidRPr="3D8DEF47">
              <w:rPr>
                <w:rFonts w:ascii="Comic Sans MS" w:eastAsia="Comic Sans MS" w:hAnsi="Comic Sans MS" w:cs="Comic Sans MS"/>
                <w:sz w:val="24"/>
                <w:szCs w:val="24"/>
              </w:rPr>
              <w:t>********************</w:t>
            </w:r>
          </w:p>
          <w:p w14:paraId="35DD9BC5" w14:textId="4CFF9A0F" w:rsidR="1E9924D0" w:rsidRDefault="5F803E71" w:rsidP="38392065">
            <w:pPr>
              <w:rPr>
                <w:rFonts w:ascii="Comic Sans MS" w:eastAsia="Comic Sans MS" w:hAnsi="Comic Sans MS" w:cs="Comic Sans MS"/>
                <w:sz w:val="24"/>
                <w:szCs w:val="24"/>
              </w:rPr>
            </w:pPr>
            <w:r w:rsidRPr="38392065">
              <w:rPr>
                <w:rFonts w:ascii="Comic Sans MS" w:eastAsia="Comic Sans MS" w:hAnsi="Comic Sans MS" w:cs="Comic Sans MS"/>
                <w:sz w:val="24"/>
                <w:szCs w:val="24"/>
              </w:rPr>
              <w:t>Watch</w:t>
            </w:r>
            <w:r w:rsidR="18272DA6" w:rsidRPr="38392065">
              <w:rPr>
                <w:rFonts w:ascii="Comic Sans MS" w:eastAsia="Comic Sans MS" w:hAnsi="Comic Sans MS" w:cs="Comic Sans MS"/>
                <w:sz w:val="24"/>
                <w:szCs w:val="24"/>
              </w:rPr>
              <w:t xml:space="preserve"> and</w:t>
            </w:r>
            <w:r w:rsidR="3F81CD72" w:rsidRPr="38392065">
              <w:rPr>
                <w:rFonts w:ascii="Comic Sans MS" w:eastAsia="Comic Sans MS" w:hAnsi="Comic Sans MS" w:cs="Comic Sans MS"/>
                <w:sz w:val="24"/>
                <w:szCs w:val="24"/>
              </w:rPr>
              <w:t xml:space="preserve"> </w:t>
            </w:r>
            <w:r w:rsidR="18272DA6" w:rsidRPr="38392065">
              <w:rPr>
                <w:rFonts w:ascii="Comic Sans MS" w:eastAsia="Comic Sans MS" w:hAnsi="Comic Sans MS" w:cs="Comic Sans MS"/>
                <w:sz w:val="24"/>
                <w:szCs w:val="24"/>
              </w:rPr>
              <w:t>sing</w:t>
            </w:r>
            <w:r w:rsidRPr="38392065">
              <w:rPr>
                <w:rFonts w:ascii="Comic Sans MS" w:eastAsia="Comic Sans MS" w:hAnsi="Comic Sans MS" w:cs="Comic Sans MS"/>
                <w:sz w:val="24"/>
                <w:szCs w:val="24"/>
              </w:rPr>
              <w:t xml:space="preserve"> </w:t>
            </w:r>
            <w:r w:rsidR="0EEE1FAC" w:rsidRPr="38392065">
              <w:rPr>
                <w:rFonts w:ascii="Comic Sans MS" w:eastAsia="Comic Sans MS" w:hAnsi="Comic Sans MS" w:cs="Comic Sans MS"/>
                <w:sz w:val="24"/>
                <w:szCs w:val="24"/>
                <w:highlight w:val="cyan"/>
              </w:rPr>
              <w:t>“</w:t>
            </w:r>
            <w:r w:rsidRPr="38392065">
              <w:rPr>
                <w:rFonts w:ascii="Comic Sans MS" w:eastAsia="Comic Sans MS" w:hAnsi="Comic Sans MS" w:cs="Comic Sans MS"/>
                <w:sz w:val="24"/>
                <w:szCs w:val="24"/>
                <w:highlight w:val="cyan"/>
              </w:rPr>
              <w:t>Butterfly</w:t>
            </w:r>
            <w:r w:rsidR="1689E5DB" w:rsidRPr="38392065">
              <w:rPr>
                <w:rFonts w:ascii="Comic Sans MS" w:eastAsia="Comic Sans MS" w:hAnsi="Comic Sans MS" w:cs="Comic Sans MS"/>
                <w:sz w:val="24"/>
                <w:szCs w:val="24"/>
                <w:highlight w:val="cyan"/>
              </w:rPr>
              <w:t>”</w:t>
            </w:r>
            <w:r w:rsidRPr="38392065">
              <w:rPr>
                <w:rFonts w:ascii="Comic Sans MS" w:eastAsia="Comic Sans MS" w:hAnsi="Comic Sans MS" w:cs="Comic Sans MS"/>
                <w:sz w:val="24"/>
                <w:szCs w:val="24"/>
              </w:rPr>
              <w:t xml:space="preserve"> and </w:t>
            </w:r>
            <w:r w:rsidRPr="38392065">
              <w:rPr>
                <w:rFonts w:ascii="Comic Sans MS" w:eastAsia="Comic Sans MS" w:hAnsi="Comic Sans MS" w:cs="Comic Sans MS"/>
                <w:sz w:val="24"/>
                <w:szCs w:val="24"/>
                <w:highlight w:val="green"/>
              </w:rPr>
              <w:t>Rhyme</w:t>
            </w:r>
            <w:r w:rsidRPr="38392065">
              <w:rPr>
                <w:rFonts w:ascii="Comic Sans MS" w:eastAsia="Comic Sans MS" w:hAnsi="Comic Sans MS" w:cs="Comic Sans MS"/>
                <w:sz w:val="24"/>
                <w:szCs w:val="24"/>
              </w:rPr>
              <w:t xml:space="preserve"> </w:t>
            </w:r>
            <w:r w:rsidRPr="38392065">
              <w:rPr>
                <w:rFonts w:ascii="Comic Sans MS" w:eastAsia="Comic Sans MS" w:hAnsi="Comic Sans MS" w:cs="Comic Sans MS"/>
                <w:sz w:val="24"/>
                <w:szCs w:val="24"/>
                <w:u w:val="single"/>
              </w:rPr>
              <w:t>along</w:t>
            </w:r>
            <w:r w:rsidRPr="38392065">
              <w:rPr>
                <w:rFonts w:ascii="Comic Sans MS" w:eastAsia="Comic Sans MS" w:hAnsi="Comic Sans MS" w:cs="Comic Sans MS"/>
                <w:sz w:val="24"/>
                <w:szCs w:val="24"/>
              </w:rPr>
              <w:t xml:space="preserve"> as you sing this </w:t>
            </w:r>
            <w:r w:rsidRPr="38392065">
              <w:rPr>
                <w:rFonts w:ascii="Comic Sans MS" w:eastAsia="Comic Sans MS" w:hAnsi="Comic Sans MS" w:cs="Comic Sans MS"/>
                <w:sz w:val="24"/>
                <w:szCs w:val="24"/>
                <w:u w:val="single"/>
              </w:rPr>
              <w:t>song</w:t>
            </w:r>
            <w:r w:rsidR="0BCB5782" w:rsidRPr="38392065">
              <w:rPr>
                <w:rFonts w:ascii="Comic Sans MS" w:eastAsia="Comic Sans MS" w:hAnsi="Comic Sans MS" w:cs="Comic Sans MS"/>
                <w:sz w:val="24"/>
                <w:szCs w:val="24"/>
              </w:rPr>
              <w:t>,</w:t>
            </w:r>
            <w:r w:rsidR="457C50FA" w:rsidRPr="38392065">
              <w:rPr>
                <w:rFonts w:ascii="Comic Sans MS" w:eastAsia="Comic Sans MS" w:hAnsi="Comic Sans MS" w:cs="Comic Sans MS"/>
                <w:sz w:val="24"/>
                <w:szCs w:val="24"/>
              </w:rPr>
              <w:t xml:space="preserve"> Mother Goose Club Playhouse:</w:t>
            </w:r>
            <w:r w:rsidRPr="38392065">
              <w:rPr>
                <w:rFonts w:ascii="Comic Sans MS" w:eastAsia="Comic Sans MS" w:hAnsi="Comic Sans MS" w:cs="Comic Sans MS"/>
                <w:sz w:val="24"/>
                <w:szCs w:val="24"/>
              </w:rPr>
              <w:t xml:space="preserve"> </w:t>
            </w:r>
          </w:p>
          <w:p w14:paraId="0F16CC6A" w14:textId="0112256C" w:rsidR="1E9924D0" w:rsidRDefault="00352EE3" w:rsidP="38392065">
            <w:pPr>
              <w:rPr>
                <w:rFonts w:ascii="Comic Sans MS" w:eastAsia="Comic Sans MS" w:hAnsi="Comic Sans MS" w:cs="Comic Sans MS"/>
                <w:b/>
                <w:bCs/>
                <w:color w:val="0070C0"/>
                <w:sz w:val="24"/>
                <w:szCs w:val="24"/>
              </w:rPr>
            </w:pPr>
            <w:hyperlink r:id="rId27">
              <w:r w:rsidR="774954D6" w:rsidRPr="38392065">
                <w:rPr>
                  <w:rStyle w:val="Hyperlink"/>
                  <w:rFonts w:ascii="Comic Sans MS" w:eastAsia="Comic Sans MS" w:hAnsi="Comic Sans MS" w:cs="Comic Sans MS"/>
                  <w:b/>
                  <w:bCs/>
                  <w:color w:val="0070C0"/>
                  <w:sz w:val="24"/>
                  <w:szCs w:val="24"/>
                </w:rPr>
                <w:t>https://youtu.be/JZpB4zvt-_o</w:t>
              </w:r>
            </w:hyperlink>
          </w:p>
          <w:p w14:paraId="3E618C23" w14:textId="25125C53" w:rsidR="1E9924D0" w:rsidRDefault="1E9924D0" w:rsidP="38392065">
            <w:pPr>
              <w:rPr>
                <w:rFonts w:ascii="Comic Sans MS" w:eastAsia="Comic Sans MS" w:hAnsi="Comic Sans MS" w:cs="Comic Sans MS"/>
                <w:b/>
                <w:bCs/>
                <w:color w:val="0070C0"/>
                <w:sz w:val="24"/>
                <w:szCs w:val="24"/>
              </w:rPr>
            </w:pPr>
          </w:p>
          <w:p w14:paraId="5869C445" w14:textId="08D32CAD" w:rsidR="1E9924D0" w:rsidRDefault="1E9924D0" w:rsidP="3CCE947D">
            <w:pPr>
              <w:rPr>
                <w:rFonts w:ascii="Comic Sans MS" w:eastAsia="Comic Sans MS" w:hAnsi="Comic Sans MS" w:cs="Comic Sans MS"/>
                <w:b/>
                <w:bCs/>
                <w:sz w:val="24"/>
                <w:szCs w:val="24"/>
              </w:rPr>
            </w:pPr>
          </w:p>
        </w:tc>
        <w:tc>
          <w:tcPr>
            <w:tcW w:w="2952" w:type="dxa"/>
          </w:tcPr>
          <w:p w14:paraId="6512710E" w14:textId="385D596E" w:rsidR="1E9924D0" w:rsidRDefault="6D530E25" w:rsidP="2FA719A5">
            <w:pPr>
              <w:spacing w:line="257" w:lineRule="auto"/>
            </w:pPr>
            <w:r w:rsidRPr="3CCE947D">
              <w:rPr>
                <w:rFonts w:ascii="Comic Sans MS" w:eastAsia="Comic Sans MS" w:hAnsi="Comic Sans MS" w:cs="Comic Sans MS"/>
                <w:b/>
                <w:bCs/>
                <w:color w:val="990099"/>
              </w:rPr>
              <w:t>Have fun playing the caterpillar counting game.</w:t>
            </w:r>
          </w:p>
          <w:p w14:paraId="55949548" w14:textId="22CEE7B8" w:rsidR="3CCE947D" w:rsidRDefault="3CCE947D" w:rsidP="3CCE947D">
            <w:pPr>
              <w:spacing w:line="257" w:lineRule="auto"/>
              <w:rPr>
                <w:rFonts w:ascii="Comic Sans MS" w:eastAsia="Comic Sans MS" w:hAnsi="Comic Sans MS" w:cs="Comic Sans MS"/>
                <w:b/>
                <w:bCs/>
                <w:color w:val="990099"/>
              </w:rPr>
            </w:pPr>
          </w:p>
          <w:p w14:paraId="518EFD94" w14:textId="53878C15" w:rsidR="1E9924D0" w:rsidRDefault="00352EE3" w:rsidP="2FA719A5">
            <w:pPr>
              <w:spacing w:line="257" w:lineRule="auto"/>
            </w:pPr>
            <w:hyperlink r:id="rId28">
              <w:r w:rsidR="6D530E25" w:rsidRPr="2FA719A5">
                <w:rPr>
                  <w:rStyle w:val="Hyperlink"/>
                  <w:rFonts w:ascii="Comic Sans MS" w:eastAsia="Comic Sans MS" w:hAnsi="Comic Sans MS" w:cs="Comic Sans MS"/>
                  <w:b/>
                  <w:bCs/>
                  <w:color w:val="0000FF"/>
                </w:rPr>
                <w:t>https://www.tvokids.com/preschool/games/caterpillar-count</w:t>
              </w:r>
            </w:hyperlink>
          </w:p>
          <w:p w14:paraId="3C3B6C85" w14:textId="1042BF2E" w:rsidR="1E9924D0" w:rsidRDefault="1E9924D0" w:rsidP="2FA719A5">
            <w:pPr>
              <w:rPr>
                <w:rFonts w:ascii="Comic Sans MS" w:eastAsia="Comic Sans MS" w:hAnsi="Comic Sans MS" w:cs="Comic Sans MS"/>
                <w:b/>
                <w:bCs/>
                <w:color w:val="7030A0"/>
                <w:sz w:val="24"/>
                <w:szCs w:val="24"/>
              </w:rPr>
            </w:pPr>
          </w:p>
        </w:tc>
        <w:tc>
          <w:tcPr>
            <w:tcW w:w="2849" w:type="dxa"/>
          </w:tcPr>
          <w:p w14:paraId="6A761392" w14:textId="50C5EC49" w:rsidR="1E9924D0" w:rsidRDefault="4566C82E" w:rsidP="2FA719A5">
            <w:pPr>
              <w:spacing w:line="257" w:lineRule="auto"/>
            </w:pPr>
            <w:r w:rsidRPr="3CCE947D">
              <w:rPr>
                <w:rFonts w:ascii="Comic Sans MS" w:eastAsia="Comic Sans MS" w:hAnsi="Comic Sans MS" w:cs="Comic Sans MS"/>
                <w:b/>
                <w:bCs/>
                <w:color w:val="FF33CC"/>
              </w:rPr>
              <w:t>Watch a science show about how a caterpillar becomes a butterfly.</w:t>
            </w:r>
          </w:p>
          <w:p w14:paraId="0CBEF8CC" w14:textId="4EA2A342" w:rsidR="3CCE947D" w:rsidRDefault="3CCE947D" w:rsidP="3CCE947D">
            <w:pPr>
              <w:spacing w:line="257" w:lineRule="auto"/>
              <w:rPr>
                <w:rFonts w:ascii="Comic Sans MS" w:eastAsia="Comic Sans MS" w:hAnsi="Comic Sans MS" w:cs="Comic Sans MS"/>
                <w:b/>
                <w:bCs/>
                <w:color w:val="FF33CC"/>
              </w:rPr>
            </w:pPr>
          </w:p>
          <w:p w14:paraId="46720067" w14:textId="3618FA98" w:rsidR="1E9924D0" w:rsidRDefault="00352EE3" w:rsidP="38392065">
            <w:pPr>
              <w:spacing w:line="259" w:lineRule="auto"/>
            </w:pPr>
            <w:hyperlink r:id="rId29">
              <w:r w:rsidR="4566C82E" w:rsidRPr="3D8DEF47">
                <w:rPr>
                  <w:rStyle w:val="Hyperlink"/>
                  <w:rFonts w:ascii="Comic Sans MS" w:eastAsia="Comic Sans MS" w:hAnsi="Comic Sans MS" w:cs="Comic Sans MS"/>
                  <w:b/>
                  <w:bCs/>
                  <w:color w:val="0000FF"/>
                </w:rPr>
                <w:t>https://www.youtube.com/watch?v=V5RSpMQQOpw</w:t>
              </w:r>
            </w:hyperlink>
          </w:p>
          <w:p w14:paraId="2B8E1EAC" w14:textId="5E79415F" w:rsidR="1E9924D0" w:rsidRDefault="6E680B39" w:rsidP="3D8DEF47">
            <w:pPr>
              <w:spacing w:line="259" w:lineRule="auto"/>
              <w:rPr>
                <w:rFonts w:ascii="Comic Sans MS" w:eastAsia="Comic Sans MS" w:hAnsi="Comic Sans MS" w:cs="Comic Sans MS"/>
                <w:sz w:val="24"/>
                <w:szCs w:val="24"/>
              </w:rPr>
            </w:pPr>
            <w:r w:rsidRPr="3D8DEF47">
              <w:rPr>
                <w:rFonts w:ascii="Comic Sans MS" w:eastAsia="Comic Sans MS" w:hAnsi="Comic Sans MS" w:cs="Comic Sans MS"/>
                <w:sz w:val="24"/>
                <w:szCs w:val="24"/>
              </w:rPr>
              <w:t>********************</w:t>
            </w:r>
          </w:p>
          <w:p w14:paraId="6D51E451" w14:textId="69CDFD91" w:rsidR="1E9924D0" w:rsidRDefault="3F5A9588" w:rsidP="38392065">
            <w:pPr>
              <w:spacing w:line="259" w:lineRule="auto"/>
              <w:rPr>
                <w:b/>
                <w:bCs/>
                <w:color w:val="FF0000"/>
              </w:rPr>
            </w:pPr>
            <w:r w:rsidRPr="38392065">
              <w:rPr>
                <w:b/>
                <w:bCs/>
                <w:color w:val="FF0000"/>
              </w:rPr>
              <w:t xml:space="preserve">Make a </w:t>
            </w:r>
            <w:r w:rsidRPr="38392065">
              <w:rPr>
                <w:b/>
                <w:bCs/>
                <w:color w:val="7030A0"/>
                <w:sz w:val="24"/>
                <w:szCs w:val="24"/>
              </w:rPr>
              <w:t>Butterfly Feeder</w:t>
            </w:r>
            <w:r w:rsidRPr="38392065">
              <w:rPr>
                <w:b/>
                <w:bCs/>
                <w:color w:val="FF0000"/>
              </w:rPr>
              <w:t xml:space="preserve"> and do some </w:t>
            </w:r>
            <w:r w:rsidRPr="38392065">
              <w:rPr>
                <w:b/>
                <w:bCs/>
                <w:color w:val="7030A0"/>
              </w:rPr>
              <w:t>Butterfly Watching!</w:t>
            </w:r>
          </w:p>
          <w:p w14:paraId="49979F19" w14:textId="41B900DE" w:rsidR="1E9924D0" w:rsidRDefault="3F5A9588" w:rsidP="38392065">
            <w:pPr>
              <w:spacing w:line="259" w:lineRule="auto"/>
              <w:rPr>
                <w:b/>
                <w:bCs/>
              </w:rPr>
            </w:pPr>
            <w:r w:rsidRPr="38392065">
              <w:rPr>
                <w:b/>
                <w:bCs/>
              </w:rPr>
              <w:t>Cut up some juicy fruit like oranges, bananas</w:t>
            </w:r>
            <w:r w:rsidR="762CD139" w:rsidRPr="38392065">
              <w:rPr>
                <w:b/>
                <w:bCs/>
              </w:rPr>
              <w:t>, and</w:t>
            </w:r>
            <w:r w:rsidRPr="38392065">
              <w:rPr>
                <w:b/>
                <w:bCs/>
              </w:rPr>
              <w:t xml:space="preserve"> strawberries, or any other juicy fruit, lay the fruit in a </w:t>
            </w:r>
            <w:r w:rsidR="11209329" w:rsidRPr="38392065">
              <w:rPr>
                <w:b/>
                <w:bCs/>
              </w:rPr>
              <w:t xml:space="preserve">plastic/aluminum </w:t>
            </w:r>
            <w:r w:rsidRPr="38392065">
              <w:rPr>
                <w:b/>
                <w:bCs/>
              </w:rPr>
              <w:t xml:space="preserve">bowl or </w:t>
            </w:r>
            <w:r w:rsidR="0BE0C6AE" w:rsidRPr="38392065">
              <w:rPr>
                <w:b/>
                <w:bCs/>
              </w:rPr>
              <w:t>plate, place outside where you can watch to see what Butterflies come for a drink</w:t>
            </w:r>
            <w:r w:rsidR="5153E03D" w:rsidRPr="38392065">
              <w:rPr>
                <w:b/>
                <w:bCs/>
              </w:rPr>
              <w:t>!</w:t>
            </w:r>
          </w:p>
          <w:p w14:paraId="65128CD0" w14:textId="0E6F3A88" w:rsidR="1E9924D0" w:rsidRDefault="5153E03D" w:rsidP="38392065">
            <w:pPr>
              <w:spacing w:line="259" w:lineRule="auto"/>
              <w:rPr>
                <w:b/>
                <w:bCs/>
              </w:rPr>
            </w:pPr>
            <w:r w:rsidRPr="38392065">
              <w:rPr>
                <w:b/>
                <w:bCs/>
              </w:rPr>
              <w:t>Draw/record what you SEE!</w:t>
            </w:r>
          </w:p>
          <w:p w14:paraId="2DB8C3FA" w14:textId="2A2301F0" w:rsidR="1E9924D0" w:rsidRDefault="6E680B39" w:rsidP="38392065">
            <w:pPr>
              <w:spacing w:line="259" w:lineRule="auto"/>
            </w:pPr>
            <w:r>
              <w:rPr>
                <w:noProof/>
              </w:rPr>
              <w:drawing>
                <wp:inline distT="0" distB="0" distL="0" distR="0" wp14:anchorId="1C94294B" wp14:editId="72652B35">
                  <wp:extent cx="1714500" cy="1143000"/>
                  <wp:effectExtent l="0" t="0" r="0" b="0"/>
                  <wp:docPr id="1941332760" name="Picture 129430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303176"/>
                          <pic:cNvPicPr/>
                        </pic:nvPicPr>
                        <pic:blipFill>
                          <a:blip r:embed="rId30">
                            <a:extLst>
                              <a:ext uri="{28A0092B-C50C-407E-A947-70E740481C1C}">
                                <a14:useLocalDpi xmlns:a14="http://schemas.microsoft.com/office/drawing/2010/main" val="0"/>
                              </a:ext>
                            </a:extLst>
                          </a:blip>
                          <a:stretch>
                            <a:fillRect/>
                          </a:stretch>
                        </pic:blipFill>
                        <pic:spPr>
                          <a:xfrm>
                            <a:off x="0" y="0"/>
                            <a:ext cx="1714500" cy="1143000"/>
                          </a:xfrm>
                          <a:prstGeom prst="rect">
                            <a:avLst/>
                          </a:prstGeom>
                        </pic:spPr>
                      </pic:pic>
                    </a:graphicData>
                  </a:graphic>
                </wp:inline>
              </w:drawing>
            </w:r>
          </w:p>
          <w:p w14:paraId="12869CBE" w14:textId="2157DFE7" w:rsidR="1E9924D0" w:rsidRDefault="00352EE3" w:rsidP="3D8DEF47">
            <w:pPr>
              <w:spacing w:line="259" w:lineRule="auto"/>
              <w:rPr>
                <w:b/>
                <w:bCs/>
              </w:rPr>
            </w:pPr>
            <w:hyperlink r:id="rId31">
              <w:r w:rsidR="499E9BC4" w:rsidRPr="3D8DEF47">
                <w:rPr>
                  <w:rStyle w:val="Hyperlink"/>
                  <w:rFonts w:ascii="Comic Sans MS" w:eastAsia="Comic Sans MS" w:hAnsi="Comic Sans MS" w:cs="Comic Sans MS"/>
                  <w:b/>
                  <w:bCs/>
                </w:rPr>
                <w:t>http://www.readingconfetti.com/2013/07/easy-butterfly-feeder.html</w:t>
              </w:r>
            </w:hyperlink>
          </w:p>
        </w:tc>
        <w:tc>
          <w:tcPr>
            <w:tcW w:w="2835" w:type="dxa"/>
          </w:tcPr>
          <w:p w14:paraId="223AA11D" w14:textId="0891272E" w:rsidR="1E9924D0" w:rsidRDefault="63248FEE" w:rsidP="71825F1B">
            <w:pPr>
              <w:spacing w:line="257" w:lineRule="auto"/>
              <w:rPr>
                <w:rFonts w:ascii="Comic Sans MS" w:eastAsia="Comic Sans MS" w:hAnsi="Comic Sans MS" w:cs="Comic Sans MS"/>
                <w:i/>
                <w:iCs/>
                <w:sz w:val="24"/>
                <w:szCs w:val="24"/>
              </w:rPr>
            </w:pPr>
            <w:r w:rsidRPr="71825F1B">
              <w:rPr>
                <w:rFonts w:ascii="Comic Sans MS" w:eastAsia="Comic Sans MS" w:hAnsi="Comic Sans MS" w:cs="Comic Sans MS"/>
                <w:i/>
                <w:iCs/>
                <w:sz w:val="24"/>
                <w:szCs w:val="24"/>
              </w:rPr>
              <w:t>Dance and sing to My Little Butterfly.</w:t>
            </w:r>
          </w:p>
          <w:p w14:paraId="79A96525" w14:textId="706E1F6B" w:rsidR="1E9924D0" w:rsidRDefault="00352EE3" w:rsidP="71825F1B">
            <w:pPr>
              <w:spacing w:line="257" w:lineRule="auto"/>
            </w:pPr>
            <w:hyperlink r:id="rId32">
              <w:r w:rsidR="63248FEE" w:rsidRPr="71825F1B">
                <w:rPr>
                  <w:rStyle w:val="Hyperlink"/>
                  <w:rFonts w:ascii="Comic Sans MS" w:eastAsia="Comic Sans MS" w:hAnsi="Comic Sans MS" w:cs="Comic Sans MS"/>
                  <w:sz w:val="24"/>
                  <w:szCs w:val="24"/>
                </w:rPr>
                <w:t>https://www.youtube.com/watch?v=5YPMKtYTkU8&amp;feature=share</w:t>
              </w:r>
            </w:hyperlink>
          </w:p>
          <w:p w14:paraId="147DDDF2" w14:textId="1463E318" w:rsidR="1E9924D0" w:rsidRDefault="1E9924D0" w:rsidP="71825F1B">
            <w:pPr>
              <w:spacing w:line="257" w:lineRule="auto"/>
              <w:rPr>
                <w:rFonts w:ascii="Comic Sans MS" w:eastAsia="Comic Sans MS" w:hAnsi="Comic Sans MS" w:cs="Comic Sans MS"/>
                <w:sz w:val="24"/>
                <w:szCs w:val="24"/>
              </w:rPr>
            </w:pPr>
          </w:p>
          <w:p w14:paraId="3A4305E6" w14:textId="0C19F12A" w:rsidR="1E9924D0" w:rsidRDefault="1E9924D0" w:rsidP="71825F1B">
            <w:pPr>
              <w:spacing w:line="257" w:lineRule="auto"/>
              <w:rPr>
                <w:rFonts w:ascii="Comic Sans MS" w:eastAsia="Comic Sans MS" w:hAnsi="Comic Sans MS" w:cs="Comic Sans MS"/>
                <w:sz w:val="24"/>
                <w:szCs w:val="24"/>
              </w:rPr>
            </w:pPr>
          </w:p>
        </w:tc>
        <w:tc>
          <w:tcPr>
            <w:tcW w:w="2986" w:type="dxa"/>
            <w:gridSpan w:val="2"/>
          </w:tcPr>
          <w:p w14:paraId="0F727421" w14:textId="0143DE5C" w:rsidR="1E9924D0" w:rsidRDefault="387B1C26" w:rsidP="2FA719A5">
            <w:pPr>
              <w:spacing w:line="257" w:lineRule="auto"/>
            </w:pPr>
            <w:r w:rsidRPr="3CCE947D">
              <w:rPr>
                <w:rFonts w:ascii="Comic Sans MS" w:eastAsia="Comic Sans MS" w:hAnsi="Comic Sans MS" w:cs="Comic Sans MS"/>
                <w:b/>
                <w:bCs/>
                <w:color w:val="00B050"/>
              </w:rPr>
              <w:t>This is a fun way to get creative.  Color a butterfly on your computer.</w:t>
            </w:r>
          </w:p>
          <w:p w14:paraId="37DD4D74" w14:textId="44259398" w:rsidR="3CCE947D" w:rsidRDefault="3CCE947D" w:rsidP="3CCE947D">
            <w:pPr>
              <w:spacing w:line="257" w:lineRule="auto"/>
              <w:rPr>
                <w:rFonts w:ascii="Comic Sans MS" w:eastAsia="Comic Sans MS" w:hAnsi="Comic Sans MS" w:cs="Comic Sans MS"/>
                <w:b/>
                <w:bCs/>
                <w:color w:val="00B050"/>
              </w:rPr>
            </w:pPr>
          </w:p>
          <w:p w14:paraId="24E80ACE" w14:textId="3BFD8470" w:rsidR="38392065" w:rsidRDefault="00352EE3" w:rsidP="38392065">
            <w:pPr>
              <w:spacing w:line="257" w:lineRule="auto"/>
            </w:pPr>
            <w:hyperlink r:id="rId33">
              <w:r w:rsidR="387B1C26" w:rsidRPr="3D8DEF47">
                <w:rPr>
                  <w:rStyle w:val="Hyperlink"/>
                  <w:rFonts w:ascii="Comic Sans MS" w:eastAsia="Comic Sans MS" w:hAnsi="Comic Sans MS" w:cs="Comic Sans MS"/>
                  <w:b/>
                  <w:bCs/>
                  <w:color w:val="0000FF"/>
                </w:rPr>
                <w:t>https://www.happyclicks.net/colouring-games/colouring_game_butterfly.php</w:t>
              </w:r>
            </w:hyperlink>
          </w:p>
          <w:p w14:paraId="365DA71B" w14:textId="537A796D" w:rsidR="38392065" w:rsidRDefault="41A83D60" w:rsidP="3CCE947D">
            <w:pPr>
              <w:spacing w:line="257" w:lineRule="auto"/>
              <w:rPr>
                <w:rFonts w:ascii="Comic Sans MS" w:eastAsia="Comic Sans MS" w:hAnsi="Comic Sans MS" w:cs="Comic Sans MS"/>
                <w:sz w:val="24"/>
                <w:szCs w:val="24"/>
              </w:rPr>
            </w:pPr>
            <w:r w:rsidRPr="3CCE947D">
              <w:rPr>
                <w:rFonts w:ascii="Comic Sans MS" w:eastAsia="Comic Sans MS" w:hAnsi="Comic Sans MS" w:cs="Comic Sans MS"/>
                <w:sz w:val="24"/>
                <w:szCs w:val="24"/>
              </w:rPr>
              <w:t>*********************</w:t>
            </w:r>
            <w:r w:rsidR="29E598FD" w:rsidRPr="3CCE947D">
              <w:rPr>
                <w:rFonts w:ascii="Comic Sans MS" w:eastAsia="Comic Sans MS" w:hAnsi="Comic Sans MS" w:cs="Comic Sans MS"/>
                <w:sz w:val="24"/>
                <w:szCs w:val="24"/>
              </w:rPr>
              <w:t>*</w:t>
            </w:r>
          </w:p>
          <w:p w14:paraId="4BCE7AF3" w14:textId="0FFEE47E" w:rsidR="1E9924D0" w:rsidRDefault="2B71C4DB" w:rsidP="38392065">
            <w:pPr>
              <w:rPr>
                <w:rFonts w:ascii="Comic Sans MS" w:eastAsia="Comic Sans MS" w:hAnsi="Comic Sans MS" w:cs="Comic Sans MS"/>
                <w:sz w:val="24"/>
                <w:szCs w:val="24"/>
              </w:rPr>
            </w:pPr>
            <w:r w:rsidRPr="38392065">
              <w:rPr>
                <w:rFonts w:ascii="Comic Sans MS" w:eastAsia="Comic Sans MS" w:hAnsi="Comic Sans MS" w:cs="Comic Sans MS"/>
                <w:sz w:val="24"/>
                <w:szCs w:val="24"/>
              </w:rPr>
              <w:t>Strengthen fine motor skills while making this cute very hungry caterpillar necklace.  Use any materials you have at home, su</w:t>
            </w:r>
            <w:r w:rsidR="18816594" w:rsidRPr="38392065">
              <w:rPr>
                <w:rFonts w:ascii="Comic Sans MS" w:eastAsia="Comic Sans MS" w:hAnsi="Comic Sans MS" w:cs="Comic Sans MS"/>
                <w:sz w:val="24"/>
                <w:szCs w:val="24"/>
              </w:rPr>
              <w:t xml:space="preserve">ch as </w:t>
            </w:r>
            <w:r w:rsidR="02ED7E37" w:rsidRPr="38392065">
              <w:rPr>
                <w:rFonts w:ascii="Comic Sans MS" w:eastAsia="Comic Sans MS" w:hAnsi="Comic Sans MS" w:cs="Comic Sans MS"/>
                <w:sz w:val="24"/>
                <w:szCs w:val="24"/>
              </w:rPr>
              <w:t xml:space="preserve">colored cardboard, </w:t>
            </w:r>
            <w:r w:rsidR="18816594" w:rsidRPr="38392065">
              <w:rPr>
                <w:rFonts w:ascii="Comic Sans MS" w:eastAsia="Comic Sans MS" w:hAnsi="Comic Sans MS" w:cs="Comic Sans MS"/>
                <w:sz w:val="24"/>
                <w:szCs w:val="24"/>
              </w:rPr>
              <w:t>beads, buttons, cereal, noodles, etc.  A piece of yarn, string, or a couple of pipe cleaner</w:t>
            </w:r>
            <w:r w:rsidR="1444C2AD" w:rsidRPr="38392065">
              <w:rPr>
                <w:rFonts w:ascii="Comic Sans MS" w:eastAsia="Comic Sans MS" w:hAnsi="Comic Sans MS" w:cs="Comic Sans MS"/>
                <w:sz w:val="24"/>
                <w:szCs w:val="24"/>
              </w:rPr>
              <w:t>s are great to use for stringing necklaces.</w:t>
            </w:r>
          </w:p>
          <w:p w14:paraId="0070EAB2" w14:textId="2CFFE72E" w:rsidR="1E9924D0" w:rsidRDefault="169E14BA" w:rsidP="38392065">
            <w:pPr>
              <w:spacing w:line="259" w:lineRule="auto"/>
            </w:pPr>
            <w:r>
              <w:t xml:space="preserve">           </w:t>
            </w:r>
            <w:r w:rsidR="1444C2AD">
              <w:rPr>
                <w:noProof/>
              </w:rPr>
              <w:drawing>
                <wp:inline distT="0" distB="0" distL="0" distR="0" wp14:anchorId="1A362FC2" wp14:editId="65D54C02">
                  <wp:extent cx="906817" cy="1188729"/>
                  <wp:effectExtent l="0" t="0" r="0" b="0"/>
                  <wp:docPr id="1120816748" name="Picture 99362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629116"/>
                          <pic:cNvPicPr/>
                        </pic:nvPicPr>
                        <pic:blipFill>
                          <a:blip r:embed="rId34">
                            <a:extLst>
                              <a:ext uri="{28A0092B-C50C-407E-A947-70E740481C1C}">
                                <a14:useLocalDpi xmlns:a14="http://schemas.microsoft.com/office/drawing/2010/main" val="0"/>
                              </a:ext>
                            </a:extLst>
                          </a:blip>
                          <a:stretch>
                            <a:fillRect/>
                          </a:stretch>
                        </pic:blipFill>
                        <pic:spPr>
                          <a:xfrm>
                            <a:off x="0" y="0"/>
                            <a:ext cx="906817" cy="1188729"/>
                          </a:xfrm>
                          <a:prstGeom prst="rect">
                            <a:avLst/>
                          </a:prstGeom>
                        </pic:spPr>
                      </pic:pic>
                    </a:graphicData>
                  </a:graphic>
                </wp:inline>
              </w:drawing>
            </w:r>
          </w:p>
        </w:tc>
      </w:tr>
    </w:tbl>
    <w:p w14:paraId="1D67BC98" w14:textId="77777777" w:rsidR="26951DF8" w:rsidRDefault="26951DF8"/>
    <w:sectPr w:rsidR="26951DF8">
      <w:headerReference w:type="default" r:id="rId35"/>
      <w:footerReference w:type="default" r:id="rId3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E851A" w14:textId="77777777" w:rsidR="00244F89" w:rsidRDefault="00244F89">
      <w:pPr>
        <w:spacing w:after="0" w:line="240" w:lineRule="auto"/>
      </w:pPr>
      <w:r>
        <w:separator/>
      </w:r>
    </w:p>
  </w:endnote>
  <w:endnote w:type="continuationSeparator" w:id="0">
    <w:p w14:paraId="292FAC0F" w14:textId="77777777" w:rsidR="00244F89" w:rsidRDefault="00244F89">
      <w:pPr>
        <w:spacing w:after="0" w:line="240" w:lineRule="auto"/>
      </w:pPr>
      <w:r>
        <w:continuationSeparator/>
      </w:r>
    </w:p>
  </w:endnote>
  <w:endnote w:type="continuationNotice" w:id="1">
    <w:p w14:paraId="06ABEC7A" w14:textId="77777777" w:rsidR="00244F89" w:rsidRDefault="00244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545D34CE" w14:paraId="61DACEC5" w14:textId="77777777" w:rsidTr="545D34CE">
      <w:tc>
        <w:tcPr>
          <w:tcW w:w="4800" w:type="dxa"/>
        </w:tcPr>
        <w:p w14:paraId="13796EF6" w14:textId="43183C85" w:rsidR="545D34CE" w:rsidRDefault="545D34CE" w:rsidP="545D34CE">
          <w:pPr>
            <w:pStyle w:val="Header"/>
            <w:ind w:left="-115"/>
          </w:pPr>
        </w:p>
      </w:tc>
      <w:tc>
        <w:tcPr>
          <w:tcW w:w="4800" w:type="dxa"/>
        </w:tcPr>
        <w:p w14:paraId="5F0DC96D" w14:textId="38D99E9B" w:rsidR="545D34CE" w:rsidRDefault="545D34CE" w:rsidP="545D34CE">
          <w:pPr>
            <w:pStyle w:val="Header"/>
            <w:jc w:val="center"/>
          </w:pPr>
        </w:p>
      </w:tc>
      <w:tc>
        <w:tcPr>
          <w:tcW w:w="4800" w:type="dxa"/>
        </w:tcPr>
        <w:p w14:paraId="4CCA1F0F" w14:textId="6CD279A7" w:rsidR="545D34CE" w:rsidRDefault="545D34CE" w:rsidP="545D34CE">
          <w:pPr>
            <w:pStyle w:val="Header"/>
            <w:ind w:right="-115"/>
            <w:jc w:val="right"/>
          </w:pPr>
        </w:p>
      </w:tc>
    </w:tr>
  </w:tbl>
  <w:p w14:paraId="7E9F8F13" w14:textId="22854A90" w:rsidR="545D34CE" w:rsidRDefault="545D34CE" w:rsidP="545D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E599E" w14:textId="77777777" w:rsidR="00244F89" w:rsidRDefault="00244F89">
      <w:pPr>
        <w:spacing w:after="0" w:line="240" w:lineRule="auto"/>
      </w:pPr>
      <w:r>
        <w:separator/>
      </w:r>
    </w:p>
  </w:footnote>
  <w:footnote w:type="continuationSeparator" w:id="0">
    <w:p w14:paraId="0CD7E62E" w14:textId="77777777" w:rsidR="00244F89" w:rsidRDefault="00244F89">
      <w:pPr>
        <w:spacing w:after="0" w:line="240" w:lineRule="auto"/>
      </w:pPr>
      <w:r>
        <w:continuationSeparator/>
      </w:r>
    </w:p>
  </w:footnote>
  <w:footnote w:type="continuationNotice" w:id="1">
    <w:p w14:paraId="6F8C602A" w14:textId="77777777" w:rsidR="00244F89" w:rsidRDefault="00244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545D34CE" w14:paraId="1D7DECB6" w14:textId="77777777" w:rsidTr="545D34CE">
      <w:tc>
        <w:tcPr>
          <w:tcW w:w="4800" w:type="dxa"/>
        </w:tcPr>
        <w:p w14:paraId="64361030" w14:textId="0DE6B3EA" w:rsidR="545D34CE" w:rsidRDefault="545D34CE" w:rsidP="545D34CE">
          <w:pPr>
            <w:pStyle w:val="Header"/>
            <w:ind w:left="-115"/>
          </w:pPr>
        </w:p>
      </w:tc>
      <w:tc>
        <w:tcPr>
          <w:tcW w:w="4800" w:type="dxa"/>
        </w:tcPr>
        <w:p w14:paraId="26DAB9E8" w14:textId="5B6B0B4B" w:rsidR="545D34CE" w:rsidRDefault="545D34CE" w:rsidP="545D34CE">
          <w:pPr>
            <w:pStyle w:val="Header"/>
            <w:jc w:val="center"/>
          </w:pPr>
        </w:p>
      </w:tc>
      <w:tc>
        <w:tcPr>
          <w:tcW w:w="4800" w:type="dxa"/>
        </w:tcPr>
        <w:p w14:paraId="2CC2C2FE" w14:textId="5A010FFF" w:rsidR="545D34CE" w:rsidRDefault="545D34CE" w:rsidP="545D34CE">
          <w:pPr>
            <w:pStyle w:val="Header"/>
            <w:ind w:right="-115"/>
            <w:jc w:val="right"/>
          </w:pPr>
        </w:p>
      </w:tc>
    </w:tr>
  </w:tbl>
  <w:p w14:paraId="07C95BE0" w14:textId="22C5642E" w:rsidR="545D34CE" w:rsidRDefault="545D34CE" w:rsidP="545D3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C2082"/>
    <w:multiLevelType w:val="hybridMultilevel"/>
    <w:tmpl w:val="FFFFFFFF"/>
    <w:lvl w:ilvl="0" w:tplc="CC9288C6">
      <w:start w:val="1"/>
      <w:numFmt w:val="decimal"/>
      <w:lvlText w:val="%1."/>
      <w:lvlJc w:val="left"/>
      <w:pPr>
        <w:ind w:left="720" w:hanging="360"/>
      </w:pPr>
    </w:lvl>
    <w:lvl w:ilvl="1" w:tplc="76749AFA">
      <w:start w:val="1"/>
      <w:numFmt w:val="lowerLetter"/>
      <w:lvlText w:val="%2."/>
      <w:lvlJc w:val="left"/>
      <w:pPr>
        <w:ind w:left="1440" w:hanging="360"/>
      </w:pPr>
    </w:lvl>
    <w:lvl w:ilvl="2" w:tplc="E41E0998">
      <w:start w:val="1"/>
      <w:numFmt w:val="lowerRoman"/>
      <w:lvlText w:val="%3."/>
      <w:lvlJc w:val="right"/>
      <w:pPr>
        <w:ind w:left="2160" w:hanging="180"/>
      </w:pPr>
    </w:lvl>
    <w:lvl w:ilvl="3" w:tplc="65306118">
      <w:start w:val="1"/>
      <w:numFmt w:val="decimal"/>
      <w:lvlText w:val="%4."/>
      <w:lvlJc w:val="left"/>
      <w:pPr>
        <w:ind w:left="2880" w:hanging="360"/>
      </w:pPr>
    </w:lvl>
    <w:lvl w:ilvl="4" w:tplc="746CDB20">
      <w:start w:val="1"/>
      <w:numFmt w:val="lowerLetter"/>
      <w:lvlText w:val="%5."/>
      <w:lvlJc w:val="left"/>
      <w:pPr>
        <w:ind w:left="3600" w:hanging="360"/>
      </w:pPr>
    </w:lvl>
    <w:lvl w:ilvl="5" w:tplc="10F83C50">
      <w:start w:val="1"/>
      <w:numFmt w:val="lowerRoman"/>
      <w:lvlText w:val="%6."/>
      <w:lvlJc w:val="right"/>
      <w:pPr>
        <w:ind w:left="4320" w:hanging="180"/>
      </w:pPr>
    </w:lvl>
    <w:lvl w:ilvl="6" w:tplc="55A64F84">
      <w:start w:val="1"/>
      <w:numFmt w:val="decimal"/>
      <w:lvlText w:val="%7."/>
      <w:lvlJc w:val="left"/>
      <w:pPr>
        <w:ind w:left="5040" w:hanging="360"/>
      </w:pPr>
    </w:lvl>
    <w:lvl w:ilvl="7" w:tplc="FCD057CA">
      <w:start w:val="1"/>
      <w:numFmt w:val="lowerLetter"/>
      <w:lvlText w:val="%8."/>
      <w:lvlJc w:val="left"/>
      <w:pPr>
        <w:ind w:left="5760" w:hanging="360"/>
      </w:pPr>
    </w:lvl>
    <w:lvl w:ilvl="8" w:tplc="6CB4A546">
      <w:start w:val="1"/>
      <w:numFmt w:val="lowerRoman"/>
      <w:lvlText w:val="%9."/>
      <w:lvlJc w:val="right"/>
      <w:pPr>
        <w:ind w:left="6480" w:hanging="180"/>
      </w:pPr>
    </w:lvl>
  </w:abstractNum>
  <w:abstractNum w:abstractNumId="1" w15:restartNumberingAfterBreak="0">
    <w:nsid w:val="24C01F2F"/>
    <w:multiLevelType w:val="hybridMultilevel"/>
    <w:tmpl w:val="FFFFFFFF"/>
    <w:lvl w:ilvl="0" w:tplc="11EE4792">
      <w:start w:val="1"/>
      <w:numFmt w:val="decimal"/>
      <w:lvlText w:val="%1."/>
      <w:lvlJc w:val="left"/>
      <w:pPr>
        <w:ind w:left="720" w:hanging="360"/>
      </w:pPr>
    </w:lvl>
    <w:lvl w:ilvl="1" w:tplc="063461BA">
      <w:start w:val="1"/>
      <w:numFmt w:val="lowerLetter"/>
      <w:lvlText w:val="%2."/>
      <w:lvlJc w:val="left"/>
      <w:pPr>
        <w:ind w:left="1440" w:hanging="360"/>
      </w:pPr>
    </w:lvl>
    <w:lvl w:ilvl="2" w:tplc="8E4A1F10">
      <w:start w:val="1"/>
      <w:numFmt w:val="lowerRoman"/>
      <w:lvlText w:val="%3."/>
      <w:lvlJc w:val="right"/>
      <w:pPr>
        <w:ind w:left="2160" w:hanging="180"/>
      </w:pPr>
    </w:lvl>
    <w:lvl w:ilvl="3" w:tplc="07A6B7D8">
      <w:start w:val="1"/>
      <w:numFmt w:val="decimal"/>
      <w:lvlText w:val="%4."/>
      <w:lvlJc w:val="left"/>
      <w:pPr>
        <w:ind w:left="2880" w:hanging="360"/>
      </w:pPr>
    </w:lvl>
    <w:lvl w:ilvl="4" w:tplc="541C4D1E">
      <w:start w:val="1"/>
      <w:numFmt w:val="lowerLetter"/>
      <w:lvlText w:val="%5."/>
      <w:lvlJc w:val="left"/>
      <w:pPr>
        <w:ind w:left="3600" w:hanging="360"/>
      </w:pPr>
    </w:lvl>
    <w:lvl w:ilvl="5" w:tplc="0668082A">
      <w:start w:val="1"/>
      <w:numFmt w:val="lowerRoman"/>
      <w:lvlText w:val="%6."/>
      <w:lvlJc w:val="right"/>
      <w:pPr>
        <w:ind w:left="4320" w:hanging="180"/>
      </w:pPr>
    </w:lvl>
    <w:lvl w:ilvl="6" w:tplc="93D27836">
      <w:start w:val="1"/>
      <w:numFmt w:val="decimal"/>
      <w:lvlText w:val="%7."/>
      <w:lvlJc w:val="left"/>
      <w:pPr>
        <w:ind w:left="5040" w:hanging="360"/>
      </w:pPr>
    </w:lvl>
    <w:lvl w:ilvl="7" w:tplc="37D07CA4">
      <w:start w:val="1"/>
      <w:numFmt w:val="lowerLetter"/>
      <w:lvlText w:val="%8."/>
      <w:lvlJc w:val="left"/>
      <w:pPr>
        <w:ind w:left="5760" w:hanging="360"/>
      </w:pPr>
    </w:lvl>
    <w:lvl w:ilvl="8" w:tplc="198C8FC8">
      <w:start w:val="1"/>
      <w:numFmt w:val="lowerRoman"/>
      <w:lvlText w:val="%9."/>
      <w:lvlJc w:val="right"/>
      <w:pPr>
        <w:ind w:left="6480" w:hanging="180"/>
      </w:pPr>
    </w:lvl>
  </w:abstractNum>
  <w:abstractNum w:abstractNumId="2" w15:restartNumberingAfterBreak="0">
    <w:nsid w:val="2CEA3D07"/>
    <w:multiLevelType w:val="hybridMultilevel"/>
    <w:tmpl w:val="FFFFFFFF"/>
    <w:lvl w:ilvl="0" w:tplc="1080751C">
      <w:start w:val="1"/>
      <w:numFmt w:val="decimal"/>
      <w:lvlText w:val="%1."/>
      <w:lvlJc w:val="left"/>
      <w:pPr>
        <w:ind w:left="720" w:hanging="360"/>
      </w:pPr>
    </w:lvl>
    <w:lvl w:ilvl="1" w:tplc="43D4848C">
      <w:start w:val="1"/>
      <w:numFmt w:val="lowerLetter"/>
      <w:lvlText w:val="%2."/>
      <w:lvlJc w:val="left"/>
      <w:pPr>
        <w:ind w:left="1440" w:hanging="360"/>
      </w:pPr>
    </w:lvl>
    <w:lvl w:ilvl="2" w:tplc="824C00DA">
      <w:start w:val="1"/>
      <w:numFmt w:val="lowerRoman"/>
      <w:lvlText w:val="%3."/>
      <w:lvlJc w:val="right"/>
      <w:pPr>
        <w:ind w:left="2160" w:hanging="180"/>
      </w:pPr>
    </w:lvl>
    <w:lvl w:ilvl="3" w:tplc="11BA83AE">
      <w:start w:val="1"/>
      <w:numFmt w:val="decimal"/>
      <w:lvlText w:val="%4."/>
      <w:lvlJc w:val="left"/>
      <w:pPr>
        <w:ind w:left="2880" w:hanging="360"/>
      </w:pPr>
    </w:lvl>
    <w:lvl w:ilvl="4" w:tplc="299CBF0A">
      <w:start w:val="1"/>
      <w:numFmt w:val="lowerLetter"/>
      <w:lvlText w:val="%5."/>
      <w:lvlJc w:val="left"/>
      <w:pPr>
        <w:ind w:left="3600" w:hanging="360"/>
      </w:pPr>
    </w:lvl>
    <w:lvl w:ilvl="5" w:tplc="6EFAEDF2">
      <w:start w:val="1"/>
      <w:numFmt w:val="lowerRoman"/>
      <w:lvlText w:val="%6."/>
      <w:lvlJc w:val="right"/>
      <w:pPr>
        <w:ind w:left="4320" w:hanging="180"/>
      </w:pPr>
    </w:lvl>
    <w:lvl w:ilvl="6" w:tplc="25C2DC62">
      <w:start w:val="1"/>
      <w:numFmt w:val="decimal"/>
      <w:lvlText w:val="%7."/>
      <w:lvlJc w:val="left"/>
      <w:pPr>
        <w:ind w:left="5040" w:hanging="360"/>
      </w:pPr>
    </w:lvl>
    <w:lvl w:ilvl="7" w:tplc="41B87BB8">
      <w:start w:val="1"/>
      <w:numFmt w:val="lowerLetter"/>
      <w:lvlText w:val="%8."/>
      <w:lvlJc w:val="left"/>
      <w:pPr>
        <w:ind w:left="5760" w:hanging="360"/>
      </w:pPr>
    </w:lvl>
    <w:lvl w:ilvl="8" w:tplc="BF1C4AD8">
      <w:start w:val="1"/>
      <w:numFmt w:val="lowerRoman"/>
      <w:lvlText w:val="%9."/>
      <w:lvlJc w:val="right"/>
      <w:pPr>
        <w:ind w:left="6480" w:hanging="180"/>
      </w:pPr>
    </w:lvl>
  </w:abstractNum>
  <w:abstractNum w:abstractNumId="3" w15:restartNumberingAfterBreak="0">
    <w:nsid w:val="37C3742C"/>
    <w:multiLevelType w:val="hybridMultilevel"/>
    <w:tmpl w:val="FFFFFFFF"/>
    <w:lvl w:ilvl="0" w:tplc="F63C024C">
      <w:start w:val="1"/>
      <w:numFmt w:val="decimal"/>
      <w:lvlText w:val="%1."/>
      <w:lvlJc w:val="left"/>
      <w:pPr>
        <w:ind w:left="720" w:hanging="360"/>
      </w:pPr>
    </w:lvl>
    <w:lvl w:ilvl="1" w:tplc="7F205DA4">
      <w:start w:val="1"/>
      <w:numFmt w:val="lowerLetter"/>
      <w:lvlText w:val="%2."/>
      <w:lvlJc w:val="left"/>
      <w:pPr>
        <w:ind w:left="1440" w:hanging="360"/>
      </w:pPr>
    </w:lvl>
    <w:lvl w:ilvl="2" w:tplc="B73C0216">
      <w:start w:val="1"/>
      <w:numFmt w:val="lowerRoman"/>
      <w:lvlText w:val="%3."/>
      <w:lvlJc w:val="right"/>
      <w:pPr>
        <w:ind w:left="2160" w:hanging="180"/>
      </w:pPr>
    </w:lvl>
    <w:lvl w:ilvl="3" w:tplc="83C6BA68">
      <w:start w:val="1"/>
      <w:numFmt w:val="decimal"/>
      <w:lvlText w:val="%4."/>
      <w:lvlJc w:val="left"/>
      <w:pPr>
        <w:ind w:left="2880" w:hanging="360"/>
      </w:pPr>
    </w:lvl>
    <w:lvl w:ilvl="4" w:tplc="AB60F43C">
      <w:start w:val="1"/>
      <w:numFmt w:val="lowerLetter"/>
      <w:lvlText w:val="%5."/>
      <w:lvlJc w:val="left"/>
      <w:pPr>
        <w:ind w:left="3600" w:hanging="360"/>
      </w:pPr>
    </w:lvl>
    <w:lvl w:ilvl="5" w:tplc="536474E2">
      <w:start w:val="1"/>
      <w:numFmt w:val="lowerRoman"/>
      <w:lvlText w:val="%6."/>
      <w:lvlJc w:val="right"/>
      <w:pPr>
        <w:ind w:left="4320" w:hanging="180"/>
      </w:pPr>
    </w:lvl>
    <w:lvl w:ilvl="6" w:tplc="A67C517E">
      <w:start w:val="1"/>
      <w:numFmt w:val="decimal"/>
      <w:lvlText w:val="%7."/>
      <w:lvlJc w:val="left"/>
      <w:pPr>
        <w:ind w:left="5040" w:hanging="360"/>
      </w:pPr>
    </w:lvl>
    <w:lvl w:ilvl="7" w:tplc="B0A2CCDC">
      <w:start w:val="1"/>
      <w:numFmt w:val="lowerLetter"/>
      <w:lvlText w:val="%8."/>
      <w:lvlJc w:val="left"/>
      <w:pPr>
        <w:ind w:left="5760" w:hanging="360"/>
      </w:pPr>
    </w:lvl>
    <w:lvl w:ilvl="8" w:tplc="AC42FC72">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54A5B9"/>
    <w:rsid w:val="0000163D"/>
    <w:rsid w:val="00057546"/>
    <w:rsid w:val="0008367D"/>
    <w:rsid w:val="000D247A"/>
    <w:rsid w:val="000F14F9"/>
    <w:rsid w:val="001471D9"/>
    <w:rsid w:val="001518D0"/>
    <w:rsid w:val="00154445"/>
    <w:rsid w:val="00157548"/>
    <w:rsid w:val="001700AD"/>
    <w:rsid w:val="00182B35"/>
    <w:rsid w:val="001925C3"/>
    <w:rsid w:val="00192C32"/>
    <w:rsid w:val="00193056"/>
    <w:rsid w:val="001A3F6C"/>
    <w:rsid w:val="00202726"/>
    <w:rsid w:val="00204C44"/>
    <w:rsid w:val="00244F89"/>
    <w:rsid w:val="00256F44"/>
    <w:rsid w:val="002679D7"/>
    <w:rsid w:val="00283E0C"/>
    <w:rsid w:val="002862D7"/>
    <w:rsid w:val="002B5F6F"/>
    <w:rsid w:val="003105B1"/>
    <w:rsid w:val="00316974"/>
    <w:rsid w:val="0033716F"/>
    <w:rsid w:val="00337C95"/>
    <w:rsid w:val="00352EE3"/>
    <w:rsid w:val="0037335B"/>
    <w:rsid w:val="00381654"/>
    <w:rsid w:val="003C4745"/>
    <w:rsid w:val="003D180E"/>
    <w:rsid w:val="003D4A16"/>
    <w:rsid w:val="003E5E64"/>
    <w:rsid w:val="003F16FF"/>
    <w:rsid w:val="00506549"/>
    <w:rsid w:val="00512C90"/>
    <w:rsid w:val="00533406"/>
    <w:rsid w:val="005617F6"/>
    <w:rsid w:val="00570E94"/>
    <w:rsid w:val="005805AE"/>
    <w:rsid w:val="005B6AB4"/>
    <w:rsid w:val="005D2074"/>
    <w:rsid w:val="005E29D3"/>
    <w:rsid w:val="005E3474"/>
    <w:rsid w:val="005E3C19"/>
    <w:rsid w:val="005F366C"/>
    <w:rsid w:val="006023CE"/>
    <w:rsid w:val="006235A8"/>
    <w:rsid w:val="00647968"/>
    <w:rsid w:val="00671EF9"/>
    <w:rsid w:val="00673633"/>
    <w:rsid w:val="0069357A"/>
    <w:rsid w:val="006F762A"/>
    <w:rsid w:val="007019F0"/>
    <w:rsid w:val="007154F6"/>
    <w:rsid w:val="00724266"/>
    <w:rsid w:val="007911DE"/>
    <w:rsid w:val="007C5A5B"/>
    <w:rsid w:val="0080310B"/>
    <w:rsid w:val="008347C8"/>
    <w:rsid w:val="0084558D"/>
    <w:rsid w:val="0085366C"/>
    <w:rsid w:val="00882B2B"/>
    <w:rsid w:val="00896B66"/>
    <w:rsid w:val="008B6615"/>
    <w:rsid w:val="008D3DF4"/>
    <w:rsid w:val="008E21B2"/>
    <w:rsid w:val="008F0F26"/>
    <w:rsid w:val="00966C48"/>
    <w:rsid w:val="009867E0"/>
    <w:rsid w:val="00996C8E"/>
    <w:rsid w:val="009D4E21"/>
    <w:rsid w:val="00A31076"/>
    <w:rsid w:val="00A94D89"/>
    <w:rsid w:val="00B11595"/>
    <w:rsid w:val="00B23DA8"/>
    <w:rsid w:val="00B473D2"/>
    <w:rsid w:val="00B82293"/>
    <w:rsid w:val="00B91C11"/>
    <w:rsid w:val="00BE1D35"/>
    <w:rsid w:val="00BF08D5"/>
    <w:rsid w:val="00C162E7"/>
    <w:rsid w:val="00C52B4F"/>
    <w:rsid w:val="00C74003"/>
    <w:rsid w:val="00C829DD"/>
    <w:rsid w:val="00C97C5A"/>
    <w:rsid w:val="00CB13A4"/>
    <w:rsid w:val="00CD366C"/>
    <w:rsid w:val="00CD56A2"/>
    <w:rsid w:val="00CE2E3B"/>
    <w:rsid w:val="00CE3537"/>
    <w:rsid w:val="00CF7B70"/>
    <w:rsid w:val="00D20828"/>
    <w:rsid w:val="00D64B99"/>
    <w:rsid w:val="00DB65DC"/>
    <w:rsid w:val="00DB75A6"/>
    <w:rsid w:val="00DE1A17"/>
    <w:rsid w:val="00DF2BF4"/>
    <w:rsid w:val="00E0203D"/>
    <w:rsid w:val="00E32FCD"/>
    <w:rsid w:val="00E827FC"/>
    <w:rsid w:val="00EB0439"/>
    <w:rsid w:val="00EC7EE5"/>
    <w:rsid w:val="00F4287F"/>
    <w:rsid w:val="00F47540"/>
    <w:rsid w:val="00F50FCB"/>
    <w:rsid w:val="00F57062"/>
    <w:rsid w:val="00F571A5"/>
    <w:rsid w:val="00F74EA4"/>
    <w:rsid w:val="00F94A35"/>
    <w:rsid w:val="00FA6FCB"/>
    <w:rsid w:val="00FB4337"/>
    <w:rsid w:val="00FDBA4B"/>
    <w:rsid w:val="00FF4A83"/>
    <w:rsid w:val="00FF631E"/>
    <w:rsid w:val="0106ECE2"/>
    <w:rsid w:val="01094A6E"/>
    <w:rsid w:val="01263221"/>
    <w:rsid w:val="014297EB"/>
    <w:rsid w:val="01814D02"/>
    <w:rsid w:val="01BE84C5"/>
    <w:rsid w:val="01D6F9E1"/>
    <w:rsid w:val="01DBBCF5"/>
    <w:rsid w:val="01F3A922"/>
    <w:rsid w:val="01F4DCE8"/>
    <w:rsid w:val="020CA55E"/>
    <w:rsid w:val="021275E0"/>
    <w:rsid w:val="0219B66D"/>
    <w:rsid w:val="026138CB"/>
    <w:rsid w:val="02845601"/>
    <w:rsid w:val="02867BF4"/>
    <w:rsid w:val="028AA6C8"/>
    <w:rsid w:val="02C979B7"/>
    <w:rsid w:val="02ED7E37"/>
    <w:rsid w:val="0308FD56"/>
    <w:rsid w:val="034E5E15"/>
    <w:rsid w:val="03517399"/>
    <w:rsid w:val="03794EFE"/>
    <w:rsid w:val="03A0CC0C"/>
    <w:rsid w:val="03EBF8A1"/>
    <w:rsid w:val="03ECA7ED"/>
    <w:rsid w:val="041C3E2D"/>
    <w:rsid w:val="043B4761"/>
    <w:rsid w:val="0471E68F"/>
    <w:rsid w:val="04885F92"/>
    <w:rsid w:val="04B7BA47"/>
    <w:rsid w:val="04C163F8"/>
    <w:rsid w:val="04D186CF"/>
    <w:rsid w:val="04D60E9F"/>
    <w:rsid w:val="04E702A5"/>
    <w:rsid w:val="05185F62"/>
    <w:rsid w:val="0582AA2A"/>
    <w:rsid w:val="0626C0C0"/>
    <w:rsid w:val="063725C0"/>
    <w:rsid w:val="0645C588"/>
    <w:rsid w:val="064975EF"/>
    <w:rsid w:val="06528BBB"/>
    <w:rsid w:val="0654D93C"/>
    <w:rsid w:val="0662F9BE"/>
    <w:rsid w:val="06687F1E"/>
    <w:rsid w:val="069154B5"/>
    <w:rsid w:val="06A25807"/>
    <w:rsid w:val="06C6FA12"/>
    <w:rsid w:val="06D686C8"/>
    <w:rsid w:val="0710AA97"/>
    <w:rsid w:val="0727C5B3"/>
    <w:rsid w:val="0735F135"/>
    <w:rsid w:val="07A0F455"/>
    <w:rsid w:val="07B082E5"/>
    <w:rsid w:val="07B34D1C"/>
    <w:rsid w:val="07BAE3E8"/>
    <w:rsid w:val="07F336F4"/>
    <w:rsid w:val="08104110"/>
    <w:rsid w:val="0857BB7D"/>
    <w:rsid w:val="0858F0B4"/>
    <w:rsid w:val="08675A91"/>
    <w:rsid w:val="087C9753"/>
    <w:rsid w:val="088282C7"/>
    <w:rsid w:val="08B7E3B8"/>
    <w:rsid w:val="08D10BB9"/>
    <w:rsid w:val="08E026A2"/>
    <w:rsid w:val="08FC4F75"/>
    <w:rsid w:val="091C888C"/>
    <w:rsid w:val="093D77DE"/>
    <w:rsid w:val="09534EBF"/>
    <w:rsid w:val="0955CBA6"/>
    <w:rsid w:val="0966B76D"/>
    <w:rsid w:val="09991534"/>
    <w:rsid w:val="09AF9486"/>
    <w:rsid w:val="09CAE1CE"/>
    <w:rsid w:val="09EFF54D"/>
    <w:rsid w:val="0A8C9A75"/>
    <w:rsid w:val="0ABBCD4A"/>
    <w:rsid w:val="0ACE0B44"/>
    <w:rsid w:val="0AF26727"/>
    <w:rsid w:val="0AF9D993"/>
    <w:rsid w:val="0B0EAF26"/>
    <w:rsid w:val="0B1B1265"/>
    <w:rsid w:val="0B3867DE"/>
    <w:rsid w:val="0B554F6A"/>
    <w:rsid w:val="0B5EC3C9"/>
    <w:rsid w:val="0B679CCB"/>
    <w:rsid w:val="0B97C178"/>
    <w:rsid w:val="0BB21C89"/>
    <w:rsid w:val="0BCB5782"/>
    <w:rsid w:val="0BE0C6AE"/>
    <w:rsid w:val="0BF09C17"/>
    <w:rsid w:val="0BF1B7CA"/>
    <w:rsid w:val="0BF43230"/>
    <w:rsid w:val="0BF57382"/>
    <w:rsid w:val="0C69C173"/>
    <w:rsid w:val="0CB31162"/>
    <w:rsid w:val="0D031DB5"/>
    <w:rsid w:val="0D256EC3"/>
    <w:rsid w:val="0D3EE500"/>
    <w:rsid w:val="0D4C3632"/>
    <w:rsid w:val="0D56AD07"/>
    <w:rsid w:val="0E1F6AE0"/>
    <w:rsid w:val="0E26D9AD"/>
    <w:rsid w:val="0E3205DE"/>
    <w:rsid w:val="0E44F881"/>
    <w:rsid w:val="0E607C9E"/>
    <w:rsid w:val="0E6392CF"/>
    <w:rsid w:val="0E82F958"/>
    <w:rsid w:val="0E9AC194"/>
    <w:rsid w:val="0EC52A34"/>
    <w:rsid w:val="0EEE1FAC"/>
    <w:rsid w:val="0F004F0F"/>
    <w:rsid w:val="0F10490D"/>
    <w:rsid w:val="0F190AFC"/>
    <w:rsid w:val="0F68E091"/>
    <w:rsid w:val="0F746A6F"/>
    <w:rsid w:val="0FBCE1AF"/>
    <w:rsid w:val="0FFC412E"/>
    <w:rsid w:val="10214E19"/>
    <w:rsid w:val="1034B177"/>
    <w:rsid w:val="10391AFA"/>
    <w:rsid w:val="10426845"/>
    <w:rsid w:val="10583103"/>
    <w:rsid w:val="10628810"/>
    <w:rsid w:val="106E3219"/>
    <w:rsid w:val="10748B7F"/>
    <w:rsid w:val="10770C5E"/>
    <w:rsid w:val="1096CA5B"/>
    <w:rsid w:val="10CBC025"/>
    <w:rsid w:val="10D5ADE0"/>
    <w:rsid w:val="10F3A165"/>
    <w:rsid w:val="111B124F"/>
    <w:rsid w:val="11209329"/>
    <w:rsid w:val="11458745"/>
    <w:rsid w:val="1164D0F9"/>
    <w:rsid w:val="11761681"/>
    <w:rsid w:val="118500E5"/>
    <w:rsid w:val="1191BA57"/>
    <w:rsid w:val="11A958EC"/>
    <w:rsid w:val="11B178B5"/>
    <w:rsid w:val="11BAC381"/>
    <w:rsid w:val="11E691A2"/>
    <w:rsid w:val="1201CEE4"/>
    <w:rsid w:val="121CA173"/>
    <w:rsid w:val="12282831"/>
    <w:rsid w:val="125B1E36"/>
    <w:rsid w:val="1276427E"/>
    <w:rsid w:val="12A038C9"/>
    <w:rsid w:val="12A5D381"/>
    <w:rsid w:val="12C5D254"/>
    <w:rsid w:val="12F61040"/>
    <w:rsid w:val="131257FE"/>
    <w:rsid w:val="134DE5FD"/>
    <w:rsid w:val="139DF35E"/>
    <w:rsid w:val="13A1B26A"/>
    <w:rsid w:val="1400932E"/>
    <w:rsid w:val="14100258"/>
    <w:rsid w:val="1422B98F"/>
    <w:rsid w:val="1444C2AD"/>
    <w:rsid w:val="144630E4"/>
    <w:rsid w:val="14785423"/>
    <w:rsid w:val="148A0215"/>
    <w:rsid w:val="149E778E"/>
    <w:rsid w:val="14AABD1E"/>
    <w:rsid w:val="14C016B5"/>
    <w:rsid w:val="14D81B16"/>
    <w:rsid w:val="153F1BAF"/>
    <w:rsid w:val="155DEB67"/>
    <w:rsid w:val="15D56C73"/>
    <w:rsid w:val="15E3DADB"/>
    <w:rsid w:val="15F7E006"/>
    <w:rsid w:val="15F9CC9A"/>
    <w:rsid w:val="15FCEFF4"/>
    <w:rsid w:val="16202C1F"/>
    <w:rsid w:val="162D4E10"/>
    <w:rsid w:val="162DA92D"/>
    <w:rsid w:val="16709836"/>
    <w:rsid w:val="1676EC5D"/>
    <w:rsid w:val="1689E5DB"/>
    <w:rsid w:val="169E14BA"/>
    <w:rsid w:val="16A9C00A"/>
    <w:rsid w:val="16BAFC11"/>
    <w:rsid w:val="17127DA6"/>
    <w:rsid w:val="17211C2E"/>
    <w:rsid w:val="1736E5E6"/>
    <w:rsid w:val="1752BFC8"/>
    <w:rsid w:val="17ADED10"/>
    <w:rsid w:val="17D3FBFE"/>
    <w:rsid w:val="17D9A8FA"/>
    <w:rsid w:val="17E00BEF"/>
    <w:rsid w:val="17E55C44"/>
    <w:rsid w:val="17E92642"/>
    <w:rsid w:val="1813E3FF"/>
    <w:rsid w:val="1823BBEB"/>
    <w:rsid w:val="18272DA6"/>
    <w:rsid w:val="184D9714"/>
    <w:rsid w:val="18816594"/>
    <w:rsid w:val="18E22560"/>
    <w:rsid w:val="18E2EBB6"/>
    <w:rsid w:val="18E863E2"/>
    <w:rsid w:val="18F29B30"/>
    <w:rsid w:val="1903415B"/>
    <w:rsid w:val="1903CFCA"/>
    <w:rsid w:val="19044368"/>
    <w:rsid w:val="191AEE5E"/>
    <w:rsid w:val="19483987"/>
    <w:rsid w:val="19619C3A"/>
    <w:rsid w:val="1973E822"/>
    <w:rsid w:val="197F4504"/>
    <w:rsid w:val="19986CD8"/>
    <w:rsid w:val="199F60F1"/>
    <w:rsid w:val="19C2573C"/>
    <w:rsid w:val="19C9AC95"/>
    <w:rsid w:val="19CE28BF"/>
    <w:rsid w:val="19CEF21C"/>
    <w:rsid w:val="1A1A4B27"/>
    <w:rsid w:val="1A1C55FF"/>
    <w:rsid w:val="1A24BFEE"/>
    <w:rsid w:val="1A2988B8"/>
    <w:rsid w:val="1A39DCB6"/>
    <w:rsid w:val="1A767617"/>
    <w:rsid w:val="1A87202B"/>
    <w:rsid w:val="1A924F7C"/>
    <w:rsid w:val="1A99F873"/>
    <w:rsid w:val="1B048540"/>
    <w:rsid w:val="1B0BCC24"/>
    <w:rsid w:val="1B64C6F7"/>
    <w:rsid w:val="1BDEB80C"/>
    <w:rsid w:val="1BE41189"/>
    <w:rsid w:val="1BF21A14"/>
    <w:rsid w:val="1C1E7894"/>
    <w:rsid w:val="1C2D8ABA"/>
    <w:rsid w:val="1C482B6B"/>
    <w:rsid w:val="1C4A9A45"/>
    <w:rsid w:val="1C758315"/>
    <w:rsid w:val="1CB7BB6A"/>
    <w:rsid w:val="1CCBB6DA"/>
    <w:rsid w:val="1CECB009"/>
    <w:rsid w:val="1D2A761B"/>
    <w:rsid w:val="1D3D9D22"/>
    <w:rsid w:val="1D96E9FA"/>
    <w:rsid w:val="1DBAF63C"/>
    <w:rsid w:val="1DC4D1BF"/>
    <w:rsid w:val="1DCD1AF8"/>
    <w:rsid w:val="1DEB4C6E"/>
    <w:rsid w:val="1E0DE3E8"/>
    <w:rsid w:val="1E400E6E"/>
    <w:rsid w:val="1E4F8B2A"/>
    <w:rsid w:val="1E9924D0"/>
    <w:rsid w:val="1EA00A9D"/>
    <w:rsid w:val="1EA7349E"/>
    <w:rsid w:val="1EAD2337"/>
    <w:rsid w:val="1EAD2F3D"/>
    <w:rsid w:val="1EC2D8CC"/>
    <w:rsid w:val="1EDFEFDB"/>
    <w:rsid w:val="1EFE1F66"/>
    <w:rsid w:val="1F0A33FA"/>
    <w:rsid w:val="1F0B8704"/>
    <w:rsid w:val="1F1170E3"/>
    <w:rsid w:val="1F22EC66"/>
    <w:rsid w:val="1F24B259"/>
    <w:rsid w:val="1F54A5B9"/>
    <w:rsid w:val="1F55722E"/>
    <w:rsid w:val="1F7BC26C"/>
    <w:rsid w:val="1F8A182C"/>
    <w:rsid w:val="1FC6DF1A"/>
    <w:rsid w:val="1FC9A1E7"/>
    <w:rsid w:val="20836661"/>
    <w:rsid w:val="20BA34A1"/>
    <w:rsid w:val="21A66231"/>
    <w:rsid w:val="21C176A3"/>
    <w:rsid w:val="21FDAC20"/>
    <w:rsid w:val="2257BB07"/>
    <w:rsid w:val="22618DB1"/>
    <w:rsid w:val="226CA491"/>
    <w:rsid w:val="22708A08"/>
    <w:rsid w:val="227C7D96"/>
    <w:rsid w:val="22CCBCBA"/>
    <w:rsid w:val="22E6930E"/>
    <w:rsid w:val="22EC97CC"/>
    <w:rsid w:val="2323A1E6"/>
    <w:rsid w:val="234BE8AC"/>
    <w:rsid w:val="239C82BF"/>
    <w:rsid w:val="23CF7180"/>
    <w:rsid w:val="23E1A377"/>
    <w:rsid w:val="23F21AAC"/>
    <w:rsid w:val="2458494B"/>
    <w:rsid w:val="2474BC5D"/>
    <w:rsid w:val="24A0BF36"/>
    <w:rsid w:val="24B44846"/>
    <w:rsid w:val="24D17307"/>
    <w:rsid w:val="24D9344B"/>
    <w:rsid w:val="252915B5"/>
    <w:rsid w:val="252D42A2"/>
    <w:rsid w:val="254589BF"/>
    <w:rsid w:val="2562F96F"/>
    <w:rsid w:val="25AB2F30"/>
    <w:rsid w:val="25C2C2D4"/>
    <w:rsid w:val="25C61209"/>
    <w:rsid w:val="25CA5E3F"/>
    <w:rsid w:val="2602A235"/>
    <w:rsid w:val="26257358"/>
    <w:rsid w:val="263DF9B5"/>
    <w:rsid w:val="265228DB"/>
    <w:rsid w:val="265E3655"/>
    <w:rsid w:val="267A2F81"/>
    <w:rsid w:val="26951DF8"/>
    <w:rsid w:val="26B24816"/>
    <w:rsid w:val="26F7611A"/>
    <w:rsid w:val="2710FF74"/>
    <w:rsid w:val="2756AC40"/>
    <w:rsid w:val="27711394"/>
    <w:rsid w:val="27BE6DED"/>
    <w:rsid w:val="27C385BB"/>
    <w:rsid w:val="27C3AEEE"/>
    <w:rsid w:val="27DD3789"/>
    <w:rsid w:val="27F0EA88"/>
    <w:rsid w:val="27F784FF"/>
    <w:rsid w:val="27FE968D"/>
    <w:rsid w:val="2833F8BA"/>
    <w:rsid w:val="28651E31"/>
    <w:rsid w:val="287CFB85"/>
    <w:rsid w:val="28C03634"/>
    <w:rsid w:val="28C7F609"/>
    <w:rsid w:val="2911AED7"/>
    <w:rsid w:val="29190006"/>
    <w:rsid w:val="29317EE4"/>
    <w:rsid w:val="294D6CDC"/>
    <w:rsid w:val="29559323"/>
    <w:rsid w:val="295F99A4"/>
    <w:rsid w:val="296DC0B0"/>
    <w:rsid w:val="2982D6FD"/>
    <w:rsid w:val="2984A5FB"/>
    <w:rsid w:val="299E5F50"/>
    <w:rsid w:val="29B33BA1"/>
    <w:rsid w:val="29B36946"/>
    <w:rsid w:val="29C7DC1B"/>
    <w:rsid w:val="29CF4E49"/>
    <w:rsid w:val="29DA179C"/>
    <w:rsid w:val="29E598FD"/>
    <w:rsid w:val="2A38F262"/>
    <w:rsid w:val="2A399217"/>
    <w:rsid w:val="2A6BEB4E"/>
    <w:rsid w:val="2A845039"/>
    <w:rsid w:val="2A8CD8F5"/>
    <w:rsid w:val="2AA1757F"/>
    <w:rsid w:val="2AC147FF"/>
    <w:rsid w:val="2B0F1A66"/>
    <w:rsid w:val="2B446F84"/>
    <w:rsid w:val="2B44B5C3"/>
    <w:rsid w:val="2B52AF24"/>
    <w:rsid w:val="2B610AA4"/>
    <w:rsid w:val="2B71C4DB"/>
    <w:rsid w:val="2B7ADB89"/>
    <w:rsid w:val="2BB9B439"/>
    <w:rsid w:val="2BDC635D"/>
    <w:rsid w:val="2BF12B04"/>
    <w:rsid w:val="2BFF7476"/>
    <w:rsid w:val="2C2EC0C7"/>
    <w:rsid w:val="2C4917E2"/>
    <w:rsid w:val="2C970F89"/>
    <w:rsid w:val="2CADC81C"/>
    <w:rsid w:val="2CF063F6"/>
    <w:rsid w:val="2D6A80E2"/>
    <w:rsid w:val="2D7F3882"/>
    <w:rsid w:val="2DACF788"/>
    <w:rsid w:val="2DCAFB7E"/>
    <w:rsid w:val="2DDA5538"/>
    <w:rsid w:val="2DDCADB2"/>
    <w:rsid w:val="2DF65C90"/>
    <w:rsid w:val="2E045D94"/>
    <w:rsid w:val="2E18880D"/>
    <w:rsid w:val="2E2F36F1"/>
    <w:rsid w:val="2E69C723"/>
    <w:rsid w:val="2EB0605F"/>
    <w:rsid w:val="2EC980B1"/>
    <w:rsid w:val="2ECB780F"/>
    <w:rsid w:val="2EE4112E"/>
    <w:rsid w:val="2EFD4A84"/>
    <w:rsid w:val="2F0F774A"/>
    <w:rsid w:val="2F6DE3C1"/>
    <w:rsid w:val="2F935BE1"/>
    <w:rsid w:val="2FA719A5"/>
    <w:rsid w:val="2FC98EF9"/>
    <w:rsid w:val="2FD00990"/>
    <w:rsid w:val="2FD3B771"/>
    <w:rsid w:val="3023E2AE"/>
    <w:rsid w:val="302C9468"/>
    <w:rsid w:val="30721A07"/>
    <w:rsid w:val="307B751F"/>
    <w:rsid w:val="30D7F822"/>
    <w:rsid w:val="30F8C05F"/>
    <w:rsid w:val="31146FDE"/>
    <w:rsid w:val="3154FE4D"/>
    <w:rsid w:val="3181149D"/>
    <w:rsid w:val="3187ABF1"/>
    <w:rsid w:val="319CD8F7"/>
    <w:rsid w:val="31CA99F9"/>
    <w:rsid w:val="31FD422C"/>
    <w:rsid w:val="321580AA"/>
    <w:rsid w:val="3220A836"/>
    <w:rsid w:val="322B56D5"/>
    <w:rsid w:val="3241B1EB"/>
    <w:rsid w:val="3253BE8B"/>
    <w:rsid w:val="3264A0A1"/>
    <w:rsid w:val="327ACFD0"/>
    <w:rsid w:val="327B9410"/>
    <w:rsid w:val="3283A039"/>
    <w:rsid w:val="32895420"/>
    <w:rsid w:val="32E7BABD"/>
    <w:rsid w:val="32F0F9DF"/>
    <w:rsid w:val="33158A7C"/>
    <w:rsid w:val="33160F60"/>
    <w:rsid w:val="334B5E03"/>
    <w:rsid w:val="3370D0B3"/>
    <w:rsid w:val="338B5707"/>
    <w:rsid w:val="3394CB34"/>
    <w:rsid w:val="33C146B6"/>
    <w:rsid w:val="33D16A87"/>
    <w:rsid w:val="33D4F57F"/>
    <w:rsid w:val="33E289B3"/>
    <w:rsid w:val="33FE2CFE"/>
    <w:rsid w:val="340554BB"/>
    <w:rsid w:val="340B33B8"/>
    <w:rsid w:val="34175E34"/>
    <w:rsid w:val="343D5998"/>
    <w:rsid w:val="3471DDF2"/>
    <w:rsid w:val="347F420F"/>
    <w:rsid w:val="34821BF7"/>
    <w:rsid w:val="348470A2"/>
    <w:rsid w:val="34FAAED8"/>
    <w:rsid w:val="35082594"/>
    <w:rsid w:val="35168D30"/>
    <w:rsid w:val="35B648B7"/>
    <w:rsid w:val="35BB413A"/>
    <w:rsid w:val="35C7E649"/>
    <w:rsid w:val="35E998C8"/>
    <w:rsid w:val="35F0A4F8"/>
    <w:rsid w:val="3612F302"/>
    <w:rsid w:val="36270BAD"/>
    <w:rsid w:val="364F9A15"/>
    <w:rsid w:val="36857D22"/>
    <w:rsid w:val="368D3EDB"/>
    <w:rsid w:val="371CFCEA"/>
    <w:rsid w:val="373FFE82"/>
    <w:rsid w:val="376781FD"/>
    <w:rsid w:val="37940ACB"/>
    <w:rsid w:val="37C278FC"/>
    <w:rsid w:val="37C303EB"/>
    <w:rsid w:val="37E206C5"/>
    <w:rsid w:val="37FA0EBF"/>
    <w:rsid w:val="3823DADF"/>
    <w:rsid w:val="38392065"/>
    <w:rsid w:val="384A1BB5"/>
    <w:rsid w:val="38767162"/>
    <w:rsid w:val="387B1C26"/>
    <w:rsid w:val="3883B0B0"/>
    <w:rsid w:val="38B3CF04"/>
    <w:rsid w:val="38E47FEF"/>
    <w:rsid w:val="38FAC918"/>
    <w:rsid w:val="390471E7"/>
    <w:rsid w:val="39275ED3"/>
    <w:rsid w:val="393FE709"/>
    <w:rsid w:val="39493C5D"/>
    <w:rsid w:val="3975D40C"/>
    <w:rsid w:val="39912DF3"/>
    <w:rsid w:val="399F1990"/>
    <w:rsid w:val="39A899B4"/>
    <w:rsid w:val="39E4C489"/>
    <w:rsid w:val="3A34C93C"/>
    <w:rsid w:val="3A7C4D56"/>
    <w:rsid w:val="3AA947EE"/>
    <w:rsid w:val="3B1B3ABB"/>
    <w:rsid w:val="3B488CF5"/>
    <w:rsid w:val="3B4B0E90"/>
    <w:rsid w:val="3B89054C"/>
    <w:rsid w:val="3B978868"/>
    <w:rsid w:val="3BB053E6"/>
    <w:rsid w:val="3BF41026"/>
    <w:rsid w:val="3C96DF80"/>
    <w:rsid w:val="3CA41CB3"/>
    <w:rsid w:val="3CB800BC"/>
    <w:rsid w:val="3CCE947D"/>
    <w:rsid w:val="3CF2E009"/>
    <w:rsid w:val="3D09C2A4"/>
    <w:rsid w:val="3D2E22AD"/>
    <w:rsid w:val="3D37132D"/>
    <w:rsid w:val="3D829146"/>
    <w:rsid w:val="3D8DEF47"/>
    <w:rsid w:val="3D950C92"/>
    <w:rsid w:val="3DB49EB3"/>
    <w:rsid w:val="3DEB5AE5"/>
    <w:rsid w:val="3DF21939"/>
    <w:rsid w:val="3E2A0C51"/>
    <w:rsid w:val="3E8BD161"/>
    <w:rsid w:val="3EADDA15"/>
    <w:rsid w:val="3EC24385"/>
    <w:rsid w:val="3EECA8D7"/>
    <w:rsid w:val="3EEFC56D"/>
    <w:rsid w:val="3F0842C3"/>
    <w:rsid w:val="3F0A50BF"/>
    <w:rsid w:val="3F2B5494"/>
    <w:rsid w:val="3F2C44F3"/>
    <w:rsid w:val="3F2F8B6B"/>
    <w:rsid w:val="3F5A9588"/>
    <w:rsid w:val="3F81CD72"/>
    <w:rsid w:val="3F85D67A"/>
    <w:rsid w:val="3FD93F10"/>
    <w:rsid w:val="40184FA5"/>
    <w:rsid w:val="40A0D290"/>
    <w:rsid w:val="40D97EC9"/>
    <w:rsid w:val="4115D228"/>
    <w:rsid w:val="41249315"/>
    <w:rsid w:val="41338E07"/>
    <w:rsid w:val="417E868C"/>
    <w:rsid w:val="4185BD5C"/>
    <w:rsid w:val="419DF08F"/>
    <w:rsid w:val="41A5764B"/>
    <w:rsid w:val="41A83D60"/>
    <w:rsid w:val="41E2892C"/>
    <w:rsid w:val="41F84634"/>
    <w:rsid w:val="41F86036"/>
    <w:rsid w:val="421573D0"/>
    <w:rsid w:val="423DE9E1"/>
    <w:rsid w:val="4248F3CE"/>
    <w:rsid w:val="425C0868"/>
    <w:rsid w:val="4263B7E6"/>
    <w:rsid w:val="42FFB5D2"/>
    <w:rsid w:val="434DFE4B"/>
    <w:rsid w:val="437A0B06"/>
    <w:rsid w:val="43A9886D"/>
    <w:rsid w:val="43B1499A"/>
    <w:rsid w:val="43B7B84C"/>
    <w:rsid w:val="43C0D3CA"/>
    <w:rsid w:val="43D3E86A"/>
    <w:rsid w:val="43DDD2E1"/>
    <w:rsid w:val="43F36892"/>
    <w:rsid w:val="43FA8D8E"/>
    <w:rsid w:val="440DDDE8"/>
    <w:rsid w:val="441EF8AF"/>
    <w:rsid w:val="4447D3F0"/>
    <w:rsid w:val="4461F32A"/>
    <w:rsid w:val="4467DCAF"/>
    <w:rsid w:val="446A22A3"/>
    <w:rsid w:val="448F70C0"/>
    <w:rsid w:val="44FAAB84"/>
    <w:rsid w:val="451CE924"/>
    <w:rsid w:val="455A289E"/>
    <w:rsid w:val="4566C82E"/>
    <w:rsid w:val="457C3588"/>
    <w:rsid w:val="457C50FA"/>
    <w:rsid w:val="45A70EBD"/>
    <w:rsid w:val="45B71181"/>
    <w:rsid w:val="45FE7D3D"/>
    <w:rsid w:val="46649546"/>
    <w:rsid w:val="467D2A88"/>
    <w:rsid w:val="46B22910"/>
    <w:rsid w:val="46CA74DD"/>
    <w:rsid w:val="46E1B4DB"/>
    <w:rsid w:val="473FB469"/>
    <w:rsid w:val="4772B698"/>
    <w:rsid w:val="47758DE2"/>
    <w:rsid w:val="47A8CAAF"/>
    <w:rsid w:val="47D099B4"/>
    <w:rsid w:val="47D24BC9"/>
    <w:rsid w:val="4811853D"/>
    <w:rsid w:val="483C8555"/>
    <w:rsid w:val="485002E8"/>
    <w:rsid w:val="486810D9"/>
    <w:rsid w:val="48A6E97C"/>
    <w:rsid w:val="48C21508"/>
    <w:rsid w:val="48CA5CB6"/>
    <w:rsid w:val="48EF76C4"/>
    <w:rsid w:val="48F263E2"/>
    <w:rsid w:val="491A0B52"/>
    <w:rsid w:val="492059E4"/>
    <w:rsid w:val="4932D504"/>
    <w:rsid w:val="495C52B4"/>
    <w:rsid w:val="497FB695"/>
    <w:rsid w:val="499E9BC4"/>
    <w:rsid w:val="49B5F8CC"/>
    <w:rsid w:val="4A119250"/>
    <w:rsid w:val="4A38A7C8"/>
    <w:rsid w:val="4A42B77F"/>
    <w:rsid w:val="4A802095"/>
    <w:rsid w:val="4A933A2B"/>
    <w:rsid w:val="4AE3042F"/>
    <w:rsid w:val="4AE59F8C"/>
    <w:rsid w:val="4AE9DC2B"/>
    <w:rsid w:val="4B666C51"/>
    <w:rsid w:val="4B82CFCE"/>
    <w:rsid w:val="4BB0219C"/>
    <w:rsid w:val="4BB11098"/>
    <w:rsid w:val="4BF21FF8"/>
    <w:rsid w:val="4C1D8662"/>
    <w:rsid w:val="4C4326AB"/>
    <w:rsid w:val="4C62F4B6"/>
    <w:rsid w:val="4C6D7966"/>
    <w:rsid w:val="4C6FB810"/>
    <w:rsid w:val="4C7D61D9"/>
    <w:rsid w:val="4C83ACAF"/>
    <w:rsid w:val="4C968B66"/>
    <w:rsid w:val="4CB0FEB2"/>
    <w:rsid w:val="4CBE6DF5"/>
    <w:rsid w:val="4CCCA90D"/>
    <w:rsid w:val="4CE38F8F"/>
    <w:rsid w:val="4D0D3CFF"/>
    <w:rsid w:val="4D4E05EB"/>
    <w:rsid w:val="4D5B5FB2"/>
    <w:rsid w:val="4D7DFA9D"/>
    <w:rsid w:val="4DAA2867"/>
    <w:rsid w:val="4DAA809E"/>
    <w:rsid w:val="4DCAD5EE"/>
    <w:rsid w:val="4DEDE2E7"/>
    <w:rsid w:val="4E274EC9"/>
    <w:rsid w:val="4E2A3EB9"/>
    <w:rsid w:val="4E33F367"/>
    <w:rsid w:val="4E4F5853"/>
    <w:rsid w:val="4E981559"/>
    <w:rsid w:val="4EA4A577"/>
    <w:rsid w:val="4EB95B10"/>
    <w:rsid w:val="4EC64E54"/>
    <w:rsid w:val="4EC687CA"/>
    <w:rsid w:val="4F01D3EC"/>
    <w:rsid w:val="4F574FD8"/>
    <w:rsid w:val="4F6B7FEE"/>
    <w:rsid w:val="4F76B292"/>
    <w:rsid w:val="4F96B4A7"/>
    <w:rsid w:val="4FC54F6A"/>
    <w:rsid w:val="4FD3675A"/>
    <w:rsid w:val="4FF26CBC"/>
    <w:rsid w:val="50344A05"/>
    <w:rsid w:val="50429E70"/>
    <w:rsid w:val="50C2C89F"/>
    <w:rsid w:val="50E80C91"/>
    <w:rsid w:val="51465E22"/>
    <w:rsid w:val="5146A005"/>
    <w:rsid w:val="5153E03D"/>
    <w:rsid w:val="519B857F"/>
    <w:rsid w:val="51FA6CA0"/>
    <w:rsid w:val="521CFF90"/>
    <w:rsid w:val="523FEAC6"/>
    <w:rsid w:val="5245B010"/>
    <w:rsid w:val="5245FC4A"/>
    <w:rsid w:val="5248B5DF"/>
    <w:rsid w:val="527BBC60"/>
    <w:rsid w:val="52B296B1"/>
    <w:rsid w:val="52C70368"/>
    <w:rsid w:val="52D1F8D4"/>
    <w:rsid w:val="52F37ED1"/>
    <w:rsid w:val="5351D498"/>
    <w:rsid w:val="53544C3A"/>
    <w:rsid w:val="53BF018E"/>
    <w:rsid w:val="53C72831"/>
    <w:rsid w:val="53D47CB7"/>
    <w:rsid w:val="541AC7E6"/>
    <w:rsid w:val="542ED00A"/>
    <w:rsid w:val="543683FD"/>
    <w:rsid w:val="545D34CE"/>
    <w:rsid w:val="546640CB"/>
    <w:rsid w:val="5483769E"/>
    <w:rsid w:val="54A3E44D"/>
    <w:rsid w:val="54AE9AB9"/>
    <w:rsid w:val="54C4ACAA"/>
    <w:rsid w:val="54EE2F7B"/>
    <w:rsid w:val="54FA663D"/>
    <w:rsid w:val="54FD28AB"/>
    <w:rsid w:val="550287C8"/>
    <w:rsid w:val="550CCB2C"/>
    <w:rsid w:val="55217F33"/>
    <w:rsid w:val="553884D4"/>
    <w:rsid w:val="556A634D"/>
    <w:rsid w:val="55878BE9"/>
    <w:rsid w:val="5588130C"/>
    <w:rsid w:val="559DB99D"/>
    <w:rsid w:val="55A7E208"/>
    <w:rsid w:val="55BFE059"/>
    <w:rsid w:val="55DDC12F"/>
    <w:rsid w:val="55EE134F"/>
    <w:rsid w:val="563071B9"/>
    <w:rsid w:val="5658FF8D"/>
    <w:rsid w:val="568FA11E"/>
    <w:rsid w:val="5690341D"/>
    <w:rsid w:val="56D1A8C0"/>
    <w:rsid w:val="56EA01EB"/>
    <w:rsid w:val="56ED88CB"/>
    <w:rsid w:val="57463934"/>
    <w:rsid w:val="5780364F"/>
    <w:rsid w:val="580692D0"/>
    <w:rsid w:val="58084F93"/>
    <w:rsid w:val="5831E2CF"/>
    <w:rsid w:val="58752009"/>
    <w:rsid w:val="5875ECFD"/>
    <w:rsid w:val="58874470"/>
    <w:rsid w:val="58C52F22"/>
    <w:rsid w:val="58DC20B8"/>
    <w:rsid w:val="594FE66F"/>
    <w:rsid w:val="5963201D"/>
    <w:rsid w:val="5994BBD2"/>
    <w:rsid w:val="59A228D9"/>
    <w:rsid w:val="59B6871A"/>
    <w:rsid w:val="59D6DDAB"/>
    <w:rsid w:val="59E1816D"/>
    <w:rsid w:val="59F90005"/>
    <w:rsid w:val="5A0D88D7"/>
    <w:rsid w:val="5A3977A7"/>
    <w:rsid w:val="5A3BAAC9"/>
    <w:rsid w:val="5A3F4AC7"/>
    <w:rsid w:val="5A942AA3"/>
    <w:rsid w:val="5ABBB121"/>
    <w:rsid w:val="5AC1007E"/>
    <w:rsid w:val="5AC727AC"/>
    <w:rsid w:val="5ACA9322"/>
    <w:rsid w:val="5AEBA0AB"/>
    <w:rsid w:val="5AF36585"/>
    <w:rsid w:val="5B00A205"/>
    <w:rsid w:val="5B50ACAA"/>
    <w:rsid w:val="5BCE9385"/>
    <w:rsid w:val="5BD6302B"/>
    <w:rsid w:val="5C416C4E"/>
    <w:rsid w:val="5C4AB31E"/>
    <w:rsid w:val="5C589DE1"/>
    <w:rsid w:val="5C5B9C7F"/>
    <w:rsid w:val="5C610581"/>
    <w:rsid w:val="5C6E0B6C"/>
    <w:rsid w:val="5C833FCD"/>
    <w:rsid w:val="5C8354BA"/>
    <w:rsid w:val="5C83BEFC"/>
    <w:rsid w:val="5C85DE0E"/>
    <w:rsid w:val="5CA0F1DD"/>
    <w:rsid w:val="5CB1CA6B"/>
    <w:rsid w:val="5CD72E5C"/>
    <w:rsid w:val="5CE4161C"/>
    <w:rsid w:val="5CE5B0DE"/>
    <w:rsid w:val="5D109253"/>
    <w:rsid w:val="5D1D61C6"/>
    <w:rsid w:val="5D47981C"/>
    <w:rsid w:val="5DB219DD"/>
    <w:rsid w:val="5DC41E1B"/>
    <w:rsid w:val="5DE20775"/>
    <w:rsid w:val="5DE3F7E9"/>
    <w:rsid w:val="5DE54290"/>
    <w:rsid w:val="5DE58C0C"/>
    <w:rsid w:val="5DF9E564"/>
    <w:rsid w:val="5DFF6D7B"/>
    <w:rsid w:val="5E7AE912"/>
    <w:rsid w:val="5E95D969"/>
    <w:rsid w:val="5E98B908"/>
    <w:rsid w:val="5E9961EB"/>
    <w:rsid w:val="5EA29AE8"/>
    <w:rsid w:val="5EC46AF2"/>
    <w:rsid w:val="5EF23D7E"/>
    <w:rsid w:val="5EFD2D11"/>
    <w:rsid w:val="5F0EBE2D"/>
    <w:rsid w:val="5F1EF359"/>
    <w:rsid w:val="5F45C2DB"/>
    <w:rsid w:val="5F6779B7"/>
    <w:rsid w:val="5F75AFF8"/>
    <w:rsid w:val="5F803E71"/>
    <w:rsid w:val="5FC80AEB"/>
    <w:rsid w:val="5FD94271"/>
    <w:rsid w:val="5FF458EC"/>
    <w:rsid w:val="6003EA90"/>
    <w:rsid w:val="602314B8"/>
    <w:rsid w:val="60427626"/>
    <w:rsid w:val="609E2C23"/>
    <w:rsid w:val="609E592D"/>
    <w:rsid w:val="60DAFE09"/>
    <w:rsid w:val="60F3DC91"/>
    <w:rsid w:val="611AB678"/>
    <w:rsid w:val="618209DC"/>
    <w:rsid w:val="61A6DFF2"/>
    <w:rsid w:val="61CA4CD9"/>
    <w:rsid w:val="62277ED3"/>
    <w:rsid w:val="62507229"/>
    <w:rsid w:val="627BBEB5"/>
    <w:rsid w:val="629A4F0E"/>
    <w:rsid w:val="62B92279"/>
    <w:rsid w:val="62FD5B3D"/>
    <w:rsid w:val="63248FEE"/>
    <w:rsid w:val="63448E06"/>
    <w:rsid w:val="63AE7A48"/>
    <w:rsid w:val="63C8BC97"/>
    <w:rsid w:val="63CBA9DF"/>
    <w:rsid w:val="63DC21C0"/>
    <w:rsid w:val="63F8F420"/>
    <w:rsid w:val="642A7C74"/>
    <w:rsid w:val="643567D3"/>
    <w:rsid w:val="6461C812"/>
    <w:rsid w:val="6489A5E2"/>
    <w:rsid w:val="64A6C0EF"/>
    <w:rsid w:val="64AD207A"/>
    <w:rsid w:val="64BC7C33"/>
    <w:rsid w:val="64BE9195"/>
    <w:rsid w:val="64F5A166"/>
    <w:rsid w:val="650B0EDB"/>
    <w:rsid w:val="6517DF5D"/>
    <w:rsid w:val="65188A03"/>
    <w:rsid w:val="6519FCD7"/>
    <w:rsid w:val="65AB55C9"/>
    <w:rsid w:val="65ED5812"/>
    <w:rsid w:val="663A27FB"/>
    <w:rsid w:val="664EF073"/>
    <w:rsid w:val="6674653D"/>
    <w:rsid w:val="6689F91E"/>
    <w:rsid w:val="66A33180"/>
    <w:rsid w:val="66A92737"/>
    <w:rsid w:val="66E5C76C"/>
    <w:rsid w:val="66E944E6"/>
    <w:rsid w:val="67306D6A"/>
    <w:rsid w:val="6744DB8E"/>
    <w:rsid w:val="6746F89B"/>
    <w:rsid w:val="67494050"/>
    <w:rsid w:val="67655C84"/>
    <w:rsid w:val="678A7663"/>
    <w:rsid w:val="6790DACB"/>
    <w:rsid w:val="67E0CA13"/>
    <w:rsid w:val="67FEA2FB"/>
    <w:rsid w:val="68170132"/>
    <w:rsid w:val="682B0B9F"/>
    <w:rsid w:val="682CEFCD"/>
    <w:rsid w:val="6855A2DD"/>
    <w:rsid w:val="685DEFEF"/>
    <w:rsid w:val="685E325A"/>
    <w:rsid w:val="68B0038A"/>
    <w:rsid w:val="68B765E7"/>
    <w:rsid w:val="68CC692E"/>
    <w:rsid w:val="68D70AAE"/>
    <w:rsid w:val="68E1FAF2"/>
    <w:rsid w:val="6941F46B"/>
    <w:rsid w:val="6960B3DE"/>
    <w:rsid w:val="697911B0"/>
    <w:rsid w:val="69C33C02"/>
    <w:rsid w:val="69EA4A36"/>
    <w:rsid w:val="69FAF24E"/>
    <w:rsid w:val="69FB8A3E"/>
    <w:rsid w:val="6A33436C"/>
    <w:rsid w:val="6A3EEA86"/>
    <w:rsid w:val="6A65182F"/>
    <w:rsid w:val="6A7F6D88"/>
    <w:rsid w:val="6A82987A"/>
    <w:rsid w:val="6A86368A"/>
    <w:rsid w:val="6AA1865C"/>
    <w:rsid w:val="6ACCF2B9"/>
    <w:rsid w:val="6AD7E2BA"/>
    <w:rsid w:val="6ADD345D"/>
    <w:rsid w:val="6AFD6948"/>
    <w:rsid w:val="6B26E91A"/>
    <w:rsid w:val="6B379CFF"/>
    <w:rsid w:val="6B7794C9"/>
    <w:rsid w:val="6B84B9FE"/>
    <w:rsid w:val="6BB9A764"/>
    <w:rsid w:val="6BCB7B9C"/>
    <w:rsid w:val="6BCEDDAF"/>
    <w:rsid w:val="6C1362A1"/>
    <w:rsid w:val="6C13EEE2"/>
    <w:rsid w:val="6C590664"/>
    <w:rsid w:val="6C76F1C8"/>
    <w:rsid w:val="6C9D8535"/>
    <w:rsid w:val="6CBEDFE9"/>
    <w:rsid w:val="6CC6D98A"/>
    <w:rsid w:val="6CFF68C4"/>
    <w:rsid w:val="6D182478"/>
    <w:rsid w:val="6D399005"/>
    <w:rsid w:val="6D455F52"/>
    <w:rsid w:val="6D530E25"/>
    <w:rsid w:val="6D627C76"/>
    <w:rsid w:val="6D6F6149"/>
    <w:rsid w:val="6D743B7A"/>
    <w:rsid w:val="6D8EF48D"/>
    <w:rsid w:val="6DBE657B"/>
    <w:rsid w:val="6DCC0DBF"/>
    <w:rsid w:val="6DE22742"/>
    <w:rsid w:val="6DFC7E1D"/>
    <w:rsid w:val="6E0BB03D"/>
    <w:rsid w:val="6E1D5731"/>
    <w:rsid w:val="6E33FA41"/>
    <w:rsid w:val="6E680B39"/>
    <w:rsid w:val="6E6AC4D1"/>
    <w:rsid w:val="6EC674FB"/>
    <w:rsid w:val="6ECB891C"/>
    <w:rsid w:val="6EFDA44B"/>
    <w:rsid w:val="6F320825"/>
    <w:rsid w:val="6F4B46D7"/>
    <w:rsid w:val="6F6E02C7"/>
    <w:rsid w:val="6F75AAE8"/>
    <w:rsid w:val="6FBEBEBF"/>
    <w:rsid w:val="6FDBA4A8"/>
    <w:rsid w:val="70255463"/>
    <w:rsid w:val="705949AE"/>
    <w:rsid w:val="7060A56B"/>
    <w:rsid w:val="70661D7E"/>
    <w:rsid w:val="70807BCF"/>
    <w:rsid w:val="70D5908E"/>
    <w:rsid w:val="70EB537E"/>
    <w:rsid w:val="713F29BC"/>
    <w:rsid w:val="716E2D4B"/>
    <w:rsid w:val="71825F1B"/>
    <w:rsid w:val="719CF9B0"/>
    <w:rsid w:val="71A33E0C"/>
    <w:rsid w:val="7224717E"/>
    <w:rsid w:val="722B5A8D"/>
    <w:rsid w:val="722D768B"/>
    <w:rsid w:val="723F2159"/>
    <w:rsid w:val="728D6016"/>
    <w:rsid w:val="729B6D83"/>
    <w:rsid w:val="72A32C00"/>
    <w:rsid w:val="72B3F458"/>
    <w:rsid w:val="72DD164B"/>
    <w:rsid w:val="730D431E"/>
    <w:rsid w:val="7328129C"/>
    <w:rsid w:val="73B5A9C3"/>
    <w:rsid w:val="73D14A5E"/>
    <w:rsid w:val="7437F3AA"/>
    <w:rsid w:val="74409B2F"/>
    <w:rsid w:val="744BE444"/>
    <w:rsid w:val="7470F5BA"/>
    <w:rsid w:val="74764E79"/>
    <w:rsid w:val="748A6D20"/>
    <w:rsid w:val="74C46A69"/>
    <w:rsid w:val="74D81D28"/>
    <w:rsid w:val="75411E05"/>
    <w:rsid w:val="75452138"/>
    <w:rsid w:val="754FCECE"/>
    <w:rsid w:val="7562274D"/>
    <w:rsid w:val="756452CF"/>
    <w:rsid w:val="757AC337"/>
    <w:rsid w:val="757E76C5"/>
    <w:rsid w:val="758575FC"/>
    <w:rsid w:val="75995594"/>
    <w:rsid w:val="75C8121A"/>
    <w:rsid w:val="75F6012A"/>
    <w:rsid w:val="75F68AB1"/>
    <w:rsid w:val="760636F8"/>
    <w:rsid w:val="762585E0"/>
    <w:rsid w:val="762CD139"/>
    <w:rsid w:val="76449227"/>
    <w:rsid w:val="768577D7"/>
    <w:rsid w:val="7697027F"/>
    <w:rsid w:val="76E4F5B8"/>
    <w:rsid w:val="771F3A25"/>
    <w:rsid w:val="774954D6"/>
    <w:rsid w:val="77499627"/>
    <w:rsid w:val="7797ABD3"/>
    <w:rsid w:val="77B9CE49"/>
    <w:rsid w:val="77BFBD2A"/>
    <w:rsid w:val="77D01B7A"/>
    <w:rsid w:val="77E16098"/>
    <w:rsid w:val="77F5633E"/>
    <w:rsid w:val="77F61674"/>
    <w:rsid w:val="780CF5F7"/>
    <w:rsid w:val="781D9563"/>
    <w:rsid w:val="7838A751"/>
    <w:rsid w:val="786E4A69"/>
    <w:rsid w:val="78779A67"/>
    <w:rsid w:val="78833BB1"/>
    <w:rsid w:val="78AF3424"/>
    <w:rsid w:val="78D1B4C6"/>
    <w:rsid w:val="790554EE"/>
    <w:rsid w:val="7931F0BD"/>
    <w:rsid w:val="79449103"/>
    <w:rsid w:val="794C68C6"/>
    <w:rsid w:val="79764FE4"/>
    <w:rsid w:val="79901510"/>
    <w:rsid w:val="79976A6B"/>
    <w:rsid w:val="79CDF1D3"/>
    <w:rsid w:val="7A10FAC7"/>
    <w:rsid w:val="7A302156"/>
    <w:rsid w:val="7A5172DB"/>
    <w:rsid w:val="7A75B1EC"/>
    <w:rsid w:val="7A7D1509"/>
    <w:rsid w:val="7A9E78B1"/>
    <w:rsid w:val="7AD0ADE4"/>
    <w:rsid w:val="7AD56B4A"/>
    <w:rsid w:val="7AD97ACA"/>
    <w:rsid w:val="7B2B5368"/>
    <w:rsid w:val="7B40655C"/>
    <w:rsid w:val="7B4144E0"/>
    <w:rsid w:val="7B454AFE"/>
    <w:rsid w:val="7B70F8E0"/>
    <w:rsid w:val="7B9F74E3"/>
    <w:rsid w:val="7BAD72E7"/>
    <w:rsid w:val="7BC1365F"/>
    <w:rsid w:val="7BC66B83"/>
    <w:rsid w:val="7BC75BA8"/>
    <w:rsid w:val="7BC82618"/>
    <w:rsid w:val="7BFE8A16"/>
    <w:rsid w:val="7C001F85"/>
    <w:rsid w:val="7C1A224B"/>
    <w:rsid w:val="7C28C64A"/>
    <w:rsid w:val="7C3A0459"/>
    <w:rsid w:val="7C55DEF6"/>
    <w:rsid w:val="7C5E5444"/>
    <w:rsid w:val="7C9A6974"/>
    <w:rsid w:val="7CBAED86"/>
    <w:rsid w:val="7CF71117"/>
    <w:rsid w:val="7D2078DC"/>
    <w:rsid w:val="7D208568"/>
    <w:rsid w:val="7D30F827"/>
    <w:rsid w:val="7DE81330"/>
    <w:rsid w:val="7DFE5902"/>
    <w:rsid w:val="7E03460A"/>
    <w:rsid w:val="7E12680B"/>
    <w:rsid w:val="7E3AE5EC"/>
    <w:rsid w:val="7E7209B6"/>
    <w:rsid w:val="7EB63E00"/>
    <w:rsid w:val="7EBDA9C0"/>
    <w:rsid w:val="7EF4DF32"/>
    <w:rsid w:val="7F0344D5"/>
    <w:rsid w:val="7F3872A1"/>
    <w:rsid w:val="7F40CB32"/>
    <w:rsid w:val="7F50B7AA"/>
    <w:rsid w:val="7F5E0921"/>
    <w:rsid w:val="7F799680"/>
    <w:rsid w:val="7F922237"/>
    <w:rsid w:val="7FA38048"/>
    <w:rsid w:val="7FBEDA2F"/>
    <w:rsid w:val="7FC4A25F"/>
    <w:rsid w:val="7FF9967F"/>
    <w:rsid w:val="7FFB0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F871"/>
  <w15:chartTrackingRefBased/>
  <w15:docId w15:val="{2E0F0786-B88F-43AB-A931-F8D855DB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74003"/>
    <w:rPr>
      <w:color w:val="605E5C"/>
      <w:shd w:val="clear" w:color="auto" w:fill="E1DFDD"/>
    </w:rPr>
  </w:style>
  <w:style w:type="character" w:styleId="FollowedHyperlink">
    <w:name w:val="FollowedHyperlink"/>
    <w:basedOn w:val="DefaultParagraphFont"/>
    <w:uiPriority w:val="99"/>
    <w:semiHidden/>
    <w:unhideWhenUsed/>
    <w:rsid w:val="00C74003"/>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youtube.com/watch?v=kVm5k99PnBk" TargetMode="External"/><Relationship Id="rId26" Type="http://schemas.openxmlformats.org/officeDocument/2006/relationships/hyperlink" Target="https://www.youtube.com/watch?v=VzvuCtNZ2hs" TargetMode="External"/><Relationship Id="rId21" Type="http://schemas.openxmlformats.org/officeDocument/2006/relationships/hyperlink" Target="https://www.youtube.com/watch?time_continue=9&amp;v=Hwych442klo&amp;feature=emb_logo"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youtube.com/watch?v=75NQK-Sm1YY" TargetMode="External"/><Relationship Id="rId17" Type="http://schemas.openxmlformats.org/officeDocument/2006/relationships/hyperlink" Target="https://www.youtube.com/watch?v=0xBQLVF3w60" TargetMode="External"/><Relationship Id="rId25" Type="http://schemas.openxmlformats.org/officeDocument/2006/relationships/image" Target="media/image6.png"/><Relationship Id="rId33" Type="http://schemas.openxmlformats.org/officeDocument/2006/relationships/hyperlink" Target="https://www.happyclicks.net/colouring-games/colouring_game_butterfly.ph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OEbRDtCAFdU" TargetMode="External"/><Relationship Id="rId20" Type="http://schemas.openxmlformats.org/officeDocument/2006/relationships/hyperlink" Target="https://www.youtube.com/watch?v=_tUBBh4QzTU&amp;list=PLtcL0epaLCvPxynwF08QMJ9jAuiUyhVMy&amp;index=4" TargetMode="External"/><Relationship Id="rId29" Type="http://schemas.openxmlformats.org/officeDocument/2006/relationships/hyperlink" Target="https://www.youtube.com/watch?v=V5RSpMQQO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75NQK-Sm1YY&amp;feature=emb_rel_pause" TargetMode="External"/><Relationship Id="rId24" Type="http://schemas.openxmlformats.org/officeDocument/2006/relationships/image" Target="media/image5.png"/><Relationship Id="rId32" Type="http://schemas.openxmlformats.org/officeDocument/2006/relationships/hyperlink" Target="https://www.youtube.com/watch?v=5YPMKtYTkU8&amp;feature=shar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s://www.tvokids.com/preschool/games/caterpillar-cou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5gs8_VUSnMQ" TargetMode="External"/><Relationship Id="rId31" Type="http://schemas.openxmlformats.org/officeDocument/2006/relationships/hyperlink" Target="http://www.readingconfetti.com/2013/07/easy-butterfly-feed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youtube.com/watch?v=xhWDiQRrC1Y" TargetMode="External"/><Relationship Id="rId27" Type="http://schemas.openxmlformats.org/officeDocument/2006/relationships/hyperlink" Target="https://youtu.be/JZpB4zvt-_o" TargetMode="External"/><Relationship Id="rId30" Type="http://schemas.openxmlformats.org/officeDocument/2006/relationships/image" Target="media/image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B137950DDEDB4EA07A6AE5A75CE537" ma:contentTypeVersion="5" ma:contentTypeDescription="Create a new document." ma:contentTypeScope="" ma:versionID="9b117a9b8c57326ab7b5caf0ab92b4c8">
  <xsd:schema xmlns:xsd="http://www.w3.org/2001/XMLSchema" xmlns:xs="http://www.w3.org/2001/XMLSchema" xmlns:p="http://schemas.microsoft.com/office/2006/metadata/properties" xmlns:ns3="6ff76207-f24e-47b7-a01d-5738a365cf2f" xmlns:ns4="5fc8d1ad-87d5-4c58-9cdf-5fd30c53399e" targetNamespace="http://schemas.microsoft.com/office/2006/metadata/properties" ma:root="true" ma:fieldsID="ffd0b1aa99b44badcb7dda698a5c7d25" ns3:_="" ns4:_="">
    <xsd:import namespace="6ff76207-f24e-47b7-a01d-5738a365cf2f"/>
    <xsd:import namespace="5fc8d1ad-87d5-4c58-9cdf-5fd30c533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76207-f24e-47b7-a01d-5738a365cf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8d1ad-87d5-4c58-9cdf-5fd30c5339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E8271-C7D6-472D-BF08-475F607769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F360B-B287-4905-80A9-C8CD9C25569D}">
  <ds:schemaRefs>
    <ds:schemaRef ds:uri="http://schemas.openxmlformats.org/officeDocument/2006/bibliography"/>
  </ds:schemaRefs>
</ds:datastoreItem>
</file>

<file path=customXml/itemProps3.xml><?xml version="1.0" encoding="utf-8"?>
<ds:datastoreItem xmlns:ds="http://schemas.openxmlformats.org/officeDocument/2006/customXml" ds:itemID="{24E6CC4E-260F-4E94-8632-49F6A35C0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76207-f24e-47b7-a01d-5738a365cf2f"/>
    <ds:schemaRef ds:uri="5fc8d1ad-87d5-4c58-9cdf-5fd30c533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7AECF-F80D-4FBB-B944-3354AFE19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5</Words>
  <Characters>5221</Characters>
  <Application>Microsoft Office Word</Application>
  <DocSecurity>4</DocSecurity>
  <Lines>43</Lines>
  <Paragraphs>12</Paragraphs>
  <ScaleCrop>false</ScaleCrop>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ing</dc:creator>
  <cp:keywords/>
  <dc:description/>
  <cp:lastModifiedBy>Denise King</cp:lastModifiedBy>
  <cp:revision>22</cp:revision>
  <dcterms:created xsi:type="dcterms:W3CDTF">2020-05-04T13:55:00Z</dcterms:created>
  <dcterms:modified xsi:type="dcterms:W3CDTF">2020-05-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137950DDEDB4EA07A6AE5A75CE537</vt:lpwstr>
  </property>
</Properties>
</file>